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1CF13" w14:textId="77777777" w:rsidR="00972B56" w:rsidRDefault="00972B56" w:rsidP="00FC4D81">
      <w:pPr>
        <w:pStyle w:val="Textkrper"/>
        <w:jc w:val="center"/>
        <w:rPr>
          <w:rFonts w:asciiTheme="minorHAnsi" w:hAnsiTheme="minorHAnsi"/>
          <w:sz w:val="24"/>
          <w:szCs w:val="24"/>
        </w:rPr>
      </w:pPr>
    </w:p>
    <w:p w14:paraId="7C0E4FC0" w14:textId="77777777" w:rsidR="00177BAD" w:rsidRDefault="00177BAD" w:rsidP="00FC4D81">
      <w:pPr>
        <w:pStyle w:val="Textkrper"/>
        <w:jc w:val="center"/>
        <w:rPr>
          <w:rFonts w:asciiTheme="minorHAnsi" w:hAnsiTheme="minorHAnsi"/>
          <w:sz w:val="24"/>
          <w:szCs w:val="24"/>
        </w:rPr>
      </w:pPr>
    </w:p>
    <w:p w14:paraId="69A1E464" w14:textId="0D04611D" w:rsidR="00D66BE8" w:rsidRDefault="00177BAD" w:rsidP="00FC4D81">
      <w:pPr>
        <w:pStyle w:val="Textkrper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bkündigungen</w:t>
      </w:r>
    </w:p>
    <w:p w14:paraId="02C3BE07" w14:textId="55FA08EE" w:rsidR="00897D61" w:rsidRDefault="00897D61" w:rsidP="00897D61">
      <w:pPr>
        <w:pStyle w:val="Textkrper"/>
        <w:jc w:val="center"/>
        <w:rPr>
          <w:rFonts w:asciiTheme="minorHAnsi" w:hAnsiTheme="minorHAnsi"/>
          <w:sz w:val="24"/>
          <w:szCs w:val="24"/>
        </w:rPr>
      </w:pPr>
      <w:r w:rsidRPr="00E5694D">
        <w:rPr>
          <w:rFonts w:asciiTheme="minorHAnsi" w:hAnsiTheme="minorHAnsi"/>
          <w:sz w:val="24"/>
          <w:szCs w:val="24"/>
        </w:rPr>
        <w:t xml:space="preserve">Sonntag, den </w:t>
      </w:r>
      <w:r w:rsidR="006052F2">
        <w:rPr>
          <w:rFonts w:asciiTheme="minorHAnsi" w:hAnsiTheme="minorHAnsi"/>
          <w:sz w:val="24"/>
          <w:szCs w:val="24"/>
        </w:rPr>
        <w:t>01.03</w:t>
      </w:r>
      <w:r w:rsidR="000A553E">
        <w:rPr>
          <w:rFonts w:asciiTheme="minorHAnsi" w:hAnsiTheme="minorHAnsi"/>
          <w:sz w:val="24"/>
          <w:szCs w:val="24"/>
        </w:rPr>
        <w:t>.2026</w:t>
      </w:r>
      <w:r w:rsidRPr="00E5694D">
        <w:rPr>
          <w:rFonts w:asciiTheme="minorHAnsi" w:hAnsiTheme="minorHAnsi"/>
          <w:sz w:val="24"/>
          <w:szCs w:val="24"/>
        </w:rPr>
        <w:t xml:space="preserve"> </w:t>
      </w:r>
      <w:r w:rsidR="006052F2">
        <w:rPr>
          <w:rFonts w:asciiTheme="minorHAnsi" w:hAnsiTheme="minorHAnsi"/>
          <w:sz w:val="24"/>
          <w:szCs w:val="24"/>
        </w:rPr>
        <w:t>/Reminiszere</w:t>
      </w:r>
    </w:p>
    <w:p w14:paraId="6A0F84A9" w14:textId="77777777" w:rsidR="004D7A63" w:rsidRPr="005E0E7A" w:rsidRDefault="004D7A63" w:rsidP="004D7A63">
      <w:pPr>
        <w:pStyle w:val="Textkrper"/>
        <w:jc w:val="both"/>
        <w:rPr>
          <w:rFonts w:asciiTheme="minorHAnsi" w:hAnsiTheme="minorHAnsi"/>
          <w:b/>
          <w:sz w:val="24"/>
          <w:szCs w:val="24"/>
        </w:rPr>
      </w:pPr>
      <w:r w:rsidRPr="005E0E7A">
        <w:rPr>
          <w:rFonts w:asciiTheme="minorHAnsi" w:hAnsiTheme="minorHAnsi"/>
          <w:b/>
          <w:sz w:val="24"/>
          <w:szCs w:val="24"/>
        </w:rPr>
        <w:t>Kollekte:</w:t>
      </w:r>
    </w:p>
    <w:p w14:paraId="7061432C" w14:textId="497850D0" w:rsidR="0031342E" w:rsidRDefault="0040071E" w:rsidP="00E5694D">
      <w:pPr>
        <w:pStyle w:val="Textkrper"/>
        <w:rPr>
          <w:rFonts w:asciiTheme="minorHAnsi" w:hAnsiTheme="minorHAnsi"/>
          <w:sz w:val="24"/>
          <w:szCs w:val="24"/>
        </w:rPr>
      </w:pPr>
      <w:r w:rsidRPr="0040071E">
        <w:rPr>
          <w:rFonts w:asciiTheme="minorHAnsi" w:hAnsiTheme="minorHAnsi"/>
          <w:sz w:val="24"/>
          <w:szCs w:val="24"/>
        </w:rPr>
        <w:t>Für die Diakonie der Gemeinde haben wir in den vergangenen Gottesdiensten</w:t>
      </w:r>
      <w:r w:rsidR="00D47923">
        <w:rPr>
          <w:rFonts w:asciiTheme="minorHAnsi" w:hAnsiTheme="minorHAnsi"/>
          <w:sz w:val="24"/>
          <w:szCs w:val="24"/>
        </w:rPr>
        <w:t xml:space="preserve"> </w:t>
      </w:r>
      <w:r w:rsidR="006052F2">
        <w:rPr>
          <w:rFonts w:asciiTheme="minorHAnsi" w:hAnsiTheme="minorHAnsi"/>
          <w:sz w:val="24"/>
          <w:szCs w:val="24"/>
        </w:rPr>
        <w:t>123,79</w:t>
      </w:r>
      <w:r w:rsidR="00CE669F">
        <w:rPr>
          <w:rFonts w:asciiTheme="minorHAnsi" w:hAnsiTheme="minorHAnsi"/>
          <w:sz w:val="24"/>
          <w:szCs w:val="24"/>
        </w:rPr>
        <w:t>€</w:t>
      </w:r>
      <w:r w:rsidRPr="0040071E">
        <w:rPr>
          <w:rFonts w:asciiTheme="minorHAnsi" w:hAnsiTheme="minorHAnsi"/>
          <w:sz w:val="24"/>
          <w:szCs w:val="24"/>
        </w:rPr>
        <w:t xml:space="preserve"> gesammelt, die Kollekten betrugen </w:t>
      </w:r>
    </w:p>
    <w:p w14:paraId="5E5AF1E2" w14:textId="12497BB2" w:rsidR="0040071E" w:rsidRPr="00040BCC" w:rsidRDefault="006052F2" w:rsidP="00E5694D">
      <w:pPr>
        <w:pStyle w:val="Textkrper"/>
        <w:rPr>
          <w:rFonts w:asciiTheme="minorHAnsi" w:hAnsiTheme="minorHAnsi"/>
          <w:sz w:val="24"/>
          <w:szCs w:val="24"/>
          <w:highlight w:val="yellow"/>
        </w:rPr>
      </w:pPr>
      <w:r>
        <w:rPr>
          <w:rFonts w:asciiTheme="minorHAnsi" w:hAnsiTheme="minorHAnsi"/>
          <w:sz w:val="24"/>
          <w:szCs w:val="24"/>
        </w:rPr>
        <w:t>150,44</w:t>
      </w:r>
      <w:r w:rsidR="0040071E" w:rsidRPr="00040BCC">
        <w:rPr>
          <w:rFonts w:asciiTheme="minorHAnsi" w:hAnsiTheme="minorHAnsi"/>
          <w:sz w:val="24"/>
          <w:szCs w:val="24"/>
        </w:rPr>
        <w:t>€.</w:t>
      </w:r>
    </w:p>
    <w:p w14:paraId="61FE5187" w14:textId="77777777" w:rsidR="00063543" w:rsidRDefault="00E5694D" w:rsidP="00E5694D">
      <w:pPr>
        <w:pStyle w:val="Textkrper"/>
        <w:rPr>
          <w:rFonts w:asciiTheme="minorHAnsi" w:hAnsiTheme="minorHAnsi"/>
          <w:sz w:val="24"/>
          <w:szCs w:val="24"/>
        </w:rPr>
      </w:pPr>
      <w:r w:rsidRPr="005E0E7A">
        <w:rPr>
          <w:rFonts w:asciiTheme="minorHAnsi" w:hAnsiTheme="minorHAnsi"/>
          <w:sz w:val="24"/>
          <w:szCs w:val="24"/>
        </w:rPr>
        <w:t>Nach dem Gottesd</w:t>
      </w:r>
      <w:r w:rsidR="005E0E7A">
        <w:rPr>
          <w:rFonts w:asciiTheme="minorHAnsi" w:hAnsiTheme="minorHAnsi"/>
          <w:sz w:val="24"/>
          <w:szCs w:val="24"/>
        </w:rPr>
        <w:t xml:space="preserve">ienst sammeln wir am Ausgang in </w:t>
      </w:r>
      <w:r w:rsidRPr="005E0E7A">
        <w:rPr>
          <w:rFonts w:asciiTheme="minorHAnsi" w:hAnsiTheme="minorHAnsi"/>
          <w:sz w:val="24"/>
          <w:szCs w:val="24"/>
        </w:rPr>
        <w:t xml:space="preserve">unterschiedlichen Körben für die Diakonie unserer Gemeinde und für den </w:t>
      </w:r>
      <w:proofErr w:type="spellStart"/>
      <w:r w:rsidRPr="005E0E7A">
        <w:rPr>
          <w:rFonts w:asciiTheme="minorHAnsi" w:hAnsiTheme="minorHAnsi"/>
          <w:sz w:val="24"/>
          <w:szCs w:val="24"/>
        </w:rPr>
        <w:t>Kollektenzweck</w:t>
      </w:r>
      <w:proofErr w:type="spellEnd"/>
      <w:r w:rsidRPr="005E0E7A">
        <w:rPr>
          <w:rFonts w:asciiTheme="minorHAnsi" w:hAnsiTheme="minorHAnsi"/>
          <w:sz w:val="24"/>
          <w:szCs w:val="24"/>
        </w:rPr>
        <w:t xml:space="preserve"> des heutigen Sonntags.</w:t>
      </w:r>
    </w:p>
    <w:p w14:paraId="748A8D7E" w14:textId="77777777" w:rsidR="00063543" w:rsidRDefault="00063543" w:rsidP="00E5694D">
      <w:pPr>
        <w:pStyle w:val="Textkrper"/>
        <w:rPr>
          <w:rFonts w:asciiTheme="minorHAnsi" w:hAnsiTheme="minorHAnsi"/>
          <w:sz w:val="24"/>
          <w:szCs w:val="24"/>
        </w:rPr>
      </w:pPr>
    </w:p>
    <w:p w14:paraId="026318BB" w14:textId="777B959E" w:rsidR="00EB351F" w:rsidRPr="00EB351F" w:rsidRDefault="00EB351F" w:rsidP="00EB351F">
      <w:pPr>
        <w:pStyle w:val="Textkrper"/>
        <w:rPr>
          <w:rFonts w:asciiTheme="minorHAnsi" w:hAnsiTheme="minorHAnsi"/>
          <w:sz w:val="24"/>
          <w:szCs w:val="24"/>
        </w:rPr>
      </w:pPr>
      <w:r w:rsidRPr="00EB351F">
        <w:rPr>
          <w:rFonts w:asciiTheme="minorHAnsi" w:hAnsiTheme="minorHAnsi"/>
          <w:sz w:val="24"/>
          <w:szCs w:val="24"/>
        </w:rPr>
        <w:t>Dieser ist heute</w:t>
      </w:r>
      <w:r w:rsidR="009476B9">
        <w:rPr>
          <w:rFonts w:asciiTheme="minorHAnsi" w:hAnsiTheme="minorHAnsi"/>
          <w:sz w:val="24"/>
          <w:szCs w:val="24"/>
        </w:rPr>
        <w:t xml:space="preserve"> </w:t>
      </w:r>
      <w:r w:rsidR="009605CC">
        <w:rPr>
          <w:rFonts w:asciiTheme="minorHAnsi" w:hAnsiTheme="minorHAnsi"/>
          <w:sz w:val="24"/>
          <w:szCs w:val="24"/>
        </w:rPr>
        <w:t xml:space="preserve">auf </w:t>
      </w:r>
      <w:r w:rsidR="007C7582">
        <w:rPr>
          <w:rFonts w:asciiTheme="minorHAnsi" w:hAnsiTheme="minorHAnsi"/>
          <w:sz w:val="24"/>
          <w:szCs w:val="24"/>
        </w:rPr>
        <w:t xml:space="preserve">Beschluss des Presbyteriums </w:t>
      </w:r>
      <w:r w:rsidR="009476B9">
        <w:rPr>
          <w:rFonts w:asciiTheme="minorHAnsi" w:hAnsiTheme="minorHAnsi"/>
          <w:sz w:val="24"/>
          <w:szCs w:val="24"/>
        </w:rPr>
        <w:t>bestimmt</w:t>
      </w:r>
      <w:r w:rsidRPr="00EB351F">
        <w:rPr>
          <w:rFonts w:asciiTheme="minorHAnsi" w:hAnsiTheme="minorHAnsi"/>
          <w:sz w:val="24"/>
          <w:szCs w:val="24"/>
        </w:rPr>
        <w:t xml:space="preserve"> </w:t>
      </w:r>
      <w:r w:rsidR="009476B9">
        <w:rPr>
          <w:rFonts w:asciiTheme="minorHAnsi" w:hAnsiTheme="minorHAnsi"/>
          <w:sz w:val="24"/>
          <w:szCs w:val="24"/>
        </w:rPr>
        <w:t xml:space="preserve">für </w:t>
      </w:r>
      <w:r w:rsidR="006052F2">
        <w:rPr>
          <w:rFonts w:asciiTheme="minorHAnsi" w:hAnsiTheme="minorHAnsi"/>
          <w:sz w:val="24"/>
          <w:szCs w:val="24"/>
        </w:rPr>
        <w:t xml:space="preserve">das Pilotprojekt „Peace </w:t>
      </w:r>
      <w:proofErr w:type="spellStart"/>
      <w:r w:rsidR="006052F2">
        <w:rPr>
          <w:rFonts w:asciiTheme="minorHAnsi" w:hAnsiTheme="minorHAnsi"/>
          <w:sz w:val="24"/>
          <w:szCs w:val="24"/>
        </w:rPr>
        <w:t>of</w:t>
      </w:r>
      <w:proofErr w:type="spellEnd"/>
      <w:r w:rsidR="006052F2">
        <w:rPr>
          <w:rFonts w:asciiTheme="minorHAnsi" w:hAnsiTheme="minorHAnsi"/>
          <w:sz w:val="24"/>
          <w:szCs w:val="24"/>
        </w:rPr>
        <w:t xml:space="preserve"> Seeds - Hoffnung säen, Frieden stärken“ für einen gewaltfreien Wandel in Syrien und Libanon </w:t>
      </w:r>
    </w:p>
    <w:p w14:paraId="2EB87E73" w14:textId="77777777" w:rsidR="00EB351F" w:rsidRPr="00EB351F" w:rsidRDefault="00EB351F" w:rsidP="00EB351F">
      <w:pPr>
        <w:pStyle w:val="Textkrper"/>
        <w:rPr>
          <w:rFonts w:asciiTheme="minorHAnsi" w:hAnsiTheme="minorHAnsi"/>
          <w:sz w:val="24"/>
          <w:szCs w:val="24"/>
        </w:rPr>
      </w:pPr>
    </w:p>
    <w:p w14:paraId="2058712B" w14:textId="77777777" w:rsidR="006052F2" w:rsidRPr="006052F2" w:rsidRDefault="006052F2" w:rsidP="006052F2">
      <w:pPr>
        <w:pStyle w:val="Textkrper"/>
        <w:rPr>
          <w:rFonts w:ascii="Calibri" w:eastAsia="Calibri" w:hAnsi="Calibri"/>
          <w:sz w:val="24"/>
          <w:szCs w:val="24"/>
          <w:lang w:eastAsia="en-US"/>
        </w:rPr>
      </w:pPr>
      <w:r w:rsidRPr="006052F2">
        <w:rPr>
          <w:rFonts w:ascii="Calibri" w:eastAsia="Calibri" w:hAnsi="Calibri"/>
          <w:sz w:val="24"/>
          <w:szCs w:val="24"/>
          <w:lang w:eastAsia="en-US"/>
        </w:rPr>
        <w:t>Syrien und der Libanon sind durch Jahre von Krieg, wirtschaftlicher Not und gesellschaftlicher Spaltung geprägt.</w:t>
      </w:r>
    </w:p>
    <w:p w14:paraId="4BB67FD8" w14:textId="41488BC1" w:rsidR="006052F2" w:rsidRPr="006052F2" w:rsidRDefault="006052F2" w:rsidP="006052F2">
      <w:pPr>
        <w:pStyle w:val="Textkrper"/>
        <w:rPr>
          <w:rFonts w:ascii="Calibri" w:eastAsia="Calibri" w:hAnsi="Calibri"/>
          <w:sz w:val="24"/>
          <w:szCs w:val="24"/>
          <w:lang w:eastAsia="en-US"/>
        </w:rPr>
      </w:pPr>
      <w:r w:rsidRPr="006052F2">
        <w:rPr>
          <w:rFonts w:ascii="Calibri" w:eastAsia="Calibri" w:hAnsi="Calibri"/>
          <w:sz w:val="24"/>
          <w:szCs w:val="24"/>
          <w:lang w:eastAsia="en-US"/>
        </w:rPr>
        <w:t xml:space="preserve">Gewalt ist in vielen Lebensbereichen zur Normalität geworden. Das Vertrauen in Institutionen ist erschüttert, die Hoffnung vieler Menschen geschwunden. Hier setzt das Pilotprojekt „Seeds </w:t>
      </w:r>
      <w:proofErr w:type="spellStart"/>
      <w:r w:rsidRPr="006052F2">
        <w:rPr>
          <w:rFonts w:ascii="Calibri" w:eastAsia="Calibri" w:hAnsi="Calibri"/>
          <w:sz w:val="24"/>
          <w:szCs w:val="24"/>
          <w:lang w:eastAsia="en-US"/>
        </w:rPr>
        <w:t>of</w:t>
      </w:r>
      <w:proofErr w:type="spellEnd"/>
      <w:r w:rsidRPr="006052F2">
        <w:rPr>
          <w:rFonts w:ascii="Calibri" w:eastAsia="Calibri" w:hAnsi="Calibri"/>
          <w:sz w:val="24"/>
          <w:szCs w:val="24"/>
          <w:lang w:eastAsia="en-US"/>
        </w:rPr>
        <w:t xml:space="preserve"> Peace“ der National </w:t>
      </w:r>
      <w:proofErr w:type="spellStart"/>
      <w:r w:rsidRPr="006052F2">
        <w:rPr>
          <w:rFonts w:ascii="Calibri" w:eastAsia="Calibri" w:hAnsi="Calibri"/>
          <w:sz w:val="24"/>
          <w:szCs w:val="24"/>
          <w:lang w:eastAsia="en-US"/>
        </w:rPr>
        <w:t>Evangelical</w:t>
      </w:r>
      <w:proofErr w:type="spellEnd"/>
      <w:r w:rsidRPr="006052F2">
        <w:rPr>
          <w:rFonts w:ascii="Calibri" w:eastAsia="Calibri" w:hAnsi="Calibri"/>
          <w:sz w:val="24"/>
          <w:szCs w:val="24"/>
          <w:lang w:eastAsia="en-US"/>
        </w:rPr>
        <w:t xml:space="preserve"> Synod </w:t>
      </w:r>
      <w:proofErr w:type="spellStart"/>
      <w:r w:rsidRPr="006052F2">
        <w:rPr>
          <w:rFonts w:ascii="Calibri" w:eastAsia="Calibri" w:hAnsi="Calibri"/>
          <w:sz w:val="24"/>
          <w:szCs w:val="24"/>
          <w:lang w:eastAsia="en-US"/>
        </w:rPr>
        <w:t>of</w:t>
      </w:r>
      <w:proofErr w:type="spellEnd"/>
      <w:r w:rsidRPr="006052F2">
        <w:rPr>
          <w:rFonts w:ascii="Calibri" w:eastAsia="Calibri" w:hAnsi="Calibri"/>
          <w:sz w:val="24"/>
          <w:szCs w:val="24"/>
          <w:lang w:eastAsia="en-US"/>
        </w:rPr>
        <w:t xml:space="preserve"> Syria and </w:t>
      </w:r>
      <w:proofErr w:type="spellStart"/>
      <w:r w:rsidRPr="006052F2">
        <w:rPr>
          <w:rFonts w:ascii="Calibri" w:eastAsia="Calibri" w:hAnsi="Calibri"/>
          <w:sz w:val="24"/>
          <w:szCs w:val="24"/>
          <w:lang w:eastAsia="en-US"/>
        </w:rPr>
        <w:t>Lebanon</w:t>
      </w:r>
      <w:proofErr w:type="spellEnd"/>
      <w:r w:rsidRPr="006052F2">
        <w:rPr>
          <w:rFonts w:ascii="Calibri" w:eastAsia="Calibri" w:hAnsi="Calibri"/>
          <w:sz w:val="24"/>
          <w:szCs w:val="24"/>
          <w:lang w:eastAsia="en-US"/>
        </w:rPr>
        <w:t xml:space="preserve"> (NESSL) an – mit einer klaren Vision: Menschen zu befähigen, die in ihren Gemeinschaften als </w:t>
      </w:r>
      <w:proofErr w:type="spellStart"/>
      <w:proofErr w:type="gramStart"/>
      <w:r w:rsidRPr="006052F2">
        <w:rPr>
          <w:rFonts w:ascii="Calibri" w:eastAsia="Calibri" w:hAnsi="Calibri"/>
          <w:sz w:val="24"/>
          <w:szCs w:val="24"/>
          <w:lang w:eastAsia="en-US"/>
        </w:rPr>
        <w:t>Brückenbauer:innen</w:t>
      </w:r>
      <w:proofErr w:type="spellEnd"/>
      <w:proofErr w:type="gramEnd"/>
      <w:r w:rsidRPr="006052F2">
        <w:rPr>
          <w:rFonts w:ascii="Calibri" w:eastAsia="Calibri" w:hAnsi="Calibri"/>
          <w:sz w:val="24"/>
          <w:szCs w:val="24"/>
          <w:lang w:eastAsia="en-US"/>
        </w:rPr>
        <w:t xml:space="preserve"> wirken und eine Kultur der Gewaltfreiheit vorleben. Dazu werden Schulungen und Trainings organisiert.</w:t>
      </w:r>
    </w:p>
    <w:p w14:paraId="27C075EE" w14:textId="58BD846C" w:rsidR="007D4EB8" w:rsidRPr="006052F2" w:rsidRDefault="006052F2" w:rsidP="006052F2">
      <w:pPr>
        <w:pStyle w:val="Textkrper"/>
        <w:rPr>
          <w:rFonts w:ascii="Calibri" w:eastAsia="Calibri" w:hAnsi="Calibri"/>
          <w:sz w:val="24"/>
          <w:szCs w:val="24"/>
          <w:lang w:eastAsia="en-US"/>
        </w:rPr>
      </w:pPr>
      <w:r w:rsidRPr="006052F2">
        <w:rPr>
          <w:rFonts w:ascii="Calibri" w:eastAsia="Calibri" w:hAnsi="Calibri"/>
          <w:sz w:val="24"/>
          <w:szCs w:val="24"/>
          <w:lang w:eastAsia="en-US"/>
        </w:rPr>
        <w:t>Ihre Spende investiert in Hoffnung, Versöhnung und den Aufbau friedlicher Gemeinschaften und wird über das Gustav-Adolf-Werk übermittelt:</w:t>
      </w:r>
    </w:p>
    <w:p w14:paraId="1D79041B" w14:textId="77777777" w:rsidR="007D4EB8" w:rsidRDefault="007D4EB8" w:rsidP="00BC7BEE">
      <w:pPr>
        <w:pStyle w:val="Textkrper"/>
        <w:rPr>
          <w:rFonts w:ascii="Calibri" w:eastAsia="Calibri" w:hAnsi="Calibri"/>
          <w:b/>
          <w:sz w:val="24"/>
          <w:szCs w:val="24"/>
          <w:lang w:eastAsia="en-US"/>
        </w:rPr>
      </w:pPr>
    </w:p>
    <w:p w14:paraId="469F2EB7" w14:textId="77777777" w:rsidR="00261966" w:rsidRPr="00EB351F" w:rsidRDefault="00261966" w:rsidP="00BC7BEE">
      <w:pPr>
        <w:pStyle w:val="Textkrper"/>
        <w:rPr>
          <w:rFonts w:asciiTheme="minorHAnsi" w:hAnsiTheme="minorHAnsi" w:cs="Arial Narrow"/>
          <w:spacing w:val="3"/>
          <w:sz w:val="24"/>
          <w:szCs w:val="24"/>
          <w:lang w:bidi="he-IL"/>
        </w:rPr>
      </w:pPr>
      <w:r w:rsidRPr="00E5694D">
        <w:rPr>
          <w:rFonts w:ascii="Calibri" w:eastAsia="Calibri" w:hAnsi="Calibri"/>
          <w:b/>
          <w:sz w:val="24"/>
          <w:szCs w:val="24"/>
          <w:lang w:eastAsia="en-US"/>
        </w:rPr>
        <w:t>Folgendes möchten wir bekannt geben:</w:t>
      </w:r>
    </w:p>
    <w:p w14:paraId="63CFF114" w14:textId="77777777" w:rsidR="00525AE4" w:rsidRDefault="00525AE4" w:rsidP="00972B56">
      <w:pPr>
        <w:pStyle w:val="Textkrper"/>
        <w:rPr>
          <w:rFonts w:ascii="Calibri" w:eastAsia="Calibri" w:hAnsi="Calibri"/>
          <w:b/>
          <w:sz w:val="24"/>
          <w:szCs w:val="24"/>
          <w:lang w:eastAsia="en-US"/>
        </w:rPr>
      </w:pPr>
    </w:p>
    <w:p w14:paraId="3B607ADC" w14:textId="77777777" w:rsidR="00525AE4" w:rsidRDefault="00525AE4" w:rsidP="00972B56">
      <w:pPr>
        <w:pStyle w:val="Textkrper"/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rFonts w:ascii="Calibri" w:eastAsia="Calibri" w:hAnsi="Calibri"/>
          <w:b/>
          <w:sz w:val="24"/>
          <w:szCs w:val="24"/>
          <w:lang w:eastAsia="en-US"/>
        </w:rPr>
        <w:t>Kirchcafé</w:t>
      </w:r>
    </w:p>
    <w:p w14:paraId="7F5627A7" w14:textId="77777777" w:rsidR="00525AE4" w:rsidRDefault="00525AE4" w:rsidP="00525AE4">
      <w:pPr>
        <w:pStyle w:val="Textkrper"/>
        <w:rPr>
          <w:rFonts w:ascii="Calibri" w:eastAsia="Calibri" w:hAnsi="Calibri"/>
          <w:sz w:val="24"/>
          <w:szCs w:val="24"/>
          <w:lang w:eastAsia="en-US"/>
        </w:rPr>
      </w:pPr>
      <w:r w:rsidRPr="00873F02">
        <w:rPr>
          <w:rFonts w:ascii="Calibri" w:eastAsia="Calibri" w:hAnsi="Calibri"/>
          <w:sz w:val="24"/>
          <w:szCs w:val="24"/>
          <w:lang w:eastAsia="en-US"/>
        </w:rPr>
        <w:t xml:space="preserve">Im Anschluss an den Gottesdienst </w:t>
      </w:r>
      <w:r>
        <w:rPr>
          <w:rFonts w:ascii="Calibri" w:eastAsia="Calibri" w:hAnsi="Calibri"/>
          <w:sz w:val="24"/>
          <w:szCs w:val="24"/>
          <w:lang w:eastAsia="en-US"/>
        </w:rPr>
        <w:t>sind Sie herzlich</w:t>
      </w:r>
      <w:r w:rsidRPr="00873F02">
        <w:rPr>
          <w:rFonts w:ascii="Calibri" w:eastAsia="Calibri" w:hAnsi="Calibri"/>
          <w:sz w:val="24"/>
          <w:szCs w:val="24"/>
          <w:lang w:eastAsia="en-US"/>
        </w:rPr>
        <w:t xml:space="preserve"> zum </w:t>
      </w:r>
      <w:r>
        <w:rPr>
          <w:rFonts w:ascii="Calibri" w:eastAsia="Calibri" w:hAnsi="Calibri"/>
          <w:sz w:val="24"/>
          <w:szCs w:val="24"/>
          <w:lang w:eastAsia="en-US"/>
        </w:rPr>
        <w:t>Kirchcafé eingeladen</w:t>
      </w:r>
      <w:r w:rsidRPr="00873F02">
        <w:rPr>
          <w:rFonts w:ascii="Calibri" w:eastAsia="Calibri" w:hAnsi="Calibri"/>
          <w:sz w:val="24"/>
          <w:szCs w:val="24"/>
          <w:lang w:eastAsia="en-US"/>
        </w:rPr>
        <w:t>.</w:t>
      </w:r>
    </w:p>
    <w:p w14:paraId="273C3ACA" w14:textId="77777777" w:rsidR="00BC7BEE" w:rsidRDefault="00BC7BEE" w:rsidP="00525AE4">
      <w:pPr>
        <w:pStyle w:val="Textkrper"/>
        <w:rPr>
          <w:rFonts w:ascii="Calibri" w:eastAsia="Calibri" w:hAnsi="Calibri"/>
          <w:sz w:val="24"/>
          <w:szCs w:val="24"/>
          <w:lang w:eastAsia="en-US"/>
        </w:rPr>
      </w:pPr>
    </w:p>
    <w:p w14:paraId="130A35AE" w14:textId="77777777" w:rsidR="009476B9" w:rsidRDefault="009476B9" w:rsidP="007D4EB8">
      <w:pPr>
        <w:shd w:val="clear" w:color="auto" w:fill="FFFFFF" w:themeFill="background1"/>
        <w:rPr>
          <w:rFonts w:asciiTheme="minorHAnsi" w:hAnsiTheme="minorHAnsi"/>
          <w:sz w:val="24"/>
          <w:szCs w:val="24"/>
        </w:rPr>
      </w:pPr>
    </w:p>
    <w:p w14:paraId="444F33DF" w14:textId="77777777" w:rsidR="009476B9" w:rsidRDefault="009476B9" w:rsidP="007D4EB8">
      <w:pPr>
        <w:shd w:val="clear" w:color="auto" w:fill="FFFFFF" w:themeFill="background1"/>
        <w:rPr>
          <w:rFonts w:asciiTheme="minorHAnsi" w:hAnsiTheme="minorHAnsi"/>
          <w:sz w:val="24"/>
          <w:szCs w:val="24"/>
        </w:rPr>
      </w:pPr>
    </w:p>
    <w:p w14:paraId="761B760C" w14:textId="77777777" w:rsidR="009476B9" w:rsidRDefault="009476B9" w:rsidP="007D4EB8">
      <w:pPr>
        <w:shd w:val="clear" w:color="auto" w:fill="FFFFFF" w:themeFill="background1"/>
        <w:rPr>
          <w:rFonts w:asciiTheme="minorHAnsi" w:hAnsiTheme="minorHAnsi"/>
          <w:b/>
          <w:sz w:val="24"/>
          <w:szCs w:val="24"/>
        </w:rPr>
      </w:pPr>
    </w:p>
    <w:p w14:paraId="2636F7DC" w14:textId="3F06774C" w:rsidR="007D4EB8" w:rsidRPr="007D4EB8" w:rsidRDefault="007D4EB8" w:rsidP="007D4EB8">
      <w:pPr>
        <w:shd w:val="clear" w:color="auto" w:fill="FFFFFF" w:themeFill="background1"/>
        <w:rPr>
          <w:rFonts w:asciiTheme="minorHAnsi" w:hAnsiTheme="minorHAnsi"/>
          <w:b/>
          <w:sz w:val="24"/>
          <w:szCs w:val="24"/>
        </w:rPr>
      </w:pPr>
      <w:r w:rsidRPr="007D4EB8">
        <w:rPr>
          <w:rFonts w:asciiTheme="minorHAnsi" w:hAnsiTheme="minorHAnsi"/>
          <w:b/>
          <w:sz w:val="24"/>
          <w:szCs w:val="24"/>
        </w:rPr>
        <w:t>Passionsandachten</w:t>
      </w:r>
    </w:p>
    <w:p w14:paraId="69287A84" w14:textId="77777777" w:rsidR="006052F2" w:rsidRDefault="007D4EB8" w:rsidP="007D4EB8">
      <w:pPr>
        <w:shd w:val="clear" w:color="auto" w:fill="FFFFFF" w:themeFill="background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der Passionszeit laden wir jeden Donnerstag</w:t>
      </w:r>
      <w:r w:rsidR="009476B9">
        <w:rPr>
          <w:rFonts w:asciiTheme="minorHAnsi" w:hAnsiTheme="minorHAnsi"/>
          <w:sz w:val="24"/>
          <w:szCs w:val="24"/>
        </w:rPr>
        <w:t xml:space="preserve"> um 18:30 Uhr</w:t>
      </w:r>
      <w:r>
        <w:rPr>
          <w:rFonts w:asciiTheme="minorHAnsi" w:hAnsiTheme="minorHAnsi"/>
          <w:sz w:val="24"/>
          <w:szCs w:val="24"/>
        </w:rPr>
        <w:t xml:space="preserve"> zu einer Andacht i</w:t>
      </w:r>
      <w:r w:rsidR="009476B9">
        <w:rPr>
          <w:rFonts w:asciiTheme="minorHAnsi" w:hAnsiTheme="minorHAnsi"/>
          <w:sz w:val="24"/>
          <w:szCs w:val="24"/>
        </w:rPr>
        <w:t xml:space="preserve">m </w:t>
      </w:r>
      <w:proofErr w:type="spellStart"/>
      <w:r w:rsidR="009476B9">
        <w:rPr>
          <w:rFonts w:asciiTheme="minorHAnsi" w:hAnsiTheme="minorHAnsi"/>
          <w:sz w:val="24"/>
          <w:szCs w:val="24"/>
        </w:rPr>
        <w:t>Bodelschwinghhaus</w:t>
      </w:r>
      <w:proofErr w:type="spellEnd"/>
      <w:r w:rsidR="009476B9">
        <w:rPr>
          <w:rFonts w:asciiTheme="minorHAnsi" w:hAnsiTheme="minorHAnsi"/>
          <w:sz w:val="24"/>
          <w:szCs w:val="24"/>
        </w:rPr>
        <w:t xml:space="preserve"> ein. </w:t>
      </w:r>
    </w:p>
    <w:p w14:paraId="4C96816D" w14:textId="77777777" w:rsidR="006052F2" w:rsidRDefault="006052F2" w:rsidP="007D4EB8">
      <w:pPr>
        <w:shd w:val="clear" w:color="auto" w:fill="FFFFFF" w:themeFill="background1"/>
        <w:rPr>
          <w:rFonts w:asciiTheme="minorHAnsi" w:hAnsiTheme="minorHAnsi"/>
          <w:sz w:val="24"/>
          <w:szCs w:val="24"/>
        </w:rPr>
      </w:pPr>
    </w:p>
    <w:p w14:paraId="41C8887E" w14:textId="5F3A1CF7" w:rsidR="006052F2" w:rsidRPr="006052F2" w:rsidRDefault="006052F2" w:rsidP="006052F2">
      <w:pPr>
        <w:shd w:val="clear" w:color="auto" w:fill="FFFFFF" w:themeFill="background1"/>
        <w:rPr>
          <w:rFonts w:asciiTheme="minorHAnsi" w:hAnsiTheme="minorHAnsi"/>
          <w:b/>
          <w:sz w:val="24"/>
          <w:szCs w:val="24"/>
        </w:rPr>
      </w:pPr>
      <w:r w:rsidRPr="006052F2">
        <w:rPr>
          <w:rFonts w:asciiTheme="minorHAnsi" w:hAnsiTheme="minorHAnsi"/>
          <w:b/>
          <w:sz w:val="24"/>
          <w:szCs w:val="24"/>
        </w:rPr>
        <w:t>Weltgebetstag der Frauen am 06.03.2026 – Kommt! Bringt eure Last.</w:t>
      </w:r>
    </w:p>
    <w:p w14:paraId="57F45C70" w14:textId="172592BF" w:rsidR="006052F2" w:rsidRPr="006052F2" w:rsidRDefault="006052F2" w:rsidP="006052F2">
      <w:pPr>
        <w:shd w:val="clear" w:color="auto" w:fill="FFFFFF" w:themeFill="background1"/>
        <w:rPr>
          <w:rFonts w:asciiTheme="minorHAnsi" w:hAnsiTheme="minorHAnsi"/>
          <w:sz w:val="24"/>
          <w:szCs w:val="24"/>
        </w:rPr>
      </w:pPr>
      <w:r w:rsidRPr="006052F2">
        <w:rPr>
          <w:rFonts w:asciiTheme="minorHAnsi" w:hAnsiTheme="minorHAnsi"/>
          <w:sz w:val="24"/>
          <w:szCs w:val="24"/>
        </w:rPr>
        <w:t>Am 0</w:t>
      </w:r>
      <w:r>
        <w:rPr>
          <w:rFonts w:asciiTheme="minorHAnsi" w:hAnsiTheme="minorHAnsi"/>
          <w:sz w:val="24"/>
          <w:szCs w:val="24"/>
        </w:rPr>
        <w:t>6</w:t>
      </w:r>
      <w:r w:rsidRPr="006052F2">
        <w:rPr>
          <w:rFonts w:asciiTheme="minorHAnsi" w:hAnsiTheme="minorHAnsi"/>
          <w:sz w:val="24"/>
          <w:szCs w:val="24"/>
        </w:rPr>
        <w:t>.03.202</w:t>
      </w:r>
      <w:r>
        <w:rPr>
          <w:rFonts w:asciiTheme="minorHAnsi" w:hAnsiTheme="minorHAnsi"/>
          <w:sz w:val="24"/>
          <w:szCs w:val="24"/>
        </w:rPr>
        <w:t>6</w:t>
      </w:r>
      <w:r w:rsidRPr="006052F2">
        <w:rPr>
          <w:rFonts w:asciiTheme="minorHAnsi" w:hAnsiTheme="minorHAnsi"/>
          <w:sz w:val="24"/>
          <w:szCs w:val="24"/>
        </w:rPr>
        <w:t xml:space="preserve"> reichen sich Frauen rund um den Globus im Gebet die Hand unter dem diesjährigen Motto der Frauen </w:t>
      </w:r>
      <w:proofErr w:type="gramStart"/>
      <w:r>
        <w:rPr>
          <w:rFonts w:asciiTheme="minorHAnsi" w:hAnsiTheme="minorHAnsi"/>
          <w:sz w:val="24"/>
          <w:szCs w:val="24"/>
        </w:rPr>
        <w:t xml:space="preserve">aus </w:t>
      </w:r>
      <w:r w:rsidRPr="006052F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igeria</w:t>
      </w:r>
      <w:proofErr w:type="gramEnd"/>
      <w:r w:rsidRPr="006052F2">
        <w:rPr>
          <w:rFonts w:asciiTheme="minorHAnsi" w:hAnsiTheme="minorHAnsi"/>
          <w:sz w:val="24"/>
          <w:szCs w:val="24"/>
        </w:rPr>
        <w:t xml:space="preserve"> „</w:t>
      </w:r>
      <w:r>
        <w:rPr>
          <w:rFonts w:asciiTheme="minorHAnsi" w:hAnsiTheme="minorHAnsi"/>
          <w:sz w:val="24"/>
          <w:szCs w:val="24"/>
        </w:rPr>
        <w:t>Kommt! Bringt eure Last</w:t>
      </w:r>
      <w:r w:rsidRPr="006052F2">
        <w:rPr>
          <w:rFonts w:asciiTheme="minorHAnsi" w:hAnsiTheme="minorHAnsi"/>
          <w:sz w:val="24"/>
          <w:szCs w:val="24"/>
        </w:rPr>
        <w:t>“.</w:t>
      </w:r>
    </w:p>
    <w:p w14:paraId="548B0DDA" w14:textId="516EA67E" w:rsidR="006052F2" w:rsidRPr="006052F2" w:rsidRDefault="006052F2" w:rsidP="006052F2">
      <w:pPr>
        <w:shd w:val="clear" w:color="auto" w:fill="FFFFFF" w:themeFill="background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der Erlöserkirche</w:t>
      </w:r>
      <w:r w:rsidRPr="006052F2">
        <w:rPr>
          <w:rFonts w:asciiTheme="minorHAnsi" w:hAnsiTheme="minorHAnsi"/>
          <w:sz w:val="24"/>
          <w:szCs w:val="24"/>
        </w:rPr>
        <w:t xml:space="preserve"> wir</w:t>
      </w:r>
      <w:r>
        <w:rPr>
          <w:rFonts w:asciiTheme="minorHAnsi" w:hAnsiTheme="minorHAnsi"/>
          <w:sz w:val="24"/>
          <w:szCs w:val="24"/>
        </w:rPr>
        <w:t>d</w:t>
      </w:r>
      <w:r w:rsidRPr="006052F2">
        <w:rPr>
          <w:rFonts w:asciiTheme="minorHAnsi" w:hAnsiTheme="minorHAnsi"/>
          <w:sz w:val="24"/>
          <w:szCs w:val="24"/>
        </w:rPr>
        <w:t xml:space="preserve"> der Weltgebetstag in einem ökumenis</w:t>
      </w:r>
      <w:r>
        <w:rPr>
          <w:rFonts w:asciiTheme="minorHAnsi" w:hAnsiTheme="minorHAnsi"/>
          <w:sz w:val="24"/>
          <w:szCs w:val="24"/>
        </w:rPr>
        <w:t xml:space="preserve">chen Gottesdienst um 15.00 Uhr </w:t>
      </w:r>
      <w:r w:rsidRPr="006052F2">
        <w:rPr>
          <w:rFonts w:asciiTheme="minorHAnsi" w:hAnsiTheme="minorHAnsi"/>
          <w:sz w:val="24"/>
          <w:szCs w:val="24"/>
        </w:rPr>
        <w:t>gefeiert, danach wird herzlich zum anschließenden Kaffeetrinken eingeladen.</w:t>
      </w:r>
    </w:p>
    <w:p w14:paraId="1B12F315" w14:textId="19091741" w:rsidR="006052F2" w:rsidRDefault="006052F2" w:rsidP="006052F2">
      <w:pPr>
        <w:shd w:val="clear" w:color="auto" w:fill="FFFFFF" w:themeFill="background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uf der Platten Heide</w:t>
      </w:r>
      <w:r w:rsidRPr="006052F2">
        <w:rPr>
          <w:rFonts w:asciiTheme="minorHAnsi" w:hAnsiTheme="minorHAnsi"/>
          <w:sz w:val="24"/>
          <w:szCs w:val="24"/>
        </w:rPr>
        <w:t xml:space="preserve"> wird der öku</w:t>
      </w:r>
      <w:r>
        <w:rPr>
          <w:rFonts w:asciiTheme="minorHAnsi" w:hAnsiTheme="minorHAnsi"/>
          <w:sz w:val="24"/>
          <w:szCs w:val="24"/>
        </w:rPr>
        <w:t>menische Weltgebetstag der Frau</w:t>
      </w:r>
      <w:r w:rsidRPr="006052F2">
        <w:rPr>
          <w:rFonts w:asciiTheme="minorHAnsi" w:hAnsiTheme="minorHAnsi"/>
          <w:sz w:val="24"/>
          <w:szCs w:val="24"/>
        </w:rPr>
        <w:t xml:space="preserve">en in der katholischen St. </w:t>
      </w:r>
      <w:r>
        <w:rPr>
          <w:rFonts w:asciiTheme="minorHAnsi" w:hAnsiTheme="minorHAnsi"/>
          <w:sz w:val="24"/>
          <w:szCs w:val="24"/>
        </w:rPr>
        <w:t xml:space="preserve">Marien </w:t>
      </w:r>
      <w:r w:rsidRPr="006052F2">
        <w:rPr>
          <w:rFonts w:asciiTheme="minorHAnsi" w:hAnsiTheme="minorHAnsi"/>
          <w:sz w:val="24"/>
          <w:szCs w:val="24"/>
        </w:rPr>
        <w:t>Kirche ebenfalls um 15.00 Uhr begangen</w:t>
      </w:r>
      <w:r>
        <w:rPr>
          <w:rFonts w:asciiTheme="minorHAnsi" w:hAnsiTheme="minorHAnsi"/>
          <w:sz w:val="24"/>
          <w:szCs w:val="24"/>
        </w:rPr>
        <w:t>.</w:t>
      </w:r>
    </w:p>
    <w:p w14:paraId="4D9CE5B8" w14:textId="77777777" w:rsidR="006052F2" w:rsidRDefault="006052F2" w:rsidP="006052F2">
      <w:pPr>
        <w:shd w:val="clear" w:color="auto" w:fill="FFFFFF" w:themeFill="background1"/>
        <w:rPr>
          <w:rFonts w:asciiTheme="minorHAnsi" w:hAnsiTheme="minorHAnsi"/>
          <w:sz w:val="24"/>
          <w:szCs w:val="24"/>
        </w:rPr>
      </w:pPr>
    </w:p>
    <w:p w14:paraId="17FCEECC" w14:textId="0CCDC8CC" w:rsidR="006052F2" w:rsidRPr="006052F2" w:rsidRDefault="006052F2" w:rsidP="006052F2">
      <w:pPr>
        <w:shd w:val="clear" w:color="auto" w:fill="FFFFFF" w:themeFill="background1"/>
        <w:rPr>
          <w:rFonts w:asciiTheme="minorHAnsi" w:hAnsiTheme="minorHAnsi"/>
          <w:b/>
          <w:sz w:val="24"/>
          <w:szCs w:val="24"/>
        </w:rPr>
      </w:pPr>
      <w:r w:rsidRPr="006052F2">
        <w:rPr>
          <w:rFonts w:asciiTheme="minorHAnsi" w:hAnsiTheme="minorHAnsi"/>
          <w:b/>
          <w:sz w:val="24"/>
          <w:szCs w:val="24"/>
        </w:rPr>
        <w:t>Kirche und Kino: Die leisen und die großen Töne</w:t>
      </w:r>
    </w:p>
    <w:p w14:paraId="74302A3D" w14:textId="77777777" w:rsidR="006052F2" w:rsidRDefault="006052F2" w:rsidP="006052F2">
      <w:pPr>
        <w:shd w:val="clear" w:color="auto" w:fill="FFFFFF" w:themeFill="background1"/>
        <w:rPr>
          <w:rFonts w:asciiTheme="minorHAnsi" w:hAnsiTheme="minorHAnsi"/>
          <w:sz w:val="24"/>
          <w:szCs w:val="24"/>
        </w:rPr>
      </w:pPr>
      <w:r w:rsidRPr="006052F2">
        <w:rPr>
          <w:rFonts w:asciiTheme="minorHAnsi" w:hAnsiTheme="minorHAnsi"/>
          <w:sz w:val="24"/>
          <w:szCs w:val="24"/>
        </w:rPr>
        <w:t>Am 0</w:t>
      </w:r>
      <w:r>
        <w:rPr>
          <w:rFonts w:asciiTheme="minorHAnsi" w:hAnsiTheme="minorHAnsi"/>
          <w:sz w:val="24"/>
          <w:szCs w:val="24"/>
        </w:rPr>
        <w:t>8</w:t>
      </w:r>
      <w:r w:rsidRPr="006052F2">
        <w:rPr>
          <w:rFonts w:asciiTheme="minorHAnsi" w:hAnsiTheme="minorHAnsi"/>
          <w:sz w:val="24"/>
          <w:szCs w:val="24"/>
        </w:rPr>
        <w:t>.0</w:t>
      </w:r>
      <w:r>
        <w:rPr>
          <w:rFonts w:asciiTheme="minorHAnsi" w:hAnsiTheme="minorHAnsi"/>
          <w:sz w:val="24"/>
          <w:szCs w:val="24"/>
        </w:rPr>
        <w:t>3</w:t>
      </w:r>
      <w:r w:rsidRPr="006052F2">
        <w:rPr>
          <w:rFonts w:asciiTheme="minorHAnsi" w:hAnsiTheme="minorHAnsi"/>
          <w:sz w:val="24"/>
          <w:szCs w:val="24"/>
        </w:rPr>
        <w:t xml:space="preserve">. findet der nächste Filmabend unserer Veranstaltungsreihe „Kirche und Kino“ statt. </w:t>
      </w:r>
    </w:p>
    <w:p w14:paraId="5D61C16E" w14:textId="682887F0" w:rsidR="006052F2" w:rsidRPr="006052F2" w:rsidRDefault="006052F2" w:rsidP="006052F2">
      <w:pPr>
        <w:shd w:val="clear" w:color="auto" w:fill="FFFFFF" w:themeFill="background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ir </w:t>
      </w:r>
      <w:r w:rsidRPr="006052F2">
        <w:rPr>
          <w:rFonts w:asciiTheme="minorHAnsi" w:hAnsiTheme="minorHAnsi"/>
          <w:sz w:val="24"/>
          <w:szCs w:val="24"/>
        </w:rPr>
        <w:t>treffen uns um 1</w:t>
      </w:r>
      <w:r>
        <w:rPr>
          <w:rFonts w:asciiTheme="minorHAnsi" w:hAnsiTheme="minorHAnsi"/>
          <w:sz w:val="24"/>
          <w:szCs w:val="24"/>
        </w:rPr>
        <w:t>8</w:t>
      </w:r>
      <w:r w:rsidRPr="006052F2">
        <w:rPr>
          <w:rFonts w:asciiTheme="minorHAnsi" w:hAnsiTheme="minorHAnsi"/>
          <w:sz w:val="24"/>
          <w:szCs w:val="24"/>
        </w:rPr>
        <w:t xml:space="preserve"> Uhr zur </w:t>
      </w:r>
      <w:r>
        <w:rPr>
          <w:rFonts w:asciiTheme="minorHAnsi" w:hAnsiTheme="minorHAnsi"/>
          <w:sz w:val="24"/>
          <w:szCs w:val="24"/>
        </w:rPr>
        <w:t>Abend-</w:t>
      </w:r>
      <w:r w:rsidRPr="006052F2">
        <w:rPr>
          <w:rFonts w:asciiTheme="minorHAnsi" w:hAnsiTheme="minorHAnsi"/>
          <w:sz w:val="24"/>
          <w:szCs w:val="24"/>
        </w:rPr>
        <w:t xml:space="preserve">Andacht im </w:t>
      </w:r>
      <w:proofErr w:type="spellStart"/>
      <w:r w:rsidRPr="006052F2">
        <w:rPr>
          <w:rFonts w:asciiTheme="minorHAnsi" w:hAnsiTheme="minorHAnsi"/>
          <w:sz w:val="24"/>
          <w:szCs w:val="24"/>
        </w:rPr>
        <w:t>Bodelschwinghhaus</w:t>
      </w:r>
      <w:proofErr w:type="spellEnd"/>
      <w:r w:rsidRPr="006052F2">
        <w:rPr>
          <w:rFonts w:asciiTheme="minorHAnsi" w:hAnsiTheme="minorHAnsi"/>
          <w:sz w:val="24"/>
          <w:szCs w:val="24"/>
        </w:rPr>
        <w:t>.</w:t>
      </w:r>
    </w:p>
    <w:p w14:paraId="0C82CEE3" w14:textId="7F30D667" w:rsidR="006052F2" w:rsidRPr="006052F2" w:rsidRDefault="006052F2" w:rsidP="006052F2">
      <w:pPr>
        <w:shd w:val="clear" w:color="auto" w:fill="FFFFFF" w:themeFill="background1"/>
        <w:rPr>
          <w:rFonts w:asciiTheme="minorHAnsi" w:hAnsiTheme="minorHAnsi"/>
          <w:sz w:val="24"/>
          <w:szCs w:val="24"/>
        </w:rPr>
      </w:pPr>
      <w:r w:rsidRPr="006052F2">
        <w:rPr>
          <w:rFonts w:asciiTheme="minorHAnsi" w:hAnsiTheme="minorHAnsi"/>
          <w:sz w:val="24"/>
          <w:szCs w:val="24"/>
        </w:rPr>
        <w:t>Bei Popcorn und Getränken startet danach um 1</w:t>
      </w:r>
      <w:r>
        <w:rPr>
          <w:rFonts w:asciiTheme="minorHAnsi" w:hAnsiTheme="minorHAnsi"/>
          <w:sz w:val="24"/>
          <w:szCs w:val="24"/>
        </w:rPr>
        <w:t>9</w:t>
      </w:r>
      <w:r w:rsidRPr="006052F2">
        <w:rPr>
          <w:rFonts w:asciiTheme="minorHAnsi" w:hAnsiTheme="minorHAnsi"/>
          <w:sz w:val="24"/>
          <w:szCs w:val="24"/>
        </w:rPr>
        <w:t xml:space="preserve"> Uhr der Film „Die </w:t>
      </w:r>
      <w:r>
        <w:rPr>
          <w:rFonts w:asciiTheme="minorHAnsi" w:hAnsiTheme="minorHAnsi"/>
          <w:sz w:val="24"/>
          <w:szCs w:val="24"/>
        </w:rPr>
        <w:t>leisen und die großen Töne</w:t>
      </w:r>
      <w:r w:rsidRPr="006052F2">
        <w:rPr>
          <w:rFonts w:asciiTheme="minorHAnsi" w:hAnsiTheme="minorHAnsi"/>
          <w:sz w:val="24"/>
          <w:szCs w:val="24"/>
        </w:rPr>
        <w:t>“, eine Tragikomödie, die die Geschichte zweier Brüder erzählt, die sich erst im Erwachsenenalter kennenlernen und durch Musik verbunden werden.</w:t>
      </w:r>
    </w:p>
    <w:p w14:paraId="11478075" w14:textId="77777777" w:rsidR="006052F2" w:rsidRPr="006052F2" w:rsidRDefault="006052F2" w:rsidP="006052F2">
      <w:pPr>
        <w:shd w:val="clear" w:color="auto" w:fill="FFFFFF" w:themeFill="background1"/>
        <w:rPr>
          <w:rFonts w:asciiTheme="minorHAnsi" w:hAnsiTheme="minorHAnsi"/>
          <w:b/>
          <w:sz w:val="24"/>
          <w:szCs w:val="24"/>
        </w:rPr>
      </w:pPr>
    </w:p>
    <w:p w14:paraId="2BED14EF" w14:textId="77777777" w:rsidR="006052F2" w:rsidRDefault="006052F2" w:rsidP="00CE669F">
      <w:pPr>
        <w:shd w:val="clear" w:color="auto" w:fill="FFFFFF" w:themeFill="background1"/>
        <w:rPr>
          <w:rFonts w:asciiTheme="minorHAnsi" w:hAnsiTheme="minorHAnsi"/>
          <w:b/>
          <w:sz w:val="24"/>
          <w:szCs w:val="24"/>
        </w:rPr>
      </w:pPr>
    </w:p>
    <w:p w14:paraId="2471D305" w14:textId="77777777" w:rsidR="006052F2" w:rsidRDefault="006052F2" w:rsidP="00CE669F">
      <w:pPr>
        <w:shd w:val="clear" w:color="auto" w:fill="FFFFFF" w:themeFill="background1"/>
        <w:rPr>
          <w:rFonts w:asciiTheme="minorHAnsi" w:hAnsiTheme="minorHAnsi"/>
          <w:b/>
          <w:sz w:val="24"/>
          <w:szCs w:val="24"/>
        </w:rPr>
      </w:pPr>
    </w:p>
    <w:p w14:paraId="04A21959" w14:textId="77777777" w:rsidR="006052F2" w:rsidRDefault="006052F2" w:rsidP="00CE669F">
      <w:pPr>
        <w:shd w:val="clear" w:color="auto" w:fill="FFFFFF" w:themeFill="background1"/>
        <w:rPr>
          <w:rFonts w:asciiTheme="minorHAnsi" w:hAnsiTheme="minorHAnsi"/>
          <w:b/>
          <w:sz w:val="24"/>
          <w:szCs w:val="24"/>
        </w:rPr>
      </w:pPr>
    </w:p>
    <w:p w14:paraId="485E351C" w14:textId="77777777" w:rsidR="006052F2" w:rsidRDefault="006052F2" w:rsidP="00CE669F">
      <w:pPr>
        <w:shd w:val="clear" w:color="auto" w:fill="FFFFFF" w:themeFill="background1"/>
        <w:rPr>
          <w:rFonts w:asciiTheme="minorHAnsi" w:hAnsiTheme="minorHAnsi"/>
          <w:b/>
          <w:sz w:val="24"/>
          <w:szCs w:val="24"/>
        </w:rPr>
      </w:pPr>
    </w:p>
    <w:p w14:paraId="653E59CF" w14:textId="77777777" w:rsidR="006052F2" w:rsidRDefault="006052F2" w:rsidP="00CE669F">
      <w:pPr>
        <w:shd w:val="clear" w:color="auto" w:fill="FFFFFF" w:themeFill="background1"/>
        <w:rPr>
          <w:rFonts w:asciiTheme="minorHAnsi" w:hAnsiTheme="minorHAnsi"/>
          <w:b/>
          <w:sz w:val="24"/>
          <w:szCs w:val="24"/>
        </w:rPr>
      </w:pPr>
    </w:p>
    <w:p w14:paraId="6A792D07" w14:textId="77777777" w:rsidR="006052F2" w:rsidRDefault="006052F2" w:rsidP="00CE669F">
      <w:pPr>
        <w:shd w:val="clear" w:color="auto" w:fill="FFFFFF" w:themeFill="background1"/>
        <w:rPr>
          <w:rFonts w:asciiTheme="minorHAnsi" w:hAnsiTheme="minorHAnsi"/>
          <w:b/>
          <w:sz w:val="24"/>
          <w:szCs w:val="24"/>
        </w:rPr>
      </w:pPr>
    </w:p>
    <w:p w14:paraId="22501CC6" w14:textId="77777777" w:rsidR="006052F2" w:rsidRDefault="006052F2" w:rsidP="00CE669F">
      <w:pPr>
        <w:shd w:val="clear" w:color="auto" w:fill="FFFFFF" w:themeFill="background1"/>
        <w:rPr>
          <w:rFonts w:asciiTheme="minorHAnsi" w:hAnsiTheme="minorHAnsi"/>
          <w:b/>
          <w:sz w:val="24"/>
          <w:szCs w:val="24"/>
        </w:rPr>
      </w:pPr>
    </w:p>
    <w:p w14:paraId="41883446" w14:textId="77777777" w:rsidR="006052F2" w:rsidRDefault="006052F2" w:rsidP="00CE669F">
      <w:pPr>
        <w:shd w:val="clear" w:color="auto" w:fill="FFFFFF" w:themeFill="background1"/>
        <w:rPr>
          <w:rFonts w:asciiTheme="minorHAnsi" w:hAnsiTheme="minorHAnsi"/>
          <w:b/>
          <w:sz w:val="24"/>
          <w:szCs w:val="24"/>
        </w:rPr>
      </w:pPr>
    </w:p>
    <w:p w14:paraId="399C830C" w14:textId="77777777" w:rsidR="006052F2" w:rsidRDefault="006052F2" w:rsidP="00CE669F">
      <w:pPr>
        <w:shd w:val="clear" w:color="auto" w:fill="FFFFFF" w:themeFill="background1"/>
        <w:rPr>
          <w:rFonts w:asciiTheme="minorHAnsi" w:hAnsiTheme="minorHAnsi"/>
          <w:b/>
          <w:sz w:val="24"/>
          <w:szCs w:val="24"/>
        </w:rPr>
      </w:pPr>
    </w:p>
    <w:p w14:paraId="207F6C65" w14:textId="77777777" w:rsidR="006052F2" w:rsidRDefault="006052F2" w:rsidP="00CE669F">
      <w:pPr>
        <w:shd w:val="clear" w:color="auto" w:fill="FFFFFF" w:themeFill="background1"/>
        <w:rPr>
          <w:rFonts w:asciiTheme="minorHAnsi" w:hAnsiTheme="minorHAnsi"/>
          <w:b/>
          <w:sz w:val="24"/>
          <w:szCs w:val="24"/>
        </w:rPr>
      </w:pPr>
    </w:p>
    <w:p w14:paraId="4CF4B32C" w14:textId="77777777" w:rsidR="006052F2" w:rsidRDefault="006052F2" w:rsidP="00CE669F">
      <w:pPr>
        <w:shd w:val="clear" w:color="auto" w:fill="FFFFFF" w:themeFill="background1"/>
        <w:rPr>
          <w:rFonts w:asciiTheme="minorHAnsi" w:hAnsiTheme="minorHAnsi"/>
          <w:b/>
          <w:sz w:val="24"/>
          <w:szCs w:val="24"/>
        </w:rPr>
      </w:pPr>
    </w:p>
    <w:p w14:paraId="7566C707" w14:textId="77777777" w:rsidR="006052F2" w:rsidRDefault="006052F2" w:rsidP="00CE669F">
      <w:pPr>
        <w:shd w:val="clear" w:color="auto" w:fill="FFFFFF" w:themeFill="background1"/>
        <w:rPr>
          <w:rFonts w:asciiTheme="minorHAnsi" w:hAnsiTheme="minorHAnsi"/>
          <w:b/>
          <w:sz w:val="24"/>
          <w:szCs w:val="24"/>
        </w:rPr>
      </w:pPr>
    </w:p>
    <w:p w14:paraId="291148AC" w14:textId="628A7992" w:rsidR="007D4EB8" w:rsidRDefault="007D4EB8" w:rsidP="00CE669F">
      <w:pPr>
        <w:shd w:val="clear" w:color="auto" w:fill="FFFFFF" w:themeFill="background1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us den Tiefen des Glaubens schöpfen</w:t>
      </w:r>
    </w:p>
    <w:p w14:paraId="171DA4F6" w14:textId="77777777" w:rsidR="007D4EB8" w:rsidRPr="007D4EB8" w:rsidRDefault="007D4EB8" w:rsidP="007D4EB8">
      <w:pPr>
        <w:shd w:val="clear" w:color="auto" w:fill="FFFFFF" w:themeFill="background1"/>
        <w:rPr>
          <w:rFonts w:asciiTheme="minorHAnsi" w:hAnsiTheme="minorHAnsi"/>
          <w:sz w:val="24"/>
          <w:szCs w:val="24"/>
        </w:rPr>
      </w:pPr>
      <w:r w:rsidRPr="007D4EB8">
        <w:rPr>
          <w:rFonts w:asciiTheme="minorHAnsi" w:hAnsiTheme="minorHAnsi"/>
          <w:sz w:val="24"/>
          <w:szCs w:val="24"/>
        </w:rPr>
        <w:t xml:space="preserve">Am 25. März 2026 lädt Pfarrer Mario Huhn herzlich zu einem Abendkurs ins Paul-Gerhardt-Haus ein. Von 19:00 bis 21:00 Uhr wird er verschiedene Formen des christlichen Gebets vorstellen und gemeinsam mit den Teilnehmenden einüben: das </w:t>
      </w:r>
      <w:proofErr w:type="spellStart"/>
      <w:r w:rsidRPr="007D4EB8">
        <w:rPr>
          <w:rFonts w:asciiTheme="minorHAnsi" w:hAnsiTheme="minorHAnsi"/>
          <w:sz w:val="24"/>
          <w:szCs w:val="24"/>
        </w:rPr>
        <w:t>Psalmgebet</w:t>
      </w:r>
      <w:proofErr w:type="spellEnd"/>
      <w:r w:rsidRPr="007D4EB8">
        <w:rPr>
          <w:rFonts w:asciiTheme="minorHAnsi" w:hAnsiTheme="minorHAnsi"/>
          <w:sz w:val="24"/>
          <w:szCs w:val="24"/>
        </w:rPr>
        <w:t>, das freie Gebet mit eigenen Worten, das Herzensgebet sowie Gebetsketten.</w:t>
      </w:r>
    </w:p>
    <w:p w14:paraId="674E26DD" w14:textId="77777777" w:rsidR="007D4EB8" w:rsidRPr="007D4EB8" w:rsidRDefault="007D4EB8" w:rsidP="007D4EB8">
      <w:pPr>
        <w:shd w:val="clear" w:color="auto" w:fill="FFFFFF" w:themeFill="background1"/>
        <w:rPr>
          <w:rFonts w:asciiTheme="minorHAnsi" w:hAnsiTheme="minorHAnsi"/>
          <w:sz w:val="24"/>
          <w:szCs w:val="24"/>
        </w:rPr>
      </w:pPr>
      <w:r w:rsidRPr="007D4EB8">
        <w:rPr>
          <w:rFonts w:asciiTheme="minorHAnsi" w:hAnsiTheme="minorHAnsi"/>
          <w:sz w:val="24"/>
          <w:szCs w:val="24"/>
        </w:rPr>
        <w:t>Der Abend verbindet kurze Einführungen mit praktischen Übungen.</w:t>
      </w:r>
    </w:p>
    <w:p w14:paraId="3C35E0A6" w14:textId="77777777" w:rsidR="007D4EB8" w:rsidRPr="007D4EB8" w:rsidRDefault="007D4EB8" w:rsidP="007D4EB8">
      <w:pPr>
        <w:shd w:val="clear" w:color="auto" w:fill="FFFFFF" w:themeFill="background1"/>
        <w:rPr>
          <w:rFonts w:asciiTheme="minorHAnsi" w:hAnsiTheme="minorHAnsi"/>
          <w:sz w:val="24"/>
          <w:szCs w:val="24"/>
        </w:rPr>
      </w:pPr>
      <w:r w:rsidRPr="007D4EB8">
        <w:rPr>
          <w:rFonts w:asciiTheme="minorHAnsi" w:hAnsiTheme="minorHAnsi"/>
          <w:sz w:val="24"/>
          <w:szCs w:val="24"/>
        </w:rPr>
        <w:t>Vorkenntnisse sind nicht erforderlich.</w:t>
      </w:r>
    </w:p>
    <w:p w14:paraId="79F81D83" w14:textId="77777777" w:rsidR="007D4EB8" w:rsidRPr="007D4EB8" w:rsidRDefault="007D4EB8" w:rsidP="007D4EB8">
      <w:pPr>
        <w:shd w:val="clear" w:color="auto" w:fill="FFFFFF" w:themeFill="background1"/>
        <w:rPr>
          <w:rFonts w:asciiTheme="minorHAnsi" w:hAnsiTheme="minorHAnsi"/>
          <w:sz w:val="24"/>
          <w:szCs w:val="24"/>
        </w:rPr>
      </w:pPr>
      <w:r w:rsidRPr="007D4EB8">
        <w:rPr>
          <w:rFonts w:asciiTheme="minorHAnsi" w:hAnsiTheme="minorHAnsi"/>
          <w:sz w:val="24"/>
          <w:szCs w:val="24"/>
        </w:rPr>
        <w:t>Eingeladen sind alle, die ihr Gebetsleben vertiefen oder neue Zugänge zum Beten entdecken möchten.</w:t>
      </w:r>
    </w:p>
    <w:p w14:paraId="3E91294B" w14:textId="77777777" w:rsidR="007D4EB8" w:rsidRDefault="007D4EB8" w:rsidP="007D4EB8">
      <w:pPr>
        <w:shd w:val="clear" w:color="auto" w:fill="FFFFFF" w:themeFill="background1"/>
        <w:rPr>
          <w:rFonts w:asciiTheme="minorHAnsi" w:hAnsiTheme="minorHAnsi"/>
          <w:sz w:val="24"/>
          <w:szCs w:val="24"/>
        </w:rPr>
      </w:pPr>
      <w:r w:rsidRPr="007D4EB8">
        <w:rPr>
          <w:rFonts w:asciiTheme="minorHAnsi" w:hAnsiTheme="minorHAnsi"/>
          <w:sz w:val="24"/>
          <w:szCs w:val="24"/>
        </w:rPr>
        <w:t>Anmeldung bitte bei Pfarrer Mario Huhn.</w:t>
      </w:r>
    </w:p>
    <w:p w14:paraId="61EA0214" w14:textId="77777777" w:rsidR="007D4EB8" w:rsidRPr="007D4EB8" w:rsidRDefault="007D4EB8" w:rsidP="007D4EB8">
      <w:pPr>
        <w:shd w:val="clear" w:color="auto" w:fill="FFFFFF" w:themeFill="background1"/>
        <w:rPr>
          <w:rFonts w:asciiTheme="minorHAnsi" w:hAnsiTheme="minorHAnsi"/>
          <w:sz w:val="24"/>
          <w:szCs w:val="24"/>
        </w:rPr>
      </w:pPr>
    </w:p>
    <w:p w14:paraId="650365E3" w14:textId="677EE2CF" w:rsidR="007D4EB8" w:rsidRDefault="007D4EB8" w:rsidP="00CE669F">
      <w:pPr>
        <w:shd w:val="clear" w:color="auto" w:fill="FFFFFF" w:themeFill="background1"/>
        <w:rPr>
          <w:rFonts w:asciiTheme="minorHAnsi" w:hAnsiTheme="minorHAnsi"/>
          <w:b/>
          <w:sz w:val="24"/>
          <w:szCs w:val="24"/>
        </w:rPr>
      </w:pPr>
    </w:p>
    <w:p w14:paraId="74C9EDFC" w14:textId="4C167E1F" w:rsidR="00525AE4" w:rsidRDefault="007D4EB8" w:rsidP="00525AE4">
      <w:pPr>
        <w:widowControl w:val="0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Heute ist der</w:t>
      </w:r>
      <w:r w:rsidR="00525AE4" w:rsidRPr="00525AE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</w:t>
      </w:r>
      <w:r w:rsidR="006052F2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2</w:t>
      </w:r>
      <w:r w:rsidR="009476B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. </w:t>
      </w:r>
      <w:r w:rsidR="00525AE4" w:rsidRPr="00525AE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Sonntag</w:t>
      </w:r>
      <w:r w:rsidR="009476B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der Passionszeit -</w:t>
      </w:r>
      <w:r w:rsidR="00525AE4" w:rsidRPr="00525AE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</w:t>
      </w:r>
      <w:r w:rsidR="006052F2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Reminiszere</w:t>
      </w:r>
      <w:r w:rsidR="00525AE4" w:rsidRPr="00525AE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.</w:t>
      </w:r>
      <w:r w:rsidR="00CE669F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</w:t>
      </w:r>
    </w:p>
    <w:p w14:paraId="1CD47D29" w14:textId="4EC58294" w:rsidR="00525AE4" w:rsidRDefault="00525AE4" w:rsidP="00525AE4">
      <w:pPr>
        <w:widowControl w:val="0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525AE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Der Spruch für die </w:t>
      </w:r>
      <w:r w:rsidR="009476B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beginn</w:t>
      </w:r>
      <w:r w:rsidRPr="00525AE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ende Woche lautet:</w:t>
      </w:r>
    </w:p>
    <w:p w14:paraId="053C4A02" w14:textId="54DB528C" w:rsidR="007D4EB8" w:rsidRPr="00E5694D" w:rsidRDefault="006052F2" w:rsidP="003125FC">
      <w:pPr>
        <w:widowControl w:val="0"/>
        <w:rPr>
          <w:rFonts w:asciiTheme="minorHAnsi" w:hAnsiTheme="minorHAnsi"/>
          <w:sz w:val="24"/>
          <w:szCs w:val="24"/>
        </w:rPr>
      </w:pPr>
      <w:r w:rsidRPr="006052F2">
        <w:rPr>
          <w:rFonts w:asciiTheme="minorHAnsi" w:hAnsiTheme="minorHAnsi"/>
          <w:sz w:val="24"/>
          <w:szCs w:val="24"/>
        </w:rPr>
        <w:t>Gott aber erweist seine Liebe zu uns darin, dass Christus für uns gestorben ist, als wir noch Sünder waren.</w:t>
      </w:r>
      <w:r w:rsidR="007D4EB8">
        <w:rPr>
          <w:rFonts w:asciiTheme="minorHAnsi" w:hAnsiTheme="minorHAnsi"/>
          <w:sz w:val="24"/>
          <w:szCs w:val="24"/>
        </w:rPr>
        <w:tab/>
      </w:r>
      <w:r w:rsidR="007D4EB8">
        <w:rPr>
          <w:rFonts w:asciiTheme="minorHAnsi" w:hAnsiTheme="minorHAnsi"/>
          <w:sz w:val="24"/>
          <w:szCs w:val="24"/>
        </w:rPr>
        <w:tab/>
      </w:r>
      <w:r w:rsidR="007D4EB8">
        <w:rPr>
          <w:rFonts w:asciiTheme="minorHAnsi" w:hAnsiTheme="minorHAnsi"/>
          <w:sz w:val="24"/>
          <w:szCs w:val="24"/>
        </w:rPr>
        <w:tab/>
      </w:r>
      <w:r w:rsidR="007D4EB8">
        <w:rPr>
          <w:rFonts w:asciiTheme="minorHAnsi" w:hAnsiTheme="minorHAnsi"/>
          <w:sz w:val="24"/>
          <w:szCs w:val="24"/>
        </w:rPr>
        <w:tab/>
      </w:r>
      <w:r w:rsidR="007D4EB8">
        <w:rPr>
          <w:rFonts w:asciiTheme="minorHAnsi" w:hAnsiTheme="minorHAnsi"/>
          <w:sz w:val="24"/>
          <w:szCs w:val="24"/>
        </w:rPr>
        <w:tab/>
      </w:r>
      <w:r w:rsidR="007D4EB8">
        <w:rPr>
          <w:rFonts w:asciiTheme="minorHAnsi" w:hAnsiTheme="minorHAnsi"/>
          <w:sz w:val="24"/>
          <w:szCs w:val="24"/>
        </w:rPr>
        <w:tab/>
      </w:r>
      <w:r w:rsidR="009476B9">
        <w:rPr>
          <w:rFonts w:asciiTheme="minorHAnsi" w:hAnsiTheme="minorHAnsi"/>
          <w:sz w:val="24"/>
          <w:szCs w:val="24"/>
        </w:rPr>
        <w:tab/>
      </w:r>
      <w:r w:rsidR="009476B9">
        <w:rPr>
          <w:rFonts w:asciiTheme="minorHAnsi" w:hAnsiTheme="minorHAnsi"/>
          <w:sz w:val="24"/>
          <w:szCs w:val="24"/>
        </w:rPr>
        <w:tab/>
      </w:r>
      <w:r w:rsidR="009476B9">
        <w:rPr>
          <w:rFonts w:asciiTheme="minorHAnsi" w:hAnsiTheme="minorHAnsi"/>
          <w:sz w:val="24"/>
          <w:szCs w:val="24"/>
        </w:rPr>
        <w:tab/>
      </w:r>
      <w:r w:rsidR="009476B9">
        <w:rPr>
          <w:rFonts w:asciiTheme="minorHAnsi" w:hAnsiTheme="minorHAnsi"/>
          <w:sz w:val="24"/>
          <w:szCs w:val="24"/>
        </w:rPr>
        <w:tab/>
      </w:r>
      <w:r w:rsidR="009476B9">
        <w:rPr>
          <w:rFonts w:asciiTheme="minorHAnsi" w:hAnsiTheme="minorHAnsi"/>
          <w:sz w:val="24"/>
          <w:szCs w:val="24"/>
        </w:rPr>
        <w:tab/>
      </w:r>
      <w:r w:rsidR="009476B9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Römer 5,8</w:t>
      </w:r>
    </w:p>
    <w:sectPr w:rsidR="007D4EB8" w:rsidRPr="00E5694D" w:rsidSect="000774C8">
      <w:pgSz w:w="8392" w:h="11907" w:code="11"/>
      <w:pgMar w:top="284" w:right="879" w:bottom="244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3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E5A29"/>
    <w:multiLevelType w:val="hybridMultilevel"/>
    <w:tmpl w:val="B9B4E188"/>
    <w:lvl w:ilvl="0" w:tplc="4320A580">
      <w:start w:val="1"/>
      <w:numFmt w:val="decimal"/>
      <w:lvlText w:val="%1."/>
      <w:lvlJc w:val="left"/>
      <w:pPr>
        <w:ind w:left="46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340" w:hanging="360"/>
      </w:pPr>
    </w:lvl>
    <w:lvl w:ilvl="2" w:tplc="0407001B" w:tentative="1">
      <w:start w:val="1"/>
      <w:numFmt w:val="lowerRoman"/>
      <w:lvlText w:val="%3."/>
      <w:lvlJc w:val="right"/>
      <w:pPr>
        <w:ind w:left="6060" w:hanging="180"/>
      </w:pPr>
    </w:lvl>
    <w:lvl w:ilvl="3" w:tplc="0407000F" w:tentative="1">
      <w:start w:val="1"/>
      <w:numFmt w:val="decimal"/>
      <w:lvlText w:val="%4."/>
      <w:lvlJc w:val="left"/>
      <w:pPr>
        <w:ind w:left="6780" w:hanging="360"/>
      </w:pPr>
    </w:lvl>
    <w:lvl w:ilvl="4" w:tplc="04070019" w:tentative="1">
      <w:start w:val="1"/>
      <w:numFmt w:val="lowerLetter"/>
      <w:lvlText w:val="%5."/>
      <w:lvlJc w:val="left"/>
      <w:pPr>
        <w:ind w:left="7500" w:hanging="360"/>
      </w:pPr>
    </w:lvl>
    <w:lvl w:ilvl="5" w:tplc="0407001B" w:tentative="1">
      <w:start w:val="1"/>
      <w:numFmt w:val="lowerRoman"/>
      <w:lvlText w:val="%6."/>
      <w:lvlJc w:val="right"/>
      <w:pPr>
        <w:ind w:left="8220" w:hanging="180"/>
      </w:pPr>
    </w:lvl>
    <w:lvl w:ilvl="6" w:tplc="0407000F" w:tentative="1">
      <w:start w:val="1"/>
      <w:numFmt w:val="decimal"/>
      <w:lvlText w:val="%7."/>
      <w:lvlJc w:val="left"/>
      <w:pPr>
        <w:ind w:left="8940" w:hanging="360"/>
      </w:pPr>
    </w:lvl>
    <w:lvl w:ilvl="7" w:tplc="04070019" w:tentative="1">
      <w:start w:val="1"/>
      <w:numFmt w:val="lowerLetter"/>
      <w:lvlText w:val="%8."/>
      <w:lvlJc w:val="left"/>
      <w:pPr>
        <w:ind w:left="9660" w:hanging="360"/>
      </w:pPr>
    </w:lvl>
    <w:lvl w:ilvl="8" w:tplc="0407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2" w15:restartNumberingAfterBreak="0">
    <w:nsid w:val="0FB37E4D"/>
    <w:multiLevelType w:val="hybridMultilevel"/>
    <w:tmpl w:val="6AE41C7C"/>
    <w:lvl w:ilvl="0" w:tplc="BB5C5782">
      <w:start w:val="1"/>
      <w:numFmt w:val="decimal"/>
      <w:lvlText w:val="%1."/>
      <w:lvlJc w:val="left"/>
      <w:pPr>
        <w:ind w:left="5323" w:hanging="360"/>
      </w:pPr>
      <w:rPr>
        <w:rFonts w:asciiTheme="minorHAnsi" w:hAnsiTheme="minorHAnsi" w:cs="Times New Roman" w:hint="default"/>
        <w:b w:val="0"/>
      </w:rPr>
    </w:lvl>
    <w:lvl w:ilvl="1" w:tplc="04070019">
      <w:start w:val="1"/>
      <w:numFmt w:val="lowerLetter"/>
      <w:lvlText w:val="%2."/>
      <w:lvlJc w:val="left"/>
      <w:pPr>
        <w:ind w:left="6043" w:hanging="360"/>
      </w:pPr>
    </w:lvl>
    <w:lvl w:ilvl="2" w:tplc="0407001B">
      <w:start w:val="1"/>
      <w:numFmt w:val="lowerRoman"/>
      <w:lvlText w:val="%3."/>
      <w:lvlJc w:val="right"/>
      <w:pPr>
        <w:ind w:left="6763" w:hanging="180"/>
      </w:pPr>
    </w:lvl>
    <w:lvl w:ilvl="3" w:tplc="0407000F">
      <w:start w:val="1"/>
      <w:numFmt w:val="decimal"/>
      <w:lvlText w:val="%4."/>
      <w:lvlJc w:val="left"/>
      <w:pPr>
        <w:ind w:left="7483" w:hanging="360"/>
      </w:pPr>
    </w:lvl>
    <w:lvl w:ilvl="4" w:tplc="04070019">
      <w:start w:val="1"/>
      <w:numFmt w:val="lowerLetter"/>
      <w:lvlText w:val="%5."/>
      <w:lvlJc w:val="left"/>
      <w:pPr>
        <w:ind w:left="8203" w:hanging="360"/>
      </w:pPr>
    </w:lvl>
    <w:lvl w:ilvl="5" w:tplc="0407001B">
      <w:start w:val="1"/>
      <w:numFmt w:val="lowerRoman"/>
      <w:lvlText w:val="%6."/>
      <w:lvlJc w:val="right"/>
      <w:pPr>
        <w:ind w:left="8923" w:hanging="180"/>
      </w:pPr>
    </w:lvl>
    <w:lvl w:ilvl="6" w:tplc="0407000F">
      <w:start w:val="1"/>
      <w:numFmt w:val="decimal"/>
      <w:lvlText w:val="%7."/>
      <w:lvlJc w:val="left"/>
      <w:pPr>
        <w:ind w:left="9643" w:hanging="360"/>
      </w:pPr>
    </w:lvl>
    <w:lvl w:ilvl="7" w:tplc="04070019">
      <w:start w:val="1"/>
      <w:numFmt w:val="lowerLetter"/>
      <w:lvlText w:val="%8."/>
      <w:lvlJc w:val="left"/>
      <w:pPr>
        <w:ind w:left="10363" w:hanging="360"/>
      </w:pPr>
    </w:lvl>
    <w:lvl w:ilvl="8" w:tplc="0407001B">
      <w:start w:val="1"/>
      <w:numFmt w:val="lowerRoman"/>
      <w:lvlText w:val="%9."/>
      <w:lvlJc w:val="right"/>
      <w:pPr>
        <w:ind w:left="11083" w:hanging="180"/>
      </w:pPr>
    </w:lvl>
  </w:abstractNum>
  <w:abstractNum w:abstractNumId="3" w15:restartNumberingAfterBreak="0">
    <w:nsid w:val="12EE6F89"/>
    <w:multiLevelType w:val="hybridMultilevel"/>
    <w:tmpl w:val="642ED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D3EB1"/>
    <w:multiLevelType w:val="hybridMultilevel"/>
    <w:tmpl w:val="457890BA"/>
    <w:lvl w:ilvl="0" w:tplc="C742C72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14FC3F83"/>
    <w:multiLevelType w:val="hybridMultilevel"/>
    <w:tmpl w:val="A4F61972"/>
    <w:lvl w:ilvl="0" w:tplc="26748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F4784"/>
    <w:multiLevelType w:val="singleLevel"/>
    <w:tmpl w:val="D3806718"/>
    <w:lvl w:ilvl="0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7" w15:restartNumberingAfterBreak="0">
    <w:nsid w:val="26391051"/>
    <w:multiLevelType w:val="hybridMultilevel"/>
    <w:tmpl w:val="66EE43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B52F5E"/>
    <w:multiLevelType w:val="singleLevel"/>
    <w:tmpl w:val="C020011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9" w15:restartNumberingAfterBreak="0">
    <w:nsid w:val="2DAB398A"/>
    <w:multiLevelType w:val="hybridMultilevel"/>
    <w:tmpl w:val="58FE6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509AA"/>
    <w:multiLevelType w:val="hybridMultilevel"/>
    <w:tmpl w:val="0C58D5E6"/>
    <w:lvl w:ilvl="0" w:tplc="F970E0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50CBA"/>
    <w:multiLevelType w:val="singleLevel"/>
    <w:tmpl w:val="D772BF96"/>
    <w:lvl w:ilvl="0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2" w15:restartNumberingAfterBreak="0">
    <w:nsid w:val="33A0377B"/>
    <w:multiLevelType w:val="hybridMultilevel"/>
    <w:tmpl w:val="505E9B44"/>
    <w:lvl w:ilvl="0" w:tplc="7D50E07A">
      <w:start w:val="17"/>
      <w:numFmt w:val="bullet"/>
      <w:lvlText w:val="-"/>
      <w:lvlJc w:val="left"/>
      <w:pPr>
        <w:ind w:left="2817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77" w:hanging="360"/>
      </w:pPr>
      <w:rPr>
        <w:rFonts w:ascii="Wingdings" w:hAnsi="Wingdings" w:hint="default"/>
      </w:rPr>
    </w:lvl>
  </w:abstractNum>
  <w:abstractNum w:abstractNumId="13" w15:restartNumberingAfterBreak="0">
    <w:nsid w:val="39757E6A"/>
    <w:multiLevelType w:val="singleLevel"/>
    <w:tmpl w:val="07023548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4" w15:restartNumberingAfterBreak="0">
    <w:nsid w:val="3AD379E2"/>
    <w:multiLevelType w:val="hybridMultilevel"/>
    <w:tmpl w:val="157A2D28"/>
    <w:lvl w:ilvl="0" w:tplc="DE7CF1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547B0"/>
    <w:multiLevelType w:val="hybridMultilevel"/>
    <w:tmpl w:val="CE648F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01D01"/>
    <w:multiLevelType w:val="singleLevel"/>
    <w:tmpl w:val="B26A1D50"/>
    <w:lvl w:ilvl="0">
      <w:start w:val="1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hint="default"/>
      </w:rPr>
    </w:lvl>
  </w:abstractNum>
  <w:abstractNum w:abstractNumId="17" w15:restartNumberingAfterBreak="0">
    <w:nsid w:val="4AF67BF6"/>
    <w:multiLevelType w:val="hybridMultilevel"/>
    <w:tmpl w:val="D28CD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66AA6"/>
    <w:multiLevelType w:val="hybridMultilevel"/>
    <w:tmpl w:val="7A164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C7666"/>
    <w:multiLevelType w:val="hybridMultilevel"/>
    <w:tmpl w:val="BE602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40C3B"/>
    <w:multiLevelType w:val="hybridMultilevel"/>
    <w:tmpl w:val="20D62BD2"/>
    <w:lvl w:ilvl="0" w:tplc="26FA8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B47BB"/>
    <w:multiLevelType w:val="multilevel"/>
    <w:tmpl w:val="11B220EA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E9B014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5E77D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6545888"/>
    <w:multiLevelType w:val="hybridMultilevel"/>
    <w:tmpl w:val="56EC2002"/>
    <w:lvl w:ilvl="0" w:tplc="DD9AFB9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11003"/>
    <w:multiLevelType w:val="singleLevel"/>
    <w:tmpl w:val="F5902C72"/>
    <w:lvl w:ilvl="0">
      <w:start w:val="1"/>
      <w:numFmt w:val="decimal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26" w15:restartNumberingAfterBreak="0">
    <w:nsid w:val="79DB1324"/>
    <w:multiLevelType w:val="hybridMultilevel"/>
    <w:tmpl w:val="FF006D0E"/>
    <w:lvl w:ilvl="0" w:tplc="F86C02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561A1"/>
    <w:multiLevelType w:val="multilevel"/>
    <w:tmpl w:val="3346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5018792">
    <w:abstractNumId w:val="13"/>
  </w:num>
  <w:num w:numId="2" w16cid:durableId="679353306">
    <w:abstractNumId w:val="11"/>
  </w:num>
  <w:num w:numId="3" w16cid:durableId="1667198462">
    <w:abstractNumId w:val="6"/>
  </w:num>
  <w:num w:numId="4" w16cid:durableId="1730806920">
    <w:abstractNumId w:val="25"/>
  </w:num>
  <w:num w:numId="5" w16cid:durableId="1580671505">
    <w:abstractNumId w:val="23"/>
  </w:num>
  <w:num w:numId="6" w16cid:durableId="637422733">
    <w:abstractNumId w:val="22"/>
  </w:num>
  <w:num w:numId="7" w16cid:durableId="1852259559">
    <w:abstractNumId w:val="0"/>
  </w:num>
  <w:num w:numId="8" w16cid:durableId="1261447770">
    <w:abstractNumId w:val="16"/>
  </w:num>
  <w:num w:numId="9" w16cid:durableId="427821990">
    <w:abstractNumId w:val="8"/>
  </w:num>
  <w:num w:numId="10" w16cid:durableId="1293824074">
    <w:abstractNumId w:val="7"/>
  </w:num>
  <w:num w:numId="11" w16cid:durableId="2004621881">
    <w:abstractNumId w:val="15"/>
  </w:num>
  <w:num w:numId="12" w16cid:durableId="520705229">
    <w:abstractNumId w:val="27"/>
  </w:num>
  <w:num w:numId="13" w16cid:durableId="606737145">
    <w:abstractNumId w:val="20"/>
  </w:num>
  <w:num w:numId="14" w16cid:durableId="54664181">
    <w:abstractNumId w:val="21"/>
  </w:num>
  <w:num w:numId="15" w16cid:durableId="1373729117">
    <w:abstractNumId w:val="1"/>
  </w:num>
  <w:num w:numId="16" w16cid:durableId="951277715">
    <w:abstractNumId w:val="19"/>
  </w:num>
  <w:num w:numId="17" w16cid:durableId="288318791">
    <w:abstractNumId w:val="4"/>
  </w:num>
  <w:num w:numId="18" w16cid:durableId="936866915">
    <w:abstractNumId w:val="24"/>
  </w:num>
  <w:num w:numId="19" w16cid:durableId="754474223">
    <w:abstractNumId w:val="12"/>
  </w:num>
  <w:num w:numId="20" w16cid:durableId="1179588787">
    <w:abstractNumId w:val="26"/>
  </w:num>
  <w:num w:numId="21" w16cid:durableId="1323121350">
    <w:abstractNumId w:val="10"/>
  </w:num>
  <w:num w:numId="22" w16cid:durableId="2138378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2300900">
    <w:abstractNumId w:val="18"/>
  </w:num>
  <w:num w:numId="24" w16cid:durableId="125205725">
    <w:abstractNumId w:val="3"/>
  </w:num>
  <w:num w:numId="25" w16cid:durableId="334453317">
    <w:abstractNumId w:val="14"/>
  </w:num>
  <w:num w:numId="26" w16cid:durableId="1201938677">
    <w:abstractNumId w:val="9"/>
  </w:num>
  <w:num w:numId="27" w16cid:durableId="1099107041">
    <w:abstractNumId w:val="17"/>
  </w:num>
  <w:num w:numId="28" w16cid:durableId="1591348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D8"/>
    <w:rsid w:val="00000496"/>
    <w:rsid w:val="00000827"/>
    <w:rsid w:val="00001045"/>
    <w:rsid w:val="000011AE"/>
    <w:rsid w:val="00001D77"/>
    <w:rsid w:val="00002488"/>
    <w:rsid w:val="0000378F"/>
    <w:rsid w:val="00003C6C"/>
    <w:rsid w:val="0000482E"/>
    <w:rsid w:val="00004FFA"/>
    <w:rsid w:val="00006B0B"/>
    <w:rsid w:val="00006DBB"/>
    <w:rsid w:val="00007A59"/>
    <w:rsid w:val="00007AD4"/>
    <w:rsid w:val="000100A8"/>
    <w:rsid w:val="000105E3"/>
    <w:rsid w:val="00010CF3"/>
    <w:rsid w:val="00010EFD"/>
    <w:rsid w:val="00011000"/>
    <w:rsid w:val="0001220E"/>
    <w:rsid w:val="00012504"/>
    <w:rsid w:val="00012D60"/>
    <w:rsid w:val="000146C8"/>
    <w:rsid w:val="00014724"/>
    <w:rsid w:val="00016418"/>
    <w:rsid w:val="00017290"/>
    <w:rsid w:val="00017B75"/>
    <w:rsid w:val="000248EE"/>
    <w:rsid w:val="00024F16"/>
    <w:rsid w:val="00025317"/>
    <w:rsid w:val="00025BD4"/>
    <w:rsid w:val="00025F79"/>
    <w:rsid w:val="000264E7"/>
    <w:rsid w:val="00026505"/>
    <w:rsid w:val="00026C08"/>
    <w:rsid w:val="00030416"/>
    <w:rsid w:val="0003237C"/>
    <w:rsid w:val="00033590"/>
    <w:rsid w:val="000339DC"/>
    <w:rsid w:val="000345F0"/>
    <w:rsid w:val="000351D0"/>
    <w:rsid w:val="00036A25"/>
    <w:rsid w:val="00036A8E"/>
    <w:rsid w:val="00037340"/>
    <w:rsid w:val="000379A5"/>
    <w:rsid w:val="00037D63"/>
    <w:rsid w:val="00040194"/>
    <w:rsid w:val="00040BCC"/>
    <w:rsid w:val="00040CDC"/>
    <w:rsid w:val="000417D8"/>
    <w:rsid w:val="00043185"/>
    <w:rsid w:val="00043917"/>
    <w:rsid w:val="00043C05"/>
    <w:rsid w:val="00045396"/>
    <w:rsid w:val="0004600D"/>
    <w:rsid w:val="00046593"/>
    <w:rsid w:val="0004681A"/>
    <w:rsid w:val="00047F78"/>
    <w:rsid w:val="0005134C"/>
    <w:rsid w:val="00051933"/>
    <w:rsid w:val="00051F14"/>
    <w:rsid w:val="0005294C"/>
    <w:rsid w:val="0005309C"/>
    <w:rsid w:val="00053747"/>
    <w:rsid w:val="00055127"/>
    <w:rsid w:val="0005544C"/>
    <w:rsid w:val="00055CBB"/>
    <w:rsid w:val="00055E67"/>
    <w:rsid w:val="00056070"/>
    <w:rsid w:val="00056B5D"/>
    <w:rsid w:val="00056BFE"/>
    <w:rsid w:val="000573D3"/>
    <w:rsid w:val="000574B4"/>
    <w:rsid w:val="00057700"/>
    <w:rsid w:val="0006089F"/>
    <w:rsid w:val="00060C03"/>
    <w:rsid w:val="00061787"/>
    <w:rsid w:val="00061F4C"/>
    <w:rsid w:val="000626F7"/>
    <w:rsid w:val="00063102"/>
    <w:rsid w:val="00063424"/>
    <w:rsid w:val="00063543"/>
    <w:rsid w:val="00063656"/>
    <w:rsid w:val="000636D2"/>
    <w:rsid w:val="00065DB5"/>
    <w:rsid w:val="00065FEC"/>
    <w:rsid w:val="0007045E"/>
    <w:rsid w:val="000718F1"/>
    <w:rsid w:val="0007374C"/>
    <w:rsid w:val="00073F0A"/>
    <w:rsid w:val="00074C9F"/>
    <w:rsid w:val="0007578C"/>
    <w:rsid w:val="00077085"/>
    <w:rsid w:val="000774C8"/>
    <w:rsid w:val="0008204B"/>
    <w:rsid w:val="00083545"/>
    <w:rsid w:val="00083C9B"/>
    <w:rsid w:val="00085C09"/>
    <w:rsid w:val="00085C8F"/>
    <w:rsid w:val="000865DC"/>
    <w:rsid w:val="000875FC"/>
    <w:rsid w:val="000875FE"/>
    <w:rsid w:val="00087D0D"/>
    <w:rsid w:val="000904AA"/>
    <w:rsid w:val="00091417"/>
    <w:rsid w:val="0009234E"/>
    <w:rsid w:val="00092876"/>
    <w:rsid w:val="000938D9"/>
    <w:rsid w:val="00094DDB"/>
    <w:rsid w:val="00095A79"/>
    <w:rsid w:val="000967E2"/>
    <w:rsid w:val="000972FC"/>
    <w:rsid w:val="00097C8C"/>
    <w:rsid w:val="000A0E47"/>
    <w:rsid w:val="000A2BDB"/>
    <w:rsid w:val="000A46BA"/>
    <w:rsid w:val="000A4C2C"/>
    <w:rsid w:val="000A4D6B"/>
    <w:rsid w:val="000A553E"/>
    <w:rsid w:val="000A584E"/>
    <w:rsid w:val="000A5B8E"/>
    <w:rsid w:val="000A6257"/>
    <w:rsid w:val="000A704A"/>
    <w:rsid w:val="000A7658"/>
    <w:rsid w:val="000A796C"/>
    <w:rsid w:val="000B06E7"/>
    <w:rsid w:val="000B0AC6"/>
    <w:rsid w:val="000B118C"/>
    <w:rsid w:val="000B14D6"/>
    <w:rsid w:val="000B3C9B"/>
    <w:rsid w:val="000B3FAA"/>
    <w:rsid w:val="000B3FDD"/>
    <w:rsid w:val="000B4289"/>
    <w:rsid w:val="000B4CBA"/>
    <w:rsid w:val="000B5467"/>
    <w:rsid w:val="000B6024"/>
    <w:rsid w:val="000B667F"/>
    <w:rsid w:val="000C0955"/>
    <w:rsid w:val="000C1466"/>
    <w:rsid w:val="000C1723"/>
    <w:rsid w:val="000C18F2"/>
    <w:rsid w:val="000C219F"/>
    <w:rsid w:val="000C43CC"/>
    <w:rsid w:val="000C49FE"/>
    <w:rsid w:val="000C4B45"/>
    <w:rsid w:val="000C4BA2"/>
    <w:rsid w:val="000C53D7"/>
    <w:rsid w:val="000C5820"/>
    <w:rsid w:val="000C6E27"/>
    <w:rsid w:val="000D145C"/>
    <w:rsid w:val="000D27B6"/>
    <w:rsid w:val="000D29DA"/>
    <w:rsid w:val="000D2BA5"/>
    <w:rsid w:val="000D2ED8"/>
    <w:rsid w:val="000D3AF4"/>
    <w:rsid w:val="000D4B23"/>
    <w:rsid w:val="000D5058"/>
    <w:rsid w:val="000D5299"/>
    <w:rsid w:val="000D53DA"/>
    <w:rsid w:val="000D5510"/>
    <w:rsid w:val="000D6196"/>
    <w:rsid w:val="000D6518"/>
    <w:rsid w:val="000D6CFC"/>
    <w:rsid w:val="000E02EC"/>
    <w:rsid w:val="000E0D55"/>
    <w:rsid w:val="000E1889"/>
    <w:rsid w:val="000E28A7"/>
    <w:rsid w:val="000E2BF2"/>
    <w:rsid w:val="000E2C06"/>
    <w:rsid w:val="000E3373"/>
    <w:rsid w:val="000E3BB8"/>
    <w:rsid w:val="000E3CB6"/>
    <w:rsid w:val="000E490C"/>
    <w:rsid w:val="000E67E8"/>
    <w:rsid w:val="000F0058"/>
    <w:rsid w:val="000F2459"/>
    <w:rsid w:val="000F4472"/>
    <w:rsid w:val="000F4A61"/>
    <w:rsid w:val="000F6BA9"/>
    <w:rsid w:val="000F6BF2"/>
    <w:rsid w:val="000F6EDB"/>
    <w:rsid w:val="000F76B9"/>
    <w:rsid w:val="0010051B"/>
    <w:rsid w:val="0010408A"/>
    <w:rsid w:val="00104E55"/>
    <w:rsid w:val="00106534"/>
    <w:rsid w:val="00107282"/>
    <w:rsid w:val="00107D9D"/>
    <w:rsid w:val="00110A8C"/>
    <w:rsid w:val="0011200A"/>
    <w:rsid w:val="00113916"/>
    <w:rsid w:val="00114068"/>
    <w:rsid w:val="001147D5"/>
    <w:rsid w:val="00115227"/>
    <w:rsid w:val="001155E5"/>
    <w:rsid w:val="001157C2"/>
    <w:rsid w:val="00116674"/>
    <w:rsid w:val="001169E6"/>
    <w:rsid w:val="001173C2"/>
    <w:rsid w:val="00117C0B"/>
    <w:rsid w:val="00120BE6"/>
    <w:rsid w:val="00120CE1"/>
    <w:rsid w:val="00122853"/>
    <w:rsid w:val="0012286E"/>
    <w:rsid w:val="00123881"/>
    <w:rsid w:val="00123E71"/>
    <w:rsid w:val="001242A9"/>
    <w:rsid w:val="00124681"/>
    <w:rsid w:val="00124B4A"/>
    <w:rsid w:val="00125853"/>
    <w:rsid w:val="001267D4"/>
    <w:rsid w:val="001275F7"/>
    <w:rsid w:val="00127A47"/>
    <w:rsid w:val="0013231D"/>
    <w:rsid w:val="00132641"/>
    <w:rsid w:val="0013369E"/>
    <w:rsid w:val="00135EC4"/>
    <w:rsid w:val="00136F42"/>
    <w:rsid w:val="00137AE6"/>
    <w:rsid w:val="00137BB5"/>
    <w:rsid w:val="00137E21"/>
    <w:rsid w:val="00140CD2"/>
    <w:rsid w:val="001417B8"/>
    <w:rsid w:val="0014181D"/>
    <w:rsid w:val="00141AD0"/>
    <w:rsid w:val="001424A1"/>
    <w:rsid w:val="00143671"/>
    <w:rsid w:val="001440FA"/>
    <w:rsid w:val="0014506D"/>
    <w:rsid w:val="001456A9"/>
    <w:rsid w:val="001461CF"/>
    <w:rsid w:val="00147BFF"/>
    <w:rsid w:val="0015062B"/>
    <w:rsid w:val="00150B3E"/>
    <w:rsid w:val="00150C3B"/>
    <w:rsid w:val="00150DE8"/>
    <w:rsid w:val="00151363"/>
    <w:rsid w:val="0015149E"/>
    <w:rsid w:val="0015236C"/>
    <w:rsid w:val="00153D6B"/>
    <w:rsid w:val="0015419B"/>
    <w:rsid w:val="00154ACB"/>
    <w:rsid w:val="00154AD3"/>
    <w:rsid w:val="00154FA8"/>
    <w:rsid w:val="00155068"/>
    <w:rsid w:val="00156778"/>
    <w:rsid w:val="001602F9"/>
    <w:rsid w:val="00161080"/>
    <w:rsid w:val="001617A9"/>
    <w:rsid w:val="00162B6B"/>
    <w:rsid w:val="0016373A"/>
    <w:rsid w:val="00163D78"/>
    <w:rsid w:val="0016409E"/>
    <w:rsid w:val="00164FAD"/>
    <w:rsid w:val="001650B9"/>
    <w:rsid w:val="00165116"/>
    <w:rsid w:val="001651CE"/>
    <w:rsid w:val="0016539B"/>
    <w:rsid w:val="00165868"/>
    <w:rsid w:val="001658B6"/>
    <w:rsid w:val="00165B89"/>
    <w:rsid w:val="00166326"/>
    <w:rsid w:val="00167780"/>
    <w:rsid w:val="00167DF0"/>
    <w:rsid w:val="00170297"/>
    <w:rsid w:val="0017282E"/>
    <w:rsid w:val="0017351E"/>
    <w:rsid w:val="00173777"/>
    <w:rsid w:val="0017391F"/>
    <w:rsid w:val="00174704"/>
    <w:rsid w:val="001751E3"/>
    <w:rsid w:val="00175220"/>
    <w:rsid w:val="00175242"/>
    <w:rsid w:val="00176D27"/>
    <w:rsid w:val="001770DD"/>
    <w:rsid w:val="00177BAD"/>
    <w:rsid w:val="00181D7E"/>
    <w:rsid w:val="001820D6"/>
    <w:rsid w:val="00182296"/>
    <w:rsid w:val="001829CB"/>
    <w:rsid w:val="00182A89"/>
    <w:rsid w:val="00182D5D"/>
    <w:rsid w:val="00184EDA"/>
    <w:rsid w:val="00185120"/>
    <w:rsid w:val="00185F5D"/>
    <w:rsid w:val="00186C9A"/>
    <w:rsid w:val="00187664"/>
    <w:rsid w:val="00190B82"/>
    <w:rsid w:val="0019220B"/>
    <w:rsid w:val="00192BDF"/>
    <w:rsid w:val="00193B69"/>
    <w:rsid w:val="00193E5F"/>
    <w:rsid w:val="0019413D"/>
    <w:rsid w:val="00194EF6"/>
    <w:rsid w:val="00195DEA"/>
    <w:rsid w:val="001969FD"/>
    <w:rsid w:val="00197CFF"/>
    <w:rsid w:val="001A153E"/>
    <w:rsid w:val="001A172F"/>
    <w:rsid w:val="001A3AF0"/>
    <w:rsid w:val="001A47FE"/>
    <w:rsid w:val="001A53D8"/>
    <w:rsid w:val="001A6D1D"/>
    <w:rsid w:val="001A7AD4"/>
    <w:rsid w:val="001B04B0"/>
    <w:rsid w:val="001B09CA"/>
    <w:rsid w:val="001B0A1D"/>
    <w:rsid w:val="001B0B86"/>
    <w:rsid w:val="001B16DA"/>
    <w:rsid w:val="001B2005"/>
    <w:rsid w:val="001B428D"/>
    <w:rsid w:val="001B4678"/>
    <w:rsid w:val="001B4781"/>
    <w:rsid w:val="001B61BB"/>
    <w:rsid w:val="001B649A"/>
    <w:rsid w:val="001B6914"/>
    <w:rsid w:val="001B6A2E"/>
    <w:rsid w:val="001B6BB4"/>
    <w:rsid w:val="001B6F44"/>
    <w:rsid w:val="001B716F"/>
    <w:rsid w:val="001C152D"/>
    <w:rsid w:val="001C168A"/>
    <w:rsid w:val="001C1E15"/>
    <w:rsid w:val="001C25DE"/>
    <w:rsid w:val="001C2761"/>
    <w:rsid w:val="001C3792"/>
    <w:rsid w:val="001C38D9"/>
    <w:rsid w:val="001C3A77"/>
    <w:rsid w:val="001C3C46"/>
    <w:rsid w:val="001C3F4B"/>
    <w:rsid w:val="001C5F25"/>
    <w:rsid w:val="001C6B4C"/>
    <w:rsid w:val="001C6E7A"/>
    <w:rsid w:val="001C7143"/>
    <w:rsid w:val="001D1F24"/>
    <w:rsid w:val="001D2328"/>
    <w:rsid w:val="001D2732"/>
    <w:rsid w:val="001D3DFA"/>
    <w:rsid w:val="001D4631"/>
    <w:rsid w:val="001D4723"/>
    <w:rsid w:val="001D4D9A"/>
    <w:rsid w:val="001D578C"/>
    <w:rsid w:val="001D58EF"/>
    <w:rsid w:val="001D59C9"/>
    <w:rsid w:val="001D6794"/>
    <w:rsid w:val="001D6B05"/>
    <w:rsid w:val="001D70FF"/>
    <w:rsid w:val="001E0E37"/>
    <w:rsid w:val="001E2021"/>
    <w:rsid w:val="001E28F4"/>
    <w:rsid w:val="001E35A3"/>
    <w:rsid w:val="001E38E9"/>
    <w:rsid w:val="001E3944"/>
    <w:rsid w:val="001E52E1"/>
    <w:rsid w:val="001E5AB3"/>
    <w:rsid w:val="001E5CD8"/>
    <w:rsid w:val="001E5F0B"/>
    <w:rsid w:val="001E681B"/>
    <w:rsid w:val="001E6F21"/>
    <w:rsid w:val="001F2BF3"/>
    <w:rsid w:val="001F30E4"/>
    <w:rsid w:val="001F3638"/>
    <w:rsid w:val="001F3EBA"/>
    <w:rsid w:val="001F547B"/>
    <w:rsid w:val="001F5792"/>
    <w:rsid w:val="001F5860"/>
    <w:rsid w:val="001F59C9"/>
    <w:rsid w:val="001F704D"/>
    <w:rsid w:val="001F765F"/>
    <w:rsid w:val="0020082B"/>
    <w:rsid w:val="00200AC2"/>
    <w:rsid w:val="00200B4B"/>
    <w:rsid w:val="00205258"/>
    <w:rsid w:val="00205803"/>
    <w:rsid w:val="00205CC2"/>
    <w:rsid w:val="00205F66"/>
    <w:rsid w:val="00207743"/>
    <w:rsid w:val="00207A8F"/>
    <w:rsid w:val="00211236"/>
    <w:rsid w:val="00211241"/>
    <w:rsid w:val="002128E8"/>
    <w:rsid w:val="002139D5"/>
    <w:rsid w:val="00213DFA"/>
    <w:rsid w:val="00213E6D"/>
    <w:rsid w:val="002148D5"/>
    <w:rsid w:val="00214A77"/>
    <w:rsid w:val="00214E6D"/>
    <w:rsid w:val="002162A7"/>
    <w:rsid w:val="002166D3"/>
    <w:rsid w:val="0021684B"/>
    <w:rsid w:val="00217879"/>
    <w:rsid w:val="00217965"/>
    <w:rsid w:val="00217A6C"/>
    <w:rsid w:val="00217CF0"/>
    <w:rsid w:val="00220352"/>
    <w:rsid w:val="00221258"/>
    <w:rsid w:val="002216D8"/>
    <w:rsid w:val="00221BEF"/>
    <w:rsid w:val="00221EB7"/>
    <w:rsid w:val="00221F48"/>
    <w:rsid w:val="00223198"/>
    <w:rsid w:val="00223FE5"/>
    <w:rsid w:val="0022515A"/>
    <w:rsid w:val="00225B2D"/>
    <w:rsid w:val="00226684"/>
    <w:rsid w:val="00227347"/>
    <w:rsid w:val="002277EA"/>
    <w:rsid w:val="002306D6"/>
    <w:rsid w:val="002318FA"/>
    <w:rsid w:val="00231C01"/>
    <w:rsid w:val="00232564"/>
    <w:rsid w:val="00232CF4"/>
    <w:rsid w:val="00234487"/>
    <w:rsid w:val="0023501D"/>
    <w:rsid w:val="0023570A"/>
    <w:rsid w:val="00235F84"/>
    <w:rsid w:val="0023605C"/>
    <w:rsid w:val="002365C7"/>
    <w:rsid w:val="002366A5"/>
    <w:rsid w:val="00236E28"/>
    <w:rsid w:val="00237476"/>
    <w:rsid w:val="00237AA7"/>
    <w:rsid w:val="00237ED8"/>
    <w:rsid w:val="00240A46"/>
    <w:rsid w:val="00240D53"/>
    <w:rsid w:val="00240EE2"/>
    <w:rsid w:val="0024128E"/>
    <w:rsid w:val="00241433"/>
    <w:rsid w:val="002432F0"/>
    <w:rsid w:val="002443A7"/>
    <w:rsid w:val="002445B1"/>
    <w:rsid w:val="00247285"/>
    <w:rsid w:val="00250202"/>
    <w:rsid w:val="0025150D"/>
    <w:rsid w:val="00251774"/>
    <w:rsid w:val="002532F4"/>
    <w:rsid w:val="00253A98"/>
    <w:rsid w:val="002563D2"/>
    <w:rsid w:val="002567A8"/>
    <w:rsid w:val="002567F5"/>
    <w:rsid w:val="00256B07"/>
    <w:rsid w:val="00256C66"/>
    <w:rsid w:val="00257488"/>
    <w:rsid w:val="002604D3"/>
    <w:rsid w:val="00260F59"/>
    <w:rsid w:val="002614AA"/>
    <w:rsid w:val="00261966"/>
    <w:rsid w:val="00261B40"/>
    <w:rsid w:val="00264359"/>
    <w:rsid w:val="002643AB"/>
    <w:rsid w:val="00265364"/>
    <w:rsid w:val="002670D4"/>
    <w:rsid w:val="0027337F"/>
    <w:rsid w:val="0027548A"/>
    <w:rsid w:val="002759FA"/>
    <w:rsid w:val="00275A22"/>
    <w:rsid w:val="00275E85"/>
    <w:rsid w:val="00276842"/>
    <w:rsid w:val="00277567"/>
    <w:rsid w:val="00277F99"/>
    <w:rsid w:val="0028017F"/>
    <w:rsid w:val="002805CA"/>
    <w:rsid w:val="0028114F"/>
    <w:rsid w:val="00281C74"/>
    <w:rsid w:val="00282165"/>
    <w:rsid w:val="002834CE"/>
    <w:rsid w:val="00283CF7"/>
    <w:rsid w:val="0028514A"/>
    <w:rsid w:val="00285E59"/>
    <w:rsid w:val="002868DD"/>
    <w:rsid w:val="00286F1A"/>
    <w:rsid w:val="00287367"/>
    <w:rsid w:val="0028772B"/>
    <w:rsid w:val="00287E5C"/>
    <w:rsid w:val="0029010F"/>
    <w:rsid w:val="002927D8"/>
    <w:rsid w:val="00292E6A"/>
    <w:rsid w:val="00293D32"/>
    <w:rsid w:val="00294061"/>
    <w:rsid w:val="0029484E"/>
    <w:rsid w:val="002955B3"/>
    <w:rsid w:val="00295B8C"/>
    <w:rsid w:val="00295D22"/>
    <w:rsid w:val="00296669"/>
    <w:rsid w:val="002A01E1"/>
    <w:rsid w:val="002A2166"/>
    <w:rsid w:val="002A24FA"/>
    <w:rsid w:val="002A3402"/>
    <w:rsid w:val="002A477B"/>
    <w:rsid w:val="002A5597"/>
    <w:rsid w:val="002A5F05"/>
    <w:rsid w:val="002A6008"/>
    <w:rsid w:val="002B05CA"/>
    <w:rsid w:val="002B220D"/>
    <w:rsid w:val="002B4135"/>
    <w:rsid w:val="002B4627"/>
    <w:rsid w:val="002B57DF"/>
    <w:rsid w:val="002B5B08"/>
    <w:rsid w:val="002B6473"/>
    <w:rsid w:val="002B7133"/>
    <w:rsid w:val="002B750D"/>
    <w:rsid w:val="002C0A8E"/>
    <w:rsid w:val="002C29BA"/>
    <w:rsid w:val="002C78D6"/>
    <w:rsid w:val="002D01B2"/>
    <w:rsid w:val="002D08D5"/>
    <w:rsid w:val="002D16DA"/>
    <w:rsid w:val="002D1B2A"/>
    <w:rsid w:val="002D1F46"/>
    <w:rsid w:val="002D2042"/>
    <w:rsid w:val="002D3F30"/>
    <w:rsid w:val="002D48ED"/>
    <w:rsid w:val="002D5208"/>
    <w:rsid w:val="002D529E"/>
    <w:rsid w:val="002D60F4"/>
    <w:rsid w:val="002D762A"/>
    <w:rsid w:val="002D77F8"/>
    <w:rsid w:val="002E0163"/>
    <w:rsid w:val="002E3129"/>
    <w:rsid w:val="002E3595"/>
    <w:rsid w:val="002E3987"/>
    <w:rsid w:val="002E3CF8"/>
    <w:rsid w:val="002E56B0"/>
    <w:rsid w:val="002E6790"/>
    <w:rsid w:val="002E6882"/>
    <w:rsid w:val="002E69AF"/>
    <w:rsid w:val="002E6E71"/>
    <w:rsid w:val="002E7836"/>
    <w:rsid w:val="002E7CA5"/>
    <w:rsid w:val="002F0504"/>
    <w:rsid w:val="002F0616"/>
    <w:rsid w:val="002F204B"/>
    <w:rsid w:val="002F256F"/>
    <w:rsid w:val="002F359A"/>
    <w:rsid w:val="002F3D13"/>
    <w:rsid w:val="002F4133"/>
    <w:rsid w:val="002F4587"/>
    <w:rsid w:val="002F6030"/>
    <w:rsid w:val="002F7D82"/>
    <w:rsid w:val="00300296"/>
    <w:rsid w:val="00300D18"/>
    <w:rsid w:val="0030100E"/>
    <w:rsid w:val="003012E3"/>
    <w:rsid w:val="00301C95"/>
    <w:rsid w:val="00302963"/>
    <w:rsid w:val="00303559"/>
    <w:rsid w:val="003035C8"/>
    <w:rsid w:val="0030490C"/>
    <w:rsid w:val="00304CE5"/>
    <w:rsid w:val="00304D4D"/>
    <w:rsid w:val="0030655A"/>
    <w:rsid w:val="00306D76"/>
    <w:rsid w:val="0031099B"/>
    <w:rsid w:val="00310EF4"/>
    <w:rsid w:val="00310FC0"/>
    <w:rsid w:val="003114D6"/>
    <w:rsid w:val="003125FC"/>
    <w:rsid w:val="0031342E"/>
    <w:rsid w:val="00313C38"/>
    <w:rsid w:val="003160FE"/>
    <w:rsid w:val="00316175"/>
    <w:rsid w:val="003161CF"/>
    <w:rsid w:val="00316D16"/>
    <w:rsid w:val="00317DF3"/>
    <w:rsid w:val="00317EC3"/>
    <w:rsid w:val="003228A8"/>
    <w:rsid w:val="003229F6"/>
    <w:rsid w:val="003231E9"/>
    <w:rsid w:val="00323E6D"/>
    <w:rsid w:val="0032586D"/>
    <w:rsid w:val="00325AEA"/>
    <w:rsid w:val="00325ED3"/>
    <w:rsid w:val="00326E7A"/>
    <w:rsid w:val="003271A6"/>
    <w:rsid w:val="00327DEA"/>
    <w:rsid w:val="00330770"/>
    <w:rsid w:val="00330A34"/>
    <w:rsid w:val="00331337"/>
    <w:rsid w:val="003321BC"/>
    <w:rsid w:val="00332739"/>
    <w:rsid w:val="00333A88"/>
    <w:rsid w:val="00334214"/>
    <w:rsid w:val="00334C3C"/>
    <w:rsid w:val="00335AFB"/>
    <w:rsid w:val="0033717B"/>
    <w:rsid w:val="003376AA"/>
    <w:rsid w:val="00340626"/>
    <w:rsid w:val="003412CC"/>
    <w:rsid w:val="00342D92"/>
    <w:rsid w:val="00342F04"/>
    <w:rsid w:val="00343258"/>
    <w:rsid w:val="0034363F"/>
    <w:rsid w:val="003438B7"/>
    <w:rsid w:val="003456FE"/>
    <w:rsid w:val="0034645C"/>
    <w:rsid w:val="00346A4D"/>
    <w:rsid w:val="00346CB0"/>
    <w:rsid w:val="00346E27"/>
    <w:rsid w:val="00347DAA"/>
    <w:rsid w:val="00351609"/>
    <w:rsid w:val="003529C3"/>
    <w:rsid w:val="00353312"/>
    <w:rsid w:val="003536D5"/>
    <w:rsid w:val="003542CD"/>
    <w:rsid w:val="00354769"/>
    <w:rsid w:val="00354D7B"/>
    <w:rsid w:val="00354DAF"/>
    <w:rsid w:val="00355253"/>
    <w:rsid w:val="00355688"/>
    <w:rsid w:val="0035572E"/>
    <w:rsid w:val="00357847"/>
    <w:rsid w:val="00357BE9"/>
    <w:rsid w:val="00360077"/>
    <w:rsid w:val="003612C4"/>
    <w:rsid w:val="00361709"/>
    <w:rsid w:val="00361C49"/>
    <w:rsid w:val="00361EFE"/>
    <w:rsid w:val="00363AA9"/>
    <w:rsid w:val="00363CED"/>
    <w:rsid w:val="00363D21"/>
    <w:rsid w:val="00365D3A"/>
    <w:rsid w:val="00366025"/>
    <w:rsid w:val="00367E5A"/>
    <w:rsid w:val="003709CD"/>
    <w:rsid w:val="00371086"/>
    <w:rsid w:val="0037165A"/>
    <w:rsid w:val="00372538"/>
    <w:rsid w:val="00373F78"/>
    <w:rsid w:val="003741F2"/>
    <w:rsid w:val="00374379"/>
    <w:rsid w:val="00374E1A"/>
    <w:rsid w:val="003768FB"/>
    <w:rsid w:val="00376DAA"/>
    <w:rsid w:val="003803B2"/>
    <w:rsid w:val="003808DD"/>
    <w:rsid w:val="003820FB"/>
    <w:rsid w:val="00384844"/>
    <w:rsid w:val="00384F69"/>
    <w:rsid w:val="00385B91"/>
    <w:rsid w:val="00387411"/>
    <w:rsid w:val="00387A16"/>
    <w:rsid w:val="00392AF1"/>
    <w:rsid w:val="00392E72"/>
    <w:rsid w:val="0039540F"/>
    <w:rsid w:val="003955C4"/>
    <w:rsid w:val="00395726"/>
    <w:rsid w:val="00395977"/>
    <w:rsid w:val="00396BA0"/>
    <w:rsid w:val="003971C0"/>
    <w:rsid w:val="00397985"/>
    <w:rsid w:val="003A1F6D"/>
    <w:rsid w:val="003A2F12"/>
    <w:rsid w:val="003A4E60"/>
    <w:rsid w:val="003A55AE"/>
    <w:rsid w:val="003A5C75"/>
    <w:rsid w:val="003A7221"/>
    <w:rsid w:val="003B09EA"/>
    <w:rsid w:val="003B0AE9"/>
    <w:rsid w:val="003B2A2E"/>
    <w:rsid w:val="003B2EE1"/>
    <w:rsid w:val="003B37B3"/>
    <w:rsid w:val="003B38B9"/>
    <w:rsid w:val="003B3AD4"/>
    <w:rsid w:val="003B55B4"/>
    <w:rsid w:val="003B5ADF"/>
    <w:rsid w:val="003B68E0"/>
    <w:rsid w:val="003B69C9"/>
    <w:rsid w:val="003B7EC5"/>
    <w:rsid w:val="003C09AA"/>
    <w:rsid w:val="003C24E9"/>
    <w:rsid w:val="003C2A0A"/>
    <w:rsid w:val="003C3DE0"/>
    <w:rsid w:val="003C4A42"/>
    <w:rsid w:val="003C5A7C"/>
    <w:rsid w:val="003C5D3F"/>
    <w:rsid w:val="003C639F"/>
    <w:rsid w:val="003C6643"/>
    <w:rsid w:val="003C714B"/>
    <w:rsid w:val="003D0DDA"/>
    <w:rsid w:val="003D11B7"/>
    <w:rsid w:val="003D24E2"/>
    <w:rsid w:val="003D2773"/>
    <w:rsid w:val="003D3CBE"/>
    <w:rsid w:val="003D4423"/>
    <w:rsid w:val="003D448F"/>
    <w:rsid w:val="003D5971"/>
    <w:rsid w:val="003D68E8"/>
    <w:rsid w:val="003D7460"/>
    <w:rsid w:val="003D7866"/>
    <w:rsid w:val="003D7C3E"/>
    <w:rsid w:val="003D7D53"/>
    <w:rsid w:val="003D7D85"/>
    <w:rsid w:val="003E12A9"/>
    <w:rsid w:val="003E1F20"/>
    <w:rsid w:val="003E2DC0"/>
    <w:rsid w:val="003E3D66"/>
    <w:rsid w:val="003E56D5"/>
    <w:rsid w:val="003E5B31"/>
    <w:rsid w:val="003E611A"/>
    <w:rsid w:val="003E6F83"/>
    <w:rsid w:val="003E75B8"/>
    <w:rsid w:val="003F07F0"/>
    <w:rsid w:val="003F08D2"/>
    <w:rsid w:val="003F11DE"/>
    <w:rsid w:val="003F129E"/>
    <w:rsid w:val="003F177E"/>
    <w:rsid w:val="003F1BA8"/>
    <w:rsid w:val="003F2F12"/>
    <w:rsid w:val="003F38F1"/>
    <w:rsid w:val="003F3B9C"/>
    <w:rsid w:val="003F5344"/>
    <w:rsid w:val="003F5538"/>
    <w:rsid w:val="003F6764"/>
    <w:rsid w:val="003F69E1"/>
    <w:rsid w:val="003F6A5A"/>
    <w:rsid w:val="003F7A1E"/>
    <w:rsid w:val="0040027E"/>
    <w:rsid w:val="0040071E"/>
    <w:rsid w:val="004009B0"/>
    <w:rsid w:val="00400B1C"/>
    <w:rsid w:val="00400B85"/>
    <w:rsid w:val="00400F1E"/>
    <w:rsid w:val="00401A43"/>
    <w:rsid w:val="00402941"/>
    <w:rsid w:val="0040538A"/>
    <w:rsid w:val="00405854"/>
    <w:rsid w:val="00406C05"/>
    <w:rsid w:val="00406DD1"/>
    <w:rsid w:val="00406E2F"/>
    <w:rsid w:val="00407223"/>
    <w:rsid w:val="004104A3"/>
    <w:rsid w:val="00410E5A"/>
    <w:rsid w:val="00412927"/>
    <w:rsid w:val="00412A54"/>
    <w:rsid w:val="00412F3C"/>
    <w:rsid w:val="004135F3"/>
    <w:rsid w:val="004136B9"/>
    <w:rsid w:val="00414225"/>
    <w:rsid w:val="0041467D"/>
    <w:rsid w:val="004156D2"/>
    <w:rsid w:val="00416594"/>
    <w:rsid w:val="00416867"/>
    <w:rsid w:val="00416CAF"/>
    <w:rsid w:val="00417378"/>
    <w:rsid w:val="004173D1"/>
    <w:rsid w:val="00420711"/>
    <w:rsid w:val="0042252F"/>
    <w:rsid w:val="00423420"/>
    <w:rsid w:val="004248A2"/>
    <w:rsid w:val="004264FD"/>
    <w:rsid w:val="004267A1"/>
    <w:rsid w:val="004267DC"/>
    <w:rsid w:val="00430E9A"/>
    <w:rsid w:val="00432033"/>
    <w:rsid w:val="0043255C"/>
    <w:rsid w:val="004327FE"/>
    <w:rsid w:val="00432866"/>
    <w:rsid w:val="004335C9"/>
    <w:rsid w:val="0043462D"/>
    <w:rsid w:val="00434B94"/>
    <w:rsid w:val="00435CA6"/>
    <w:rsid w:val="0043685C"/>
    <w:rsid w:val="004369AD"/>
    <w:rsid w:val="00436A25"/>
    <w:rsid w:val="004379BA"/>
    <w:rsid w:val="004379EB"/>
    <w:rsid w:val="00441C59"/>
    <w:rsid w:val="004430DC"/>
    <w:rsid w:val="00443738"/>
    <w:rsid w:val="00443BBC"/>
    <w:rsid w:val="00444047"/>
    <w:rsid w:val="0044542C"/>
    <w:rsid w:val="004455F6"/>
    <w:rsid w:val="00447256"/>
    <w:rsid w:val="00447F8E"/>
    <w:rsid w:val="0045154F"/>
    <w:rsid w:val="0045216F"/>
    <w:rsid w:val="00452ABD"/>
    <w:rsid w:val="00453DD1"/>
    <w:rsid w:val="004541CC"/>
    <w:rsid w:val="004547D9"/>
    <w:rsid w:val="00455919"/>
    <w:rsid w:val="00455DA0"/>
    <w:rsid w:val="00456537"/>
    <w:rsid w:val="004565DE"/>
    <w:rsid w:val="00456D37"/>
    <w:rsid w:val="0046025C"/>
    <w:rsid w:val="0046042C"/>
    <w:rsid w:val="00460791"/>
    <w:rsid w:val="00461550"/>
    <w:rsid w:val="00461739"/>
    <w:rsid w:val="00461BDE"/>
    <w:rsid w:val="00463F20"/>
    <w:rsid w:val="00464A34"/>
    <w:rsid w:val="004657C4"/>
    <w:rsid w:val="00465D4A"/>
    <w:rsid w:val="004667B5"/>
    <w:rsid w:val="00470898"/>
    <w:rsid w:val="004710BB"/>
    <w:rsid w:val="004721A3"/>
    <w:rsid w:val="004726F0"/>
    <w:rsid w:val="004727A6"/>
    <w:rsid w:val="00473AF1"/>
    <w:rsid w:val="00473D08"/>
    <w:rsid w:val="004742A1"/>
    <w:rsid w:val="00474863"/>
    <w:rsid w:val="00474EAC"/>
    <w:rsid w:val="00477F28"/>
    <w:rsid w:val="004807B2"/>
    <w:rsid w:val="00480CDD"/>
    <w:rsid w:val="00481BBB"/>
    <w:rsid w:val="004828FD"/>
    <w:rsid w:val="00482FF1"/>
    <w:rsid w:val="004841CE"/>
    <w:rsid w:val="00485B68"/>
    <w:rsid w:val="00485BAC"/>
    <w:rsid w:val="00485E23"/>
    <w:rsid w:val="00487028"/>
    <w:rsid w:val="0048737D"/>
    <w:rsid w:val="00490081"/>
    <w:rsid w:val="00490AAB"/>
    <w:rsid w:val="00491104"/>
    <w:rsid w:val="0049214E"/>
    <w:rsid w:val="00492326"/>
    <w:rsid w:val="004928FA"/>
    <w:rsid w:val="0049297F"/>
    <w:rsid w:val="004929AC"/>
    <w:rsid w:val="004950F9"/>
    <w:rsid w:val="004952F8"/>
    <w:rsid w:val="00495867"/>
    <w:rsid w:val="00495A9A"/>
    <w:rsid w:val="00495BDD"/>
    <w:rsid w:val="004A0373"/>
    <w:rsid w:val="004A05DD"/>
    <w:rsid w:val="004A0665"/>
    <w:rsid w:val="004A07D8"/>
    <w:rsid w:val="004A1669"/>
    <w:rsid w:val="004A3D82"/>
    <w:rsid w:val="004A3DEA"/>
    <w:rsid w:val="004A4489"/>
    <w:rsid w:val="004A4B8A"/>
    <w:rsid w:val="004A5276"/>
    <w:rsid w:val="004A556E"/>
    <w:rsid w:val="004A6A10"/>
    <w:rsid w:val="004A7BD5"/>
    <w:rsid w:val="004B084F"/>
    <w:rsid w:val="004B0F57"/>
    <w:rsid w:val="004B162C"/>
    <w:rsid w:val="004B34C2"/>
    <w:rsid w:val="004B36C0"/>
    <w:rsid w:val="004B52B5"/>
    <w:rsid w:val="004B573D"/>
    <w:rsid w:val="004B631B"/>
    <w:rsid w:val="004B68AD"/>
    <w:rsid w:val="004B73B2"/>
    <w:rsid w:val="004C05AE"/>
    <w:rsid w:val="004C0922"/>
    <w:rsid w:val="004C1038"/>
    <w:rsid w:val="004C2ADE"/>
    <w:rsid w:val="004C3FDC"/>
    <w:rsid w:val="004C542B"/>
    <w:rsid w:val="004C55D1"/>
    <w:rsid w:val="004C5782"/>
    <w:rsid w:val="004C6183"/>
    <w:rsid w:val="004C6975"/>
    <w:rsid w:val="004C6B90"/>
    <w:rsid w:val="004C6CA8"/>
    <w:rsid w:val="004C762E"/>
    <w:rsid w:val="004D045B"/>
    <w:rsid w:val="004D04B8"/>
    <w:rsid w:val="004D233E"/>
    <w:rsid w:val="004D2A66"/>
    <w:rsid w:val="004D32E5"/>
    <w:rsid w:val="004D564E"/>
    <w:rsid w:val="004D5C26"/>
    <w:rsid w:val="004D63B2"/>
    <w:rsid w:val="004D6849"/>
    <w:rsid w:val="004D7014"/>
    <w:rsid w:val="004D7650"/>
    <w:rsid w:val="004D788B"/>
    <w:rsid w:val="004D7A63"/>
    <w:rsid w:val="004D7DD1"/>
    <w:rsid w:val="004E0204"/>
    <w:rsid w:val="004E096C"/>
    <w:rsid w:val="004E0C6F"/>
    <w:rsid w:val="004E1630"/>
    <w:rsid w:val="004E1789"/>
    <w:rsid w:val="004E46B3"/>
    <w:rsid w:val="004E4875"/>
    <w:rsid w:val="004E504F"/>
    <w:rsid w:val="004E5BCC"/>
    <w:rsid w:val="004E6F11"/>
    <w:rsid w:val="004F10EC"/>
    <w:rsid w:val="004F3444"/>
    <w:rsid w:val="004F37C2"/>
    <w:rsid w:val="004F3FE8"/>
    <w:rsid w:val="004F4C97"/>
    <w:rsid w:val="004F5272"/>
    <w:rsid w:val="004F6A6B"/>
    <w:rsid w:val="00502EC1"/>
    <w:rsid w:val="0050304D"/>
    <w:rsid w:val="005031B1"/>
    <w:rsid w:val="00504C5D"/>
    <w:rsid w:val="00506C47"/>
    <w:rsid w:val="00506E58"/>
    <w:rsid w:val="00507BA5"/>
    <w:rsid w:val="005100A5"/>
    <w:rsid w:val="0051360D"/>
    <w:rsid w:val="00513740"/>
    <w:rsid w:val="00513D0C"/>
    <w:rsid w:val="00516503"/>
    <w:rsid w:val="00517EBC"/>
    <w:rsid w:val="005206EA"/>
    <w:rsid w:val="00520F6C"/>
    <w:rsid w:val="005221CE"/>
    <w:rsid w:val="00522377"/>
    <w:rsid w:val="00522B67"/>
    <w:rsid w:val="00523D41"/>
    <w:rsid w:val="00523E47"/>
    <w:rsid w:val="005259BF"/>
    <w:rsid w:val="00525AE4"/>
    <w:rsid w:val="00526C17"/>
    <w:rsid w:val="00526ECA"/>
    <w:rsid w:val="0053017B"/>
    <w:rsid w:val="0053063F"/>
    <w:rsid w:val="005309A4"/>
    <w:rsid w:val="00530E4C"/>
    <w:rsid w:val="005313F7"/>
    <w:rsid w:val="00531AB3"/>
    <w:rsid w:val="00532143"/>
    <w:rsid w:val="005332B0"/>
    <w:rsid w:val="005344D9"/>
    <w:rsid w:val="005346A4"/>
    <w:rsid w:val="00534801"/>
    <w:rsid w:val="00534D86"/>
    <w:rsid w:val="00537E01"/>
    <w:rsid w:val="00537E80"/>
    <w:rsid w:val="00540891"/>
    <w:rsid w:val="00540A18"/>
    <w:rsid w:val="0054161F"/>
    <w:rsid w:val="005421FA"/>
    <w:rsid w:val="005422A1"/>
    <w:rsid w:val="005424BB"/>
    <w:rsid w:val="00542939"/>
    <w:rsid w:val="00543464"/>
    <w:rsid w:val="00543DE7"/>
    <w:rsid w:val="00544517"/>
    <w:rsid w:val="00544AC1"/>
    <w:rsid w:val="00545FE6"/>
    <w:rsid w:val="0054634A"/>
    <w:rsid w:val="005469CC"/>
    <w:rsid w:val="00550B3C"/>
    <w:rsid w:val="005529BE"/>
    <w:rsid w:val="005543FC"/>
    <w:rsid w:val="0055618D"/>
    <w:rsid w:val="00556A40"/>
    <w:rsid w:val="00557AEB"/>
    <w:rsid w:val="00557F96"/>
    <w:rsid w:val="005601E6"/>
    <w:rsid w:val="0056030F"/>
    <w:rsid w:val="00560EF8"/>
    <w:rsid w:val="005642D3"/>
    <w:rsid w:val="005659E4"/>
    <w:rsid w:val="00566453"/>
    <w:rsid w:val="0056660A"/>
    <w:rsid w:val="00566AB3"/>
    <w:rsid w:val="00570B12"/>
    <w:rsid w:val="0057201F"/>
    <w:rsid w:val="0057272D"/>
    <w:rsid w:val="00572B9A"/>
    <w:rsid w:val="005732B0"/>
    <w:rsid w:val="0057440D"/>
    <w:rsid w:val="00575077"/>
    <w:rsid w:val="00575E5C"/>
    <w:rsid w:val="00575F65"/>
    <w:rsid w:val="0058122C"/>
    <w:rsid w:val="00581355"/>
    <w:rsid w:val="0058156E"/>
    <w:rsid w:val="00581938"/>
    <w:rsid w:val="005864CC"/>
    <w:rsid w:val="005870DC"/>
    <w:rsid w:val="00591682"/>
    <w:rsid w:val="005916E9"/>
    <w:rsid w:val="00592D4A"/>
    <w:rsid w:val="00592F07"/>
    <w:rsid w:val="00593109"/>
    <w:rsid w:val="005931DC"/>
    <w:rsid w:val="0059467B"/>
    <w:rsid w:val="00594B8A"/>
    <w:rsid w:val="005953E8"/>
    <w:rsid w:val="00596159"/>
    <w:rsid w:val="005964E2"/>
    <w:rsid w:val="00597DC9"/>
    <w:rsid w:val="005A027C"/>
    <w:rsid w:val="005A0F9E"/>
    <w:rsid w:val="005A0FD6"/>
    <w:rsid w:val="005A1CC0"/>
    <w:rsid w:val="005A3191"/>
    <w:rsid w:val="005A6B46"/>
    <w:rsid w:val="005A6D05"/>
    <w:rsid w:val="005A6F92"/>
    <w:rsid w:val="005A70FE"/>
    <w:rsid w:val="005B041A"/>
    <w:rsid w:val="005B05C9"/>
    <w:rsid w:val="005B4243"/>
    <w:rsid w:val="005B4C77"/>
    <w:rsid w:val="005B4D6F"/>
    <w:rsid w:val="005B6C05"/>
    <w:rsid w:val="005C081C"/>
    <w:rsid w:val="005C2272"/>
    <w:rsid w:val="005C2628"/>
    <w:rsid w:val="005C39FC"/>
    <w:rsid w:val="005C496B"/>
    <w:rsid w:val="005C5261"/>
    <w:rsid w:val="005C5576"/>
    <w:rsid w:val="005C615F"/>
    <w:rsid w:val="005D0108"/>
    <w:rsid w:val="005D0263"/>
    <w:rsid w:val="005D13BF"/>
    <w:rsid w:val="005D16B6"/>
    <w:rsid w:val="005D1EC1"/>
    <w:rsid w:val="005D29FD"/>
    <w:rsid w:val="005D368D"/>
    <w:rsid w:val="005D465B"/>
    <w:rsid w:val="005D59A7"/>
    <w:rsid w:val="005D5DA1"/>
    <w:rsid w:val="005E0A92"/>
    <w:rsid w:val="005E0E7A"/>
    <w:rsid w:val="005E0FFA"/>
    <w:rsid w:val="005E1243"/>
    <w:rsid w:val="005E17AC"/>
    <w:rsid w:val="005E2085"/>
    <w:rsid w:val="005E7C9B"/>
    <w:rsid w:val="005E7F4D"/>
    <w:rsid w:val="005F015C"/>
    <w:rsid w:val="005F26DA"/>
    <w:rsid w:val="005F28BB"/>
    <w:rsid w:val="005F2B7E"/>
    <w:rsid w:val="005F3FC9"/>
    <w:rsid w:val="005F500E"/>
    <w:rsid w:val="005F5C26"/>
    <w:rsid w:val="00601129"/>
    <w:rsid w:val="00601A36"/>
    <w:rsid w:val="00602318"/>
    <w:rsid w:val="006034B2"/>
    <w:rsid w:val="00604433"/>
    <w:rsid w:val="00604556"/>
    <w:rsid w:val="006046BD"/>
    <w:rsid w:val="0060491D"/>
    <w:rsid w:val="006052F2"/>
    <w:rsid w:val="0060612C"/>
    <w:rsid w:val="00606302"/>
    <w:rsid w:val="00606BE7"/>
    <w:rsid w:val="00612417"/>
    <w:rsid w:val="006125EC"/>
    <w:rsid w:val="00612743"/>
    <w:rsid w:val="006127FF"/>
    <w:rsid w:val="00612EA2"/>
    <w:rsid w:val="0061379B"/>
    <w:rsid w:val="006141FD"/>
    <w:rsid w:val="00614EF8"/>
    <w:rsid w:val="0061511C"/>
    <w:rsid w:val="00615ECD"/>
    <w:rsid w:val="006164C4"/>
    <w:rsid w:val="006173DE"/>
    <w:rsid w:val="0061797B"/>
    <w:rsid w:val="00617D98"/>
    <w:rsid w:val="00620320"/>
    <w:rsid w:val="0062077C"/>
    <w:rsid w:val="00620EF9"/>
    <w:rsid w:val="0062380E"/>
    <w:rsid w:val="00623E22"/>
    <w:rsid w:val="00623FE8"/>
    <w:rsid w:val="0062422F"/>
    <w:rsid w:val="00625046"/>
    <w:rsid w:val="0062554A"/>
    <w:rsid w:val="00626182"/>
    <w:rsid w:val="00627770"/>
    <w:rsid w:val="006304FC"/>
    <w:rsid w:val="0063068A"/>
    <w:rsid w:val="0063086B"/>
    <w:rsid w:val="006315A2"/>
    <w:rsid w:val="0063189C"/>
    <w:rsid w:val="00634F7E"/>
    <w:rsid w:val="0063514C"/>
    <w:rsid w:val="00635B28"/>
    <w:rsid w:val="00637587"/>
    <w:rsid w:val="00637755"/>
    <w:rsid w:val="00640F8E"/>
    <w:rsid w:val="006421C1"/>
    <w:rsid w:val="0064267A"/>
    <w:rsid w:val="00642753"/>
    <w:rsid w:val="006429C3"/>
    <w:rsid w:val="00643290"/>
    <w:rsid w:val="006438F4"/>
    <w:rsid w:val="00643904"/>
    <w:rsid w:val="00643BBA"/>
    <w:rsid w:val="00644017"/>
    <w:rsid w:val="00645663"/>
    <w:rsid w:val="00646381"/>
    <w:rsid w:val="00646976"/>
    <w:rsid w:val="006469BB"/>
    <w:rsid w:val="00647B75"/>
    <w:rsid w:val="00650D81"/>
    <w:rsid w:val="00651174"/>
    <w:rsid w:val="00651220"/>
    <w:rsid w:val="00651F8A"/>
    <w:rsid w:val="00652413"/>
    <w:rsid w:val="00652E67"/>
    <w:rsid w:val="00653002"/>
    <w:rsid w:val="00653E3D"/>
    <w:rsid w:val="0065407E"/>
    <w:rsid w:val="0065459D"/>
    <w:rsid w:val="0065526E"/>
    <w:rsid w:val="00655CF1"/>
    <w:rsid w:val="00656D64"/>
    <w:rsid w:val="00657BED"/>
    <w:rsid w:val="00660AB3"/>
    <w:rsid w:val="00661947"/>
    <w:rsid w:val="006633A5"/>
    <w:rsid w:val="006636FE"/>
    <w:rsid w:val="00663BD1"/>
    <w:rsid w:val="00663C72"/>
    <w:rsid w:val="00663DB2"/>
    <w:rsid w:val="0066428A"/>
    <w:rsid w:val="006648FD"/>
    <w:rsid w:val="0066544F"/>
    <w:rsid w:val="00665E4F"/>
    <w:rsid w:val="00667037"/>
    <w:rsid w:val="00667F52"/>
    <w:rsid w:val="00670797"/>
    <w:rsid w:val="00670B40"/>
    <w:rsid w:val="00672916"/>
    <w:rsid w:val="00674981"/>
    <w:rsid w:val="0067531D"/>
    <w:rsid w:val="006763EB"/>
    <w:rsid w:val="00677D79"/>
    <w:rsid w:val="00680E25"/>
    <w:rsid w:val="0068100E"/>
    <w:rsid w:val="00681631"/>
    <w:rsid w:val="00681A8A"/>
    <w:rsid w:val="00682108"/>
    <w:rsid w:val="00683024"/>
    <w:rsid w:val="0068318F"/>
    <w:rsid w:val="0068442C"/>
    <w:rsid w:val="0068572C"/>
    <w:rsid w:val="0068725C"/>
    <w:rsid w:val="006935E7"/>
    <w:rsid w:val="00693BAB"/>
    <w:rsid w:val="0069518B"/>
    <w:rsid w:val="006954DD"/>
    <w:rsid w:val="00695B4A"/>
    <w:rsid w:val="00696084"/>
    <w:rsid w:val="0069648A"/>
    <w:rsid w:val="00696D7C"/>
    <w:rsid w:val="006975A7"/>
    <w:rsid w:val="00697967"/>
    <w:rsid w:val="006A0CB7"/>
    <w:rsid w:val="006A17B1"/>
    <w:rsid w:val="006A20BB"/>
    <w:rsid w:val="006A2718"/>
    <w:rsid w:val="006A28F6"/>
    <w:rsid w:val="006A2968"/>
    <w:rsid w:val="006A2A7B"/>
    <w:rsid w:val="006A2E7A"/>
    <w:rsid w:val="006A434D"/>
    <w:rsid w:val="006A43A7"/>
    <w:rsid w:val="006A459A"/>
    <w:rsid w:val="006A56C0"/>
    <w:rsid w:val="006B01F1"/>
    <w:rsid w:val="006B06CC"/>
    <w:rsid w:val="006B0A45"/>
    <w:rsid w:val="006B0D30"/>
    <w:rsid w:val="006B1003"/>
    <w:rsid w:val="006B11C0"/>
    <w:rsid w:val="006B20C7"/>
    <w:rsid w:val="006B2CC3"/>
    <w:rsid w:val="006B3942"/>
    <w:rsid w:val="006B5119"/>
    <w:rsid w:val="006B59F6"/>
    <w:rsid w:val="006B639F"/>
    <w:rsid w:val="006B6BFC"/>
    <w:rsid w:val="006B7B72"/>
    <w:rsid w:val="006B7DF9"/>
    <w:rsid w:val="006C0336"/>
    <w:rsid w:val="006C22B3"/>
    <w:rsid w:val="006C241C"/>
    <w:rsid w:val="006C2EC2"/>
    <w:rsid w:val="006C31E7"/>
    <w:rsid w:val="006C339F"/>
    <w:rsid w:val="006C3D85"/>
    <w:rsid w:val="006C4257"/>
    <w:rsid w:val="006C4568"/>
    <w:rsid w:val="006C4D39"/>
    <w:rsid w:val="006C6A29"/>
    <w:rsid w:val="006C6C6B"/>
    <w:rsid w:val="006C731C"/>
    <w:rsid w:val="006D0F17"/>
    <w:rsid w:val="006D145D"/>
    <w:rsid w:val="006D1898"/>
    <w:rsid w:val="006D28EC"/>
    <w:rsid w:val="006D2B1E"/>
    <w:rsid w:val="006D2E3D"/>
    <w:rsid w:val="006D4AE9"/>
    <w:rsid w:val="006D5304"/>
    <w:rsid w:val="006D6ADA"/>
    <w:rsid w:val="006D6BF3"/>
    <w:rsid w:val="006D72CC"/>
    <w:rsid w:val="006D76A5"/>
    <w:rsid w:val="006E07CA"/>
    <w:rsid w:val="006E1D6D"/>
    <w:rsid w:val="006E48D0"/>
    <w:rsid w:val="006E5187"/>
    <w:rsid w:val="006E5F14"/>
    <w:rsid w:val="006E6664"/>
    <w:rsid w:val="006E7155"/>
    <w:rsid w:val="006E7789"/>
    <w:rsid w:val="006F0957"/>
    <w:rsid w:val="006F0B91"/>
    <w:rsid w:val="006F0D9F"/>
    <w:rsid w:val="006F15DB"/>
    <w:rsid w:val="006F1B51"/>
    <w:rsid w:val="006F26E3"/>
    <w:rsid w:val="006F294A"/>
    <w:rsid w:val="006F2B7A"/>
    <w:rsid w:val="006F31B2"/>
    <w:rsid w:val="006F355F"/>
    <w:rsid w:val="006F700A"/>
    <w:rsid w:val="00701BC4"/>
    <w:rsid w:val="00701F3A"/>
    <w:rsid w:val="00702E55"/>
    <w:rsid w:val="007039FD"/>
    <w:rsid w:val="007049CB"/>
    <w:rsid w:val="00704D03"/>
    <w:rsid w:val="00704E65"/>
    <w:rsid w:val="00705198"/>
    <w:rsid w:val="0070521A"/>
    <w:rsid w:val="00705CBB"/>
    <w:rsid w:val="00707199"/>
    <w:rsid w:val="00707A6A"/>
    <w:rsid w:val="00710EE4"/>
    <w:rsid w:val="00711107"/>
    <w:rsid w:val="0071386B"/>
    <w:rsid w:val="00714C8E"/>
    <w:rsid w:val="00716C18"/>
    <w:rsid w:val="00716D5B"/>
    <w:rsid w:val="007175A2"/>
    <w:rsid w:val="00720B54"/>
    <w:rsid w:val="007217BE"/>
    <w:rsid w:val="00722306"/>
    <w:rsid w:val="007223D0"/>
    <w:rsid w:val="00722B27"/>
    <w:rsid w:val="0072335B"/>
    <w:rsid w:val="00723687"/>
    <w:rsid w:val="00723707"/>
    <w:rsid w:val="0072377A"/>
    <w:rsid w:val="00724999"/>
    <w:rsid w:val="00724A88"/>
    <w:rsid w:val="00724ACA"/>
    <w:rsid w:val="00724DAF"/>
    <w:rsid w:val="00725B61"/>
    <w:rsid w:val="00726CFB"/>
    <w:rsid w:val="0072747D"/>
    <w:rsid w:val="00730496"/>
    <w:rsid w:val="00730BAD"/>
    <w:rsid w:val="00731343"/>
    <w:rsid w:val="00731B7D"/>
    <w:rsid w:val="0073323F"/>
    <w:rsid w:val="0073341A"/>
    <w:rsid w:val="00734E77"/>
    <w:rsid w:val="00735BCA"/>
    <w:rsid w:val="00735D64"/>
    <w:rsid w:val="00736365"/>
    <w:rsid w:val="00737D50"/>
    <w:rsid w:val="00737DE5"/>
    <w:rsid w:val="007400F7"/>
    <w:rsid w:val="007427EF"/>
    <w:rsid w:val="00743C49"/>
    <w:rsid w:val="007445B1"/>
    <w:rsid w:val="00744B50"/>
    <w:rsid w:val="00744BCA"/>
    <w:rsid w:val="007468F3"/>
    <w:rsid w:val="00747DA5"/>
    <w:rsid w:val="00750311"/>
    <w:rsid w:val="0075038A"/>
    <w:rsid w:val="007505EE"/>
    <w:rsid w:val="0075076F"/>
    <w:rsid w:val="00751004"/>
    <w:rsid w:val="0075207F"/>
    <w:rsid w:val="00753546"/>
    <w:rsid w:val="007539EB"/>
    <w:rsid w:val="007544E6"/>
    <w:rsid w:val="00755631"/>
    <w:rsid w:val="00756529"/>
    <w:rsid w:val="00756DDD"/>
    <w:rsid w:val="00757880"/>
    <w:rsid w:val="007601B6"/>
    <w:rsid w:val="00761E73"/>
    <w:rsid w:val="00762794"/>
    <w:rsid w:val="00764B9C"/>
    <w:rsid w:val="00764EEE"/>
    <w:rsid w:val="00765E00"/>
    <w:rsid w:val="00766103"/>
    <w:rsid w:val="0076692D"/>
    <w:rsid w:val="00766BA6"/>
    <w:rsid w:val="00766E21"/>
    <w:rsid w:val="007678B5"/>
    <w:rsid w:val="007716FB"/>
    <w:rsid w:val="00771739"/>
    <w:rsid w:val="007717A2"/>
    <w:rsid w:val="00772194"/>
    <w:rsid w:val="0077250B"/>
    <w:rsid w:val="007727FF"/>
    <w:rsid w:val="0077316C"/>
    <w:rsid w:val="00773210"/>
    <w:rsid w:val="0077382C"/>
    <w:rsid w:val="00775831"/>
    <w:rsid w:val="00775BA7"/>
    <w:rsid w:val="00775E82"/>
    <w:rsid w:val="007800DD"/>
    <w:rsid w:val="00781180"/>
    <w:rsid w:val="0078177C"/>
    <w:rsid w:val="00783803"/>
    <w:rsid w:val="00784E00"/>
    <w:rsid w:val="0078782C"/>
    <w:rsid w:val="0078793C"/>
    <w:rsid w:val="00790210"/>
    <w:rsid w:val="00790296"/>
    <w:rsid w:val="00790519"/>
    <w:rsid w:val="007908CE"/>
    <w:rsid w:val="0079123F"/>
    <w:rsid w:val="00792BBC"/>
    <w:rsid w:val="00792E4C"/>
    <w:rsid w:val="007936BE"/>
    <w:rsid w:val="00793CA0"/>
    <w:rsid w:val="0079440F"/>
    <w:rsid w:val="00794415"/>
    <w:rsid w:val="00795034"/>
    <w:rsid w:val="007950AE"/>
    <w:rsid w:val="00796E62"/>
    <w:rsid w:val="007971D5"/>
    <w:rsid w:val="007A115E"/>
    <w:rsid w:val="007A1188"/>
    <w:rsid w:val="007A20F9"/>
    <w:rsid w:val="007A3DD3"/>
    <w:rsid w:val="007A6667"/>
    <w:rsid w:val="007A6912"/>
    <w:rsid w:val="007A6FF2"/>
    <w:rsid w:val="007A7712"/>
    <w:rsid w:val="007B0A00"/>
    <w:rsid w:val="007B0A67"/>
    <w:rsid w:val="007B377F"/>
    <w:rsid w:val="007B3CA5"/>
    <w:rsid w:val="007B409B"/>
    <w:rsid w:val="007B4A75"/>
    <w:rsid w:val="007B5485"/>
    <w:rsid w:val="007B6028"/>
    <w:rsid w:val="007B79B2"/>
    <w:rsid w:val="007B7B7D"/>
    <w:rsid w:val="007C17E3"/>
    <w:rsid w:val="007C1BD3"/>
    <w:rsid w:val="007C1CB7"/>
    <w:rsid w:val="007C26AF"/>
    <w:rsid w:val="007C412A"/>
    <w:rsid w:val="007C47A9"/>
    <w:rsid w:val="007C60C9"/>
    <w:rsid w:val="007C6759"/>
    <w:rsid w:val="007C6CFD"/>
    <w:rsid w:val="007C7582"/>
    <w:rsid w:val="007C79C7"/>
    <w:rsid w:val="007C7C56"/>
    <w:rsid w:val="007D0A1C"/>
    <w:rsid w:val="007D1543"/>
    <w:rsid w:val="007D167A"/>
    <w:rsid w:val="007D1C83"/>
    <w:rsid w:val="007D1EC6"/>
    <w:rsid w:val="007D2FE2"/>
    <w:rsid w:val="007D41BE"/>
    <w:rsid w:val="007D46C2"/>
    <w:rsid w:val="007D4EB8"/>
    <w:rsid w:val="007D50DC"/>
    <w:rsid w:val="007D5A5F"/>
    <w:rsid w:val="007D5EE5"/>
    <w:rsid w:val="007D6655"/>
    <w:rsid w:val="007D679B"/>
    <w:rsid w:val="007D71A8"/>
    <w:rsid w:val="007E00B4"/>
    <w:rsid w:val="007E0973"/>
    <w:rsid w:val="007E0ACF"/>
    <w:rsid w:val="007E0C11"/>
    <w:rsid w:val="007E0DD9"/>
    <w:rsid w:val="007E0FBA"/>
    <w:rsid w:val="007E29E3"/>
    <w:rsid w:val="007E4E5F"/>
    <w:rsid w:val="007E5108"/>
    <w:rsid w:val="007E79CE"/>
    <w:rsid w:val="007E7D70"/>
    <w:rsid w:val="007F0090"/>
    <w:rsid w:val="007F09AE"/>
    <w:rsid w:val="007F1D87"/>
    <w:rsid w:val="007F42E7"/>
    <w:rsid w:val="007F467A"/>
    <w:rsid w:val="007F4AC7"/>
    <w:rsid w:val="007F512A"/>
    <w:rsid w:val="007F551D"/>
    <w:rsid w:val="007F5862"/>
    <w:rsid w:val="007F5864"/>
    <w:rsid w:val="007F59E0"/>
    <w:rsid w:val="007F6AA8"/>
    <w:rsid w:val="008016B8"/>
    <w:rsid w:val="0080196A"/>
    <w:rsid w:val="00801DD7"/>
    <w:rsid w:val="00804E6E"/>
    <w:rsid w:val="0080705F"/>
    <w:rsid w:val="00807B68"/>
    <w:rsid w:val="008103B1"/>
    <w:rsid w:val="008105A7"/>
    <w:rsid w:val="00811010"/>
    <w:rsid w:val="00812677"/>
    <w:rsid w:val="0081461A"/>
    <w:rsid w:val="0081676F"/>
    <w:rsid w:val="00816FC8"/>
    <w:rsid w:val="0082101D"/>
    <w:rsid w:val="00821530"/>
    <w:rsid w:val="00821A8C"/>
    <w:rsid w:val="00821AE2"/>
    <w:rsid w:val="008236BE"/>
    <w:rsid w:val="00824B90"/>
    <w:rsid w:val="00825C55"/>
    <w:rsid w:val="00831707"/>
    <w:rsid w:val="00832AA8"/>
    <w:rsid w:val="0083413D"/>
    <w:rsid w:val="00835889"/>
    <w:rsid w:val="00835E4A"/>
    <w:rsid w:val="00835F29"/>
    <w:rsid w:val="00836A16"/>
    <w:rsid w:val="008376B7"/>
    <w:rsid w:val="0084051A"/>
    <w:rsid w:val="0084122C"/>
    <w:rsid w:val="00841421"/>
    <w:rsid w:val="00841487"/>
    <w:rsid w:val="008427EE"/>
    <w:rsid w:val="0084431B"/>
    <w:rsid w:val="00844B06"/>
    <w:rsid w:val="00844B22"/>
    <w:rsid w:val="008459FA"/>
    <w:rsid w:val="00846CB4"/>
    <w:rsid w:val="008472C0"/>
    <w:rsid w:val="00847A95"/>
    <w:rsid w:val="00850DBB"/>
    <w:rsid w:val="00851088"/>
    <w:rsid w:val="008513C5"/>
    <w:rsid w:val="0085292F"/>
    <w:rsid w:val="0085306A"/>
    <w:rsid w:val="0085333D"/>
    <w:rsid w:val="008536FA"/>
    <w:rsid w:val="008537AB"/>
    <w:rsid w:val="00853EB2"/>
    <w:rsid w:val="0085474C"/>
    <w:rsid w:val="0085508C"/>
    <w:rsid w:val="00855B0A"/>
    <w:rsid w:val="00855BE4"/>
    <w:rsid w:val="008567F4"/>
    <w:rsid w:val="00856E35"/>
    <w:rsid w:val="00857568"/>
    <w:rsid w:val="00857DBC"/>
    <w:rsid w:val="00861CB2"/>
    <w:rsid w:val="00862B6A"/>
    <w:rsid w:val="0086300C"/>
    <w:rsid w:val="008659DD"/>
    <w:rsid w:val="00865C32"/>
    <w:rsid w:val="00867872"/>
    <w:rsid w:val="008711D1"/>
    <w:rsid w:val="00872FF5"/>
    <w:rsid w:val="00873E43"/>
    <w:rsid w:val="0087421C"/>
    <w:rsid w:val="00875991"/>
    <w:rsid w:val="00875E8E"/>
    <w:rsid w:val="00876CFE"/>
    <w:rsid w:val="00880195"/>
    <w:rsid w:val="00880608"/>
    <w:rsid w:val="008807B2"/>
    <w:rsid w:val="008808D7"/>
    <w:rsid w:val="00881EB9"/>
    <w:rsid w:val="00882B39"/>
    <w:rsid w:val="00882D9B"/>
    <w:rsid w:val="00883731"/>
    <w:rsid w:val="00883796"/>
    <w:rsid w:val="00883831"/>
    <w:rsid w:val="00885421"/>
    <w:rsid w:val="00885A10"/>
    <w:rsid w:val="00885DC5"/>
    <w:rsid w:val="00886A5E"/>
    <w:rsid w:val="0089077F"/>
    <w:rsid w:val="008915EF"/>
    <w:rsid w:val="00891743"/>
    <w:rsid w:val="008933A3"/>
    <w:rsid w:val="00893B79"/>
    <w:rsid w:val="008942E0"/>
    <w:rsid w:val="0089465C"/>
    <w:rsid w:val="00894CED"/>
    <w:rsid w:val="0089554A"/>
    <w:rsid w:val="008965E2"/>
    <w:rsid w:val="00896CD5"/>
    <w:rsid w:val="00896EC1"/>
    <w:rsid w:val="00897D61"/>
    <w:rsid w:val="00897EB5"/>
    <w:rsid w:val="008A0342"/>
    <w:rsid w:val="008A0B55"/>
    <w:rsid w:val="008A1DF1"/>
    <w:rsid w:val="008A26D6"/>
    <w:rsid w:val="008A35A8"/>
    <w:rsid w:val="008A3AA0"/>
    <w:rsid w:val="008A4A15"/>
    <w:rsid w:val="008A7BF4"/>
    <w:rsid w:val="008B12ED"/>
    <w:rsid w:val="008B2A14"/>
    <w:rsid w:val="008B3667"/>
    <w:rsid w:val="008B6272"/>
    <w:rsid w:val="008B6743"/>
    <w:rsid w:val="008C03D5"/>
    <w:rsid w:val="008C06C1"/>
    <w:rsid w:val="008C0D5F"/>
    <w:rsid w:val="008C1940"/>
    <w:rsid w:val="008C1B00"/>
    <w:rsid w:val="008C202F"/>
    <w:rsid w:val="008C26DA"/>
    <w:rsid w:val="008C33E9"/>
    <w:rsid w:val="008C421E"/>
    <w:rsid w:val="008C5602"/>
    <w:rsid w:val="008C67E2"/>
    <w:rsid w:val="008C6820"/>
    <w:rsid w:val="008C6CC7"/>
    <w:rsid w:val="008C7615"/>
    <w:rsid w:val="008C7A3B"/>
    <w:rsid w:val="008D004D"/>
    <w:rsid w:val="008D0CFF"/>
    <w:rsid w:val="008D16C0"/>
    <w:rsid w:val="008D3ABB"/>
    <w:rsid w:val="008D52BF"/>
    <w:rsid w:val="008D5C34"/>
    <w:rsid w:val="008D6BFB"/>
    <w:rsid w:val="008D74D3"/>
    <w:rsid w:val="008E07B1"/>
    <w:rsid w:val="008E0CC5"/>
    <w:rsid w:val="008E107F"/>
    <w:rsid w:val="008E1722"/>
    <w:rsid w:val="008E1BFD"/>
    <w:rsid w:val="008E2275"/>
    <w:rsid w:val="008E3A0D"/>
    <w:rsid w:val="008E3AB0"/>
    <w:rsid w:val="008E5218"/>
    <w:rsid w:val="008E5685"/>
    <w:rsid w:val="008E5C2C"/>
    <w:rsid w:val="008E7181"/>
    <w:rsid w:val="008E79B4"/>
    <w:rsid w:val="008E7A84"/>
    <w:rsid w:val="008F0072"/>
    <w:rsid w:val="008F0E63"/>
    <w:rsid w:val="008F20A5"/>
    <w:rsid w:val="008F351D"/>
    <w:rsid w:val="008F437E"/>
    <w:rsid w:val="008F43B5"/>
    <w:rsid w:val="008F4DB9"/>
    <w:rsid w:val="008F5146"/>
    <w:rsid w:val="008F5302"/>
    <w:rsid w:val="008F531B"/>
    <w:rsid w:val="008F537A"/>
    <w:rsid w:val="008F553C"/>
    <w:rsid w:val="008F575B"/>
    <w:rsid w:val="008F59CA"/>
    <w:rsid w:val="008F5AB6"/>
    <w:rsid w:val="008F6E6F"/>
    <w:rsid w:val="008F70A4"/>
    <w:rsid w:val="008F795D"/>
    <w:rsid w:val="00902081"/>
    <w:rsid w:val="0090296B"/>
    <w:rsid w:val="00902A25"/>
    <w:rsid w:val="00902CEE"/>
    <w:rsid w:val="00902DF7"/>
    <w:rsid w:val="00903545"/>
    <w:rsid w:val="00903A0B"/>
    <w:rsid w:val="00904B37"/>
    <w:rsid w:val="00905059"/>
    <w:rsid w:val="00905346"/>
    <w:rsid w:val="0090540F"/>
    <w:rsid w:val="009059FB"/>
    <w:rsid w:val="00906552"/>
    <w:rsid w:val="009074E7"/>
    <w:rsid w:val="00907ED2"/>
    <w:rsid w:val="009106DA"/>
    <w:rsid w:val="009111D0"/>
    <w:rsid w:val="00911360"/>
    <w:rsid w:val="0091138C"/>
    <w:rsid w:val="00911ABA"/>
    <w:rsid w:val="009129BA"/>
    <w:rsid w:val="00912FFD"/>
    <w:rsid w:val="00913C29"/>
    <w:rsid w:val="0091483F"/>
    <w:rsid w:val="00914D9B"/>
    <w:rsid w:val="00917FDA"/>
    <w:rsid w:val="009207EA"/>
    <w:rsid w:val="00920BC2"/>
    <w:rsid w:val="00920D2D"/>
    <w:rsid w:val="00921A81"/>
    <w:rsid w:val="009227DD"/>
    <w:rsid w:val="00925522"/>
    <w:rsid w:val="009258A3"/>
    <w:rsid w:val="009276CA"/>
    <w:rsid w:val="00930DBD"/>
    <w:rsid w:val="009313B2"/>
    <w:rsid w:val="00931466"/>
    <w:rsid w:val="0093255B"/>
    <w:rsid w:val="0093333E"/>
    <w:rsid w:val="009336BD"/>
    <w:rsid w:val="0093376A"/>
    <w:rsid w:val="009338C2"/>
    <w:rsid w:val="00934077"/>
    <w:rsid w:val="00934202"/>
    <w:rsid w:val="0093582C"/>
    <w:rsid w:val="00935A29"/>
    <w:rsid w:val="00935D02"/>
    <w:rsid w:val="0093683C"/>
    <w:rsid w:val="00936902"/>
    <w:rsid w:val="00937F03"/>
    <w:rsid w:val="009411E7"/>
    <w:rsid w:val="0094236B"/>
    <w:rsid w:val="009431D2"/>
    <w:rsid w:val="009476B9"/>
    <w:rsid w:val="00947B6B"/>
    <w:rsid w:val="009509A9"/>
    <w:rsid w:val="00951508"/>
    <w:rsid w:val="00951757"/>
    <w:rsid w:val="009532AB"/>
    <w:rsid w:val="009534D6"/>
    <w:rsid w:val="00953824"/>
    <w:rsid w:val="00953CC9"/>
    <w:rsid w:val="00953F93"/>
    <w:rsid w:val="00955257"/>
    <w:rsid w:val="00955B90"/>
    <w:rsid w:val="009560A2"/>
    <w:rsid w:val="009574AA"/>
    <w:rsid w:val="009605CC"/>
    <w:rsid w:val="00961F24"/>
    <w:rsid w:val="009636D6"/>
    <w:rsid w:val="00964C1D"/>
    <w:rsid w:val="009657EC"/>
    <w:rsid w:val="00966913"/>
    <w:rsid w:val="009672CA"/>
    <w:rsid w:val="00967B33"/>
    <w:rsid w:val="00971DF7"/>
    <w:rsid w:val="009729ED"/>
    <w:rsid w:val="00972B56"/>
    <w:rsid w:val="00973002"/>
    <w:rsid w:val="00973569"/>
    <w:rsid w:val="009736E6"/>
    <w:rsid w:val="009744E8"/>
    <w:rsid w:val="00974F46"/>
    <w:rsid w:val="0097577F"/>
    <w:rsid w:val="00977316"/>
    <w:rsid w:val="00977D50"/>
    <w:rsid w:val="0098001B"/>
    <w:rsid w:val="00980280"/>
    <w:rsid w:val="00980FA3"/>
    <w:rsid w:val="00980FAD"/>
    <w:rsid w:val="00981998"/>
    <w:rsid w:val="0098223E"/>
    <w:rsid w:val="0098243C"/>
    <w:rsid w:val="00982745"/>
    <w:rsid w:val="00982C3F"/>
    <w:rsid w:val="00982DC8"/>
    <w:rsid w:val="00983A1D"/>
    <w:rsid w:val="00985D95"/>
    <w:rsid w:val="00986005"/>
    <w:rsid w:val="00986188"/>
    <w:rsid w:val="009868A9"/>
    <w:rsid w:val="00990AC7"/>
    <w:rsid w:val="00991B62"/>
    <w:rsid w:val="00991BF1"/>
    <w:rsid w:val="00992CC2"/>
    <w:rsid w:val="00993A9C"/>
    <w:rsid w:val="00994C3C"/>
    <w:rsid w:val="00994D2E"/>
    <w:rsid w:val="009955BF"/>
    <w:rsid w:val="0099651A"/>
    <w:rsid w:val="00996F69"/>
    <w:rsid w:val="00997262"/>
    <w:rsid w:val="00997E0E"/>
    <w:rsid w:val="009A0CE4"/>
    <w:rsid w:val="009A1706"/>
    <w:rsid w:val="009A24CD"/>
    <w:rsid w:val="009A33D0"/>
    <w:rsid w:val="009A4847"/>
    <w:rsid w:val="009A48A4"/>
    <w:rsid w:val="009A5B5D"/>
    <w:rsid w:val="009A5F65"/>
    <w:rsid w:val="009A6581"/>
    <w:rsid w:val="009A6841"/>
    <w:rsid w:val="009A7EBC"/>
    <w:rsid w:val="009B02BF"/>
    <w:rsid w:val="009B0717"/>
    <w:rsid w:val="009B41AE"/>
    <w:rsid w:val="009B546E"/>
    <w:rsid w:val="009B5830"/>
    <w:rsid w:val="009B5E4C"/>
    <w:rsid w:val="009B77F4"/>
    <w:rsid w:val="009B784C"/>
    <w:rsid w:val="009B7C63"/>
    <w:rsid w:val="009B7F4A"/>
    <w:rsid w:val="009C0280"/>
    <w:rsid w:val="009C12F2"/>
    <w:rsid w:val="009C140A"/>
    <w:rsid w:val="009C1F3D"/>
    <w:rsid w:val="009C22A6"/>
    <w:rsid w:val="009C30B3"/>
    <w:rsid w:val="009C319E"/>
    <w:rsid w:val="009C3A30"/>
    <w:rsid w:val="009C426F"/>
    <w:rsid w:val="009C5569"/>
    <w:rsid w:val="009C638A"/>
    <w:rsid w:val="009C64BA"/>
    <w:rsid w:val="009D11B6"/>
    <w:rsid w:val="009D166D"/>
    <w:rsid w:val="009D30E0"/>
    <w:rsid w:val="009D5873"/>
    <w:rsid w:val="009D7672"/>
    <w:rsid w:val="009E0F3C"/>
    <w:rsid w:val="009E220E"/>
    <w:rsid w:val="009E2626"/>
    <w:rsid w:val="009E2886"/>
    <w:rsid w:val="009E2AB5"/>
    <w:rsid w:val="009E3A62"/>
    <w:rsid w:val="009E48D9"/>
    <w:rsid w:val="009E5428"/>
    <w:rsid w:val="009E5D1C"/>
    <w:rsid w:val="009E68DB"/>
    <w:rsid w:val="009E734B"/>
    <w:rsid w:val="009F020D"/>
    <w:rsid w:val="009F0D13"/>
    <w:rsid w:val="009F1DD0"/>
    <w:rsid w:val="009F2558"/>
    <w:rsid w:val="009F36E0"/>
    <w:rsid w:val="009F4B0A"/>
    <w:rsid w:val="009F5369"/>
    <w:rsid w:val="009F5AA2"/>
    <w:rsid w:val="009F5B0D"/>
    <w:rsid w:val="009F629D"/>
    <w:rsid w:val="009F7010"/>
    <w:rsid w:val="00A008AF"/>
    <w:rsid w:val="00A016D4"/>
    <w:rsid w:val="00A04B21"/>
    <w:rsid w:val="00A0673F"/>
    <w:rsid w:val="00A07272"/>
    <w:rsid w:val="00A07CDB"/>
    <w:rsid w:val="00A07D93"/>
    <w:rsid w:val="00A114B7"/>
    <w:rsid w:val="00A1169F"/>
    <w:rsid w:val="00A1261B"/>
    <w:rsid w:val="00A130EE"/>
    <w:rsid w:val="00A13741"/>
    <w:rsid w:val="00A1419B"/>
    <w:rsid w:val="00A142FC"/>
    <w:rsid w:val="00A15CCC"/>
    <w:rsid w:val="00A17012"/>
    <w:rsid w:val="00A17D2A"/>
    <w:rsid w:val="00A2206F"/>
    <w:rsid w:val="00A22698"/>
    <w:rsid w:val="00A228F9"/>
    <w:rsid w:val="00A22CF0"/>
    <w:rsid w:val="00A23038"/>
    <w:rsid w:val="00A23187"/>
    <w:rsid w:val="00A235C1"/>
    <w:rsid w:val="00A24009"/>
    <w:rsid w:val="00A2404D"/>
    <w:rsid w:val="00A244A9"/>
    <w:rsid w:val="00A245FD"/>
    <w:rsid w:val="00A24725"/>
    <w:rsid w:val="00A2496C"/>
    <w:rsid w:val="00A2546E"/>
    <w:rsid w:val="00A25F30"/>
    <w:rsid w:val="00A263B3"/>
    <w:rsid w:val="00A26685"/>
    <w:rsid w:val="00A276CD"/>
    <w:rsid w:val="00A27F7E"/>
    <w:rsid w:val="00A30AF0"/>
    <w:rsid w:val="00A31556"/>
    <w:rsid w:val="00A332C8"/>
    <w:rsid w:val="00A33401"/>
    <w:rsid w:val="00A33FBE"/>
    <w:rsid w:val="00A3608B"/>
    <w:rsid w:val="00A377C5"/>
    <w:rsid w:val="00A40513"/>
    <w:rsid w:val="00A427AF"/>
    <w:rsid w:val="00A42B89"/>
    <w:rsid w:val="00A4483C"/>
    <w:rsid w:val="00A467CB"/>
    <w:rsid w:val="00A47863"/>
    <w:rsid w:val="00A479DE"/>
    <w:rsid w:val="00A47F46"/>
    <w:rsid w:val="00A47FB4"/>
    <w:rsid w:val="00A5096A"/>
    <w:rsid w:val="00A50A94"/>
    <w:rsid w:val="00A50D13"/>
    <w:rsid w:val="00A51E83"/>
    <w:rsid w:val="00A5202C"/>
    <w:rsid w:val="00A52533"/>
    <w:rsid w:val="00A541E8"/>
    <w:rsid w:val="00A541FF"/>
    <w:rsid w:val="00A54806"/>
    <w:rsid w:val="00A5511E"/>
    <w:rsid w:val="00A56A81"/>
    <w:rsid w:val="00A5728F"/>
    <w:rsid w:val="00A576D1"/>
    <w:rsid w:val="00A6000E"/>
    <w:rsid w:val="00A60DF7"/>
    <w:rsid w:val="00A60EAA"/>
    <w:rsid w:val="00A61203"/>
    <w:rsid w:val="00A61D10"/>
    <w:rsid w:val="00A62520"/>
    <w:rsid w:val="00A637C1"/>
    <w:rsid w:val="00A63D98"/>
    <w:rsid w:val="00A64037"/>
    <w:rsid w:val="00A6587C"/>
    <w:rsid w:val="00A66CC5"/>
    <w:rsid w:val="00A6707D"/>
    <w:rsid w:val="00A67550"/>
    <w:rsid w:val="00A71167"/>
    <w:rsid w:val="00A71C7A"/>
    <w:rsid w:val="00A723CB"/>
    <w:rsid w:val="00A72483"/>
    <w:rsid w:val="00A74ABD"/>
    <w:rsid w:val="00A75FAE"/>
    <w:rsid w:val="00A768FC"/>
    <w:rsid w:val="00A76A79"/>
    <w:rsid w:val="00A770C2"/>
    <w:rsid w:val="00A771C1"/>
    <w:rsid w:val="00A77D57"/>
    <w:rsid w:val="00A77EF2"/>
    <w:rsid w:val="00A80E54"/>
    <w:rsid w:val="00A813A0"/>
    <w:rsid w:val="00A81DD5"/>
    <w:rsid w:val="00A8427C"/>
    <w:rsid w:val="00A84432"/>
    <w:rsid w:val="00A851C9"/>
    <w:rsid w:val="00A85F04"/>
    <w:rsid w:val="00A8651A"/>
    <w:rsid w:val="00A875D1"/>
    <w:rsid w:val="00A878C7"/>
    <w:rsid w:val="00A90ABC"/>
    <w:rsid w:val="00A91FE1"/>
    <w:rsid w:val="00A938F9"/>
    <w:rsid w:val="00A93CB8"/>
    <w:rsid w:val="00A94308"/>
    <w:rsid w:val="00A94573"/>
    <w:rsid w:val="00A95431"/>
    <w:rsid w:val="00A95566"/>
    <w:rsid w:val="00A977CD"/>
    <w:rsid w:val="00A97912"/>
    <w:rsid w:val="00AA0A6D"/>
    <w:rsid w:val="00AA1185"/>
    <w:rsid w:val="00AA1608"/>
    <w:rsid w:val="00AA23C6"/>
    <w:rsid w:val="00AA2A11"/>
    <w:rsid w:val="00AA6B06"/>
    <w:rsid w:val="00AA71EE"/>
    <w:rsid w:val="00AB0F1A"/>
    <w:rsid w:val="00AB228B"/>
    <w:rsid w:val="00AB3200"/>
    <w:rsid w:val="00AB32C9"/>
    <w:rsid w:val="00AB3D2E"/>
    <w:rsid w:val="00AB3DC6"/>
    <w:rsid w:val="00AB3FA5"/>
    <w:rsid w:val="00AB42FC"/>
    <w:rsid w:val="00AB51EC"/>
    <w:rsid w:val="00AB52E6"/>
    <w:rsid w:val="00AB5B54"/>
    <w:rsid w:val="00AB61E2"/>
    <w:rsid w:val="00AB694F"/>
    <w:rsid w:val="00AB7583"/>
    <w:rsid w:val="00AB765C"/>
    <w:rsid w:val="00AB7E70"/>
    <w:rsid w:val="00AC0178"/>
    <w:rsid w:val="00AC1B7C"/>
    <w:rsid w:val="00AC2DB9"/>
    <w:rsid w:val="00AC3360"/>
    <w:rsid w:val="00AC419C"/>
    <w:rsid w:val="00AC44A4"/>
    <w:rsid w:val="00AC50F9"/>
    <w:rsid w:val="00AC5783"/>
    <w:rsid w:val="00AC5D0E"/>
    <w:rsid w:val="00AC63FA"/>
    <w:rsid w:val="00AC6452"/>
    <w:rsid w:val="00AC6CE4"/>
    <w:rsid w:val="00AC7243"/>
    <w:rsid w:val="00AD0DA2"/>
    <w:rsid w:val="00AD20FB"/>
    <w:rsid w:val="00AD24A8"/>
    <w:rsid w:val="00AD2555"/>
    <w:rsid w:val="00AD2DF2"/>
    <w:rsid w:val="00AD2FCB"/>
    <w:rsid w:val="00AD4518"/>
    <w:rsid w:val="00AD47CF"/>
    <w:rsid w:val="00AD4EF6"/>
    <w:rsid w:val="00AD5A74"/>
    <w:rsid w:val="00AD656D"/>
    <w:rsid w:val="00AD72A2"/>
    <w:rsid w:val="00AE0F19"/>
    <w:rsid w:val="00AE1B3C"/>
    <w:rsid w:val="00AE20F9"/>
    <w:rsid w:val="00AE304F"/>
    <w:rsid w:val="00AE5BF4"/>
    <w:rsid w:val="00AE69C6"/>
    <w:rsid w:val="00AF0736"/>
    <w:rsid w:val="00AF10A4"/>
    <w:rsid w:val="00AF4293"/>
    <w:rsid w:val="00AF4E9F"/>
    <w:rsid w:val="00AF5F5F"/>
    <w:rsid w:val="00B009E7"/>
    <w:rsid w:val="00B01E9D"/>
    <w:rsid w:val="00B0243F"/>
    <w:rsid w:val="00B03B43"/>
    <w:rsid w:val="00B0468D"/>
    <w:rsid w:val="00B05358"/>
    <w:rsid w:val="00B0544F"/>
    <w:rsid w:val="00B069A0"/>
    <w:rsid w:val="00B06D81"/>
    <w:rsid w:val="00B07A2E"/>
    <w:rsid w:val="00B11AAB"/>
    <w:rsid w:val="00B127B9"/>
    <w:rsid w:val="00B12C79"/>
    <w:rsid w:val="00B13451"/>
    <w:rsid w:val="00B137FC"/>
    <w:rsid w:val="00B14B91"/>
    <w:rsid w:val="00B14D39"/>
    <w:rsid w:val="00B15678"/>
    <w:rsid w:val="00B15D04"/>
    <w:rsid w:val="00B1658E"/>
    <w:rsid w:val="00B17600"/>
    <w:rsid w:val="00B2040B"/>
    <w:rsid w:val="00B20670"/>
    <w:rsid w:val="00B21552"/>
    <w:rsid w:val="00B218E5"/>
    <w:rsid w:val="00B22738"/>
    <w:rsid w:val="00B22D4D"/>
    <w:rsid w:val="00B23D97"/>
    <w:rsid w:val="00B24D42"/>
    <w:rsid w:val="00B250F2"/>
    <w:rsid w:val="00B25891"/>
    <w:rsid w:val="00B2600E"/>
    <w:rsid w:val="00B27F5B"/>
    <w:rsid w:val="00B30176"/>
    <w:rsid w:val="00B30859"/>
    <w:rsid w:val="00B30990"/>
    <w:rsid w:val="00B31513"/>
    <w:rsid w:val="00B32C32"/>
    <w:rsid w:val="00B33215"/>
    <w:rsid w:val="00B33F18"/>
    <w:rsid w:val="00B34237"/>
    <w:rsid w:val="00B34483"/>
    <w:rsid w:val="00B351AC"/>
    <w:rsid w:val="00B3528E"/>
    <w:rsid w:val="00B36B80"/>
    <w:rsid w:val="00B37357"/>
    <w:rsid w:val="00B4032F"/>
    <w:rsid w:val="00B41318"/>
    <w:rsid w:val="00B43F0A"/>
    <w:rsid w:val="00B46533"/>
    <w:rsid w:val="00B46BDE"/>
    <w:rsid w:val="00B477E2"/>
    <w:rsid w:val="00B4794D"/>
    <w:rsid w:val="00B5038D"/>
    <w:rsid w:val="00B522FD"/>
    <w:rsid w:val="00B5235F"/>
    <w:rsid w:val="00B52B6C"/>
    <w:rsid w:val="00B53029"/>
    <w:rsid w:val="00B531C3"/>
    <w:rsid w:val="00B532E4"/>
    <w:rsid w:val="00B538AE"/>
    <w:rsid w:val="00B53A8B"/>
    <w:rsid w:val="00B540C6"/>
    <w:rsid w:val="00B54C24"/>
    <w:rsid w:val="00B54C2E"/>
    <w:rsid w:val="00B55070"/>
    <w:rsid w:val="00B55554"/>
    <w:rsid w:val="00B5732D"/>
    <w:rsid w:val="00B600F3"/>
    <w:rsid w:val="00B60728"/>
    <w:rsid w:val="00B60CB8"/>
    <w:rsid w:val="00B61649"/>
    <w:rsid w:val="00B6254B"/>
    <w:rsid w:val="00B6268F"/>
    <w:rsid w:val="00B6294F"/>
    <w:rsid w:val="00B63093"/>
    <w:rsid w:val="00B63A24"/>
    <w:rsid w:val="00B65458"/>
    <w:rsid w:val="00B65DA5"/>
    <w:rsid w:val="00B660E4"/>
    <w:rsid w:val="00B670A7"/>
    <w:rsid w:val="00B67224"/>
    <w:rsid w:val="00B70791"/>
    <w:rsid w:val="00B71B97"/>
    <w:rsid w:val="00B728FA"/>
    <w:rsid w:val="00B72EF0"/>
    <w:rsid w:val="00B7317D"/>
    <w:rsid w:val="00B73BD8"/>
    <w:rsid w:val="00B74145"/>
    <w:rsid w:val="00B753C7"/>
    <w:rsid w:val="00B75D25"/>
    <w:rsid w:val="00B774F2"/>
    <w:rsid w:val="00B778EF"/>
    <w:rsid w:val="00B82A60"/>
    <w:rsid w:val="00B82AF9"/>
    <w:rsid w:val="00B8302B"/>
    <w:rsid w:val="00B839BA"/>
    <w:rsid w:val="00B86936"/>
    <w:rsid w:val="00B86FD9"/>
    <w:rsid w:val="00B8733D"/>
    <w:rsid w:val="00B876A1"/>
    <w:rsid w:val="00B87C14"/>
    <w:rsid w:val="00B904C2"/>
    <w:rsid w:val="00B91835"/>
    <w:rsid w:val="00B91C2F"/>
    <w:rsid w:val="00B92082"/>
    <w:rsid w:val="00B92176"/>
    <w:rsid w:val="00B94915"/>
    <w:rsid w:val="00B95055"/>
    <w:rsid w:val="00B95223"/>
    <w:rsid w:val="00B95704"/>
    <w:rsid w:val="00B95E10"/>
    <w:rsid w:val="00B96943"/>
    <w:rsid w:val="00B96E12"/>
    <w:rsid w:val="00BA1C07"/>
    <w:rsid w:val="00BA2028"/>
    <w:rsid w:val="00BA2655"/>
    <w:rsid w:val="00BA2BA5"/>
    <w:rsid w:val="00BA5DA2"/>
    <w:rsid w:val="00BA664D"/>
    <w:rsid w:val="00BA751B"/>
    <w:rsid w:val="00BA764B"/>
    <w:rsid w:val="00BA7744"/>
    <w:rsid w:val="00BA796C"/>
    <w:rsid w:val="00BB0687"/>
    <w:rsid w:val="00BB0CD8"/>
    <w:rsid w:val="00BB0ED1"/>
    <w:rsid w:val="00BB3418"/>
    <w:rsid w:val="00BB44FD"/>
    <w:rsid w:val="00BB495E"/>
    <w:rsid w:val="00BB4964"/>
    <w:rsid w:val="00BB6101"/>
    <w:rsid w:val="00BB799C"/>
    <w:rsid w:val="00BB7E0A"/>
    <w:rsid w:val="00BB7F82"/>
    <w:rsid w:val="00BC0BAE"/>
    <w:rsid w:val="00BC2084"/>
    <w:rsid w:val="00BC3617"/>
    <w:rsid w:val="00BC3D2F"/>
    <w:rsid w:val="00BC4B55"/>
    <w:rsid w:val="00BC5659"/>
    <w:rsid w:val="00BC5D7D"/>
    <w:rsid w:val="00BC601C"/>
    <w:rsid w:val="00BC6EE9"/>
    <w:rsid w:val="00BC7BEE"/>
    <w:rsid w:val="00BD02AC"/>
    <w:rsid w:val="00BD4ED0"/>
    <w:rsid w:val="00BD5747"/>
    <w:rsid w:val="00BD5D50"/>
    <w:rsid w:val="00BD6535"/>
    <w:rsid w:val="00BD6795"/>
    <w:rsid w:val="00BD7BF2"/>
    <w:rsid w:val="00BE00EC"/>
    <w:rsid w:val="00BE1A13"/>
    <w:rsid w:val="00BE215D"/>
    <w:rsid w:val="00BE33FD"/>
    <w:rsid w:val="00BE3E01"/>
    <w:rsid w:val="00BE401D"/>
    <w:rsid w:val="00BE423E"/>
    <w:rsid w:val="00BE4C34"/>
    <w:rsid w:val="00BE4FC7"/>
    <w:rsid w:val="00BE63DD"/>
    <w:rsid w:val="00BE74FA"/>
    <w:rsid w:val="00BE766E"/>
    <w:rsid w:val="00BE7C7B"/>
    <w:rsid w:val="00BF0627"/>
    <w:rsid w:val="00BF0A4E"/>
    <w:rsid w:val="00BF1411"/>
    <w:rsid w:val="00BF14E7"/>
    <w:rsid w:val="00BF2A52"/>
    <w:rsid w:val="00BF3AFE"/>
    <w:rsid w:val="00BF3C23"/>
    <w:rsid w:val="00BF41F9"/>
    <w:rsid w:val="00BF4615"/>
    <w:rsid w:val="00BF52EE"/>
    <w:rsid w:val="00BF53A2"/>
    <w:rsid w:val="00BF6499"/>
    <w:rsid w:val="00BF6766"/>
    <w:rsid w:val="00C00362"/>
    <w:rsid w:val="00C00F3E"/>
    <w:rsid w:val="00C012B3"/>
    <w:rsid w:val="00C019F3"/>
    <w:rsid w:val="00C0229E"/>
    <w:rsid w:val="00C03CFE"/>
    <w:rsid w:val="00C05396"/>
    <w:rsid w:val="00C07F51"/>
    <w:rsid w:val="00C1046C"/>
    <w:rsid w:val="00C109E6"/>
    <w:rsid w:val="00C11A37"/>
    <w:rsid w:val="00C11F07"/>
    <w:rsid w:val="00C126B9"/>
    <w:rsid w:val="00C12CDA"/>
    <w:rsid w:val="00C137B0"/>
    <w:rsid w:val="00C13C31"/>
    <w:rsid w:val="00C14356"/>
    <w:rsid w:val="00C14576"/>
    <w:rsid w:val="00C15BC4"/>
    <w:rsid w:val="00C160FE"/>
    <w:rsid w:val="00C16308"/>
    <w:rsid w:val="00C20578"/>
    <w:rsid w:val="00C21187"/>
    <w:rsid w:val="00C21997"/>
    <w:rsid w:val="00C23A68"/>
    <w:rsid w:val="00C240EC"/>
    <w:rsid w:val="00C24E8C"/>
    <w:rsid w:val="00C24F5F"/>
    <w:rsid w:val="00C2530E"/>
    <w:rsid w:val="00C2755F"/>
    <w:rsid w:val="00C276A1"/>
    <w:rsid w:val="00C30903"/>
    <w:rsid w:val="00C30F8B"/>
    <w:rsid w:val="00C3242E"/>
    <w:rsid w:val="00C3264C"/>
    <w:rsid w:val="00C32772"/>
    <w:rsid w:val="00C32AB3"/>
    <w:rsid w:val="00C33A7B"/>
    <w:rsid w:val="00C3475E"/>
    <w:rsid w:val="00C3543F"/>
    <w:rsid w:val="00C35D3E"/>
    <w:rsid w:val="00C373B2"/>
    <w:rsid w:val="00C37EF6"/>
    <w:rsid w:val="00C40DCC"/>
    <w:rsid w:val="00C40FD9"/>
    <w:rsid w:val="00C415B3"/>
    <w:rsid w:val="00C41F9A"/>
    <w:rsid w:val="00C435AF"/>
    <w:rsid w:val="00C436BD"/>
    <w:rsid w:val="00C43D06"/>
    <w:rsid w:val="00C4455D"/>
    <w:rsid w:val="00C464FE"/>
    <w:rsid w:val="00C474A1"/>
    <w:rsid w:val="00C50256"/>
    <w:rsid w:val="00C50E83"/>
    <w:rsid w:val="00C50F0A"/>
    <w:rsid w:val="00C51914"/>
    <w:rsid w:val="00C51A34"/>
    <w:rsid w:val="00C536E4"/>
    <w:rsid w:val="00C53F6E"/>
    <w:rsid w:val="00C55E07"/>
    <w:rsid w:val="00C56773"/>
    <w:rsid w:val="00C56C37"/>
    <w:rsid w:val="00C57D0A"/>
    <w:rsid w:val="00C6026B"/>
    <w:rsid w:val="00C6176D"/>
    <w:rsid w:val="00C6366C"/>
    <w:rsid w:val="00C63F9C"/>
    <w:rsid w:val="00C64586"/>
    <w:rsid w:val="00C64AE3"/>
    <w:rsid w:val="00C65DEB"/>
    <w:rsid w:val="00C66CFA"/>
    <w:rsid w:val="00C679A9"/>
    <w:rsid w:val="00C70159"/>
    <w:rsid w:val="00C70A81"/>
    <w:rsid w:val="00C736EA"/>
    <w:rsid w:val="00C73788"/>
    <w:rsid w:val="00C738BB"/>
    <w:rsid w:val="00C73A18"/>
    <w:rsid w:val="00C764BD"/>
    <w:rsid w:val="00C76AD5"/>
    <w:rsid w:val="00C7792B"/>
    <w:rsid w:val="00C779E6"/>
    <w:rsid w:val="00C800F6"/>
    <w:rsid w:val="00C802C4"/>
    <w:rsid w:val="00C80D57"/>
    <w:rsid w:val="00C80ED8"/>
    <w:rsid w:val="00C80FFA"/>
    <w:rsid w:val="00C8397E"/>
    <w:rsid w:val="00C84AA7"/>
    <w:rsid w:val="00C868EF"/>
    <w:rsid w:val="00C86DA4"/>
    <w:rsid w:val="00C872A3"/>
    <w:rsid w:val="00C9100B"/>
    <w:rsid w:val="00C911A6"/>
    <w:rsid w:val="00C915CD"/>
    <w:rsid w:val="00C93223"/>
    <w:rsid w:val="00C93FC3"/>
    <w:rsid w:val="00C95358"/>
    <w:rsid w:val="00C9669F"/>
    <w:rsid w:val="00C97A5D"/>
    <w:rsid w:val="00CA183C"/>
    <w:rsid w:val="00CA1896"/>
    <w:rsid w:val="00CA234A"/>
    <w:rsid w:val="00CA2986"/>
    <w:rsid w:val="00CA4608"/>
    <w:rsid w:val="00CA4876"/>
    <w:rsid w:val="00CA5319"/>
    <w:rsid w:val="00CA5B5B"/>
    <w:rsid w:val="00CA5C6F"/>
    <w:rsid w:val="00CA5CEA"/>
    <w:rsid w:val="00CB1637"/>
    <w:rsid w:val="00CB16E6"/>
    <w:rsid w:val="00CB30D9"/>
    <w:rsid w:val="00CB5838"/>
    <w:rsid w:val="00CB6107"/>
    <w:rsid w:val="00CB618C"/>
    <w:rsid w:val="00CB78E9"/>
    <w:rsid w:val="00CC068F"/>
    <w:rsid w:val="00CC0D61"/>
    <w:rsid w:val="00CC1029"/>
    <w:rsid w:val="00CC1CA9"/>
    <w:rsid w:val="00CC2129"/>
    <w:rsid w:val="00CC2480"/>
    <w:rsid w:val="00CC2AC6"/>
    <w:rsid w:val="00CC2E1D"/>
    <w:rsid w:val="00CC3619"/>
    <w:rsid w:val="00CC3CEC"/>
    <w:rsid w:val="00CC4719"/>
    <w:rsid w:val="00CC686D"/>
    <w:rsid w:val="00CC6A72"/>
    <w:rsid w:val="00CC6B58"/>
    <w:rsid w:val="00CC6DD0"/>
    <w:rsid w:val="00CC7E8F"/>
    <w:rsid w:val="00CD03F9"/>
    <w:rsid w:val="00CD19CD"/>
    <w:rsid w:val="00CD24B3"/>
    <w:rsid w:val="00CD33FB"/>
    <w:rsid w:val="00CD38B3"/>
    <w:rsid w:val="00CD3B64"/>
    <w:rsid w:val="00CD6BD6"/>
    <w:rsid w:val="00CD6E19"/>
    <w:rsid w:val="00CD6F8E"/>
    <w:rsid w:val="00CD7917"/>
    <w:rsid w:val="00CD7F30"/>
    <w:rsid w:val="00CE0036"/>
    <w:rsid w:val="00CE11F1"/>
    <w:rsid w:val="00CE1800"/>
    <w:rsid w:val="00CE1C04"/>
    <w:rsid w:val="00CE281B"/>
    <w:rsid w:val="00CE2AD0"/>
    <w:rsid w:val="00CE30E0"/>
    <w:rsid w:val="00CE39B2"/>
    <w:rsid w:val="00CE4622"/>
    <w:rsid w:val="00CE4CEF"/>
    <w:rsid w:val="00CE5505"/>
    <w:rsid w:val="00CE642C"/>
    <w:rsid w:val="00CE669F"/>
    <w:rsid w:val="00CE6ADD"/>
    <w:rsid w:val="00CE6DD0"/>
    <w:rsid w:val="00CE7A7D"/>
    <w:rsid w:val="00CF2E03"/>
    <w:rsid w:val="00CF32F6"/>
    <w:rsid w:val="00CF3C29"/>
    <w:rsid w:val="00CF4D36"/>
    <w:rsid w:val="00CF589B"/>
    <w:rsid w:val="00CF65E3"/>
    <w:rsid w:val="00CF7666"/>
    <w:rsid w:val="00CF7F7F"/>
    <w:rsid w:val="00D007B1"/>
    <w:rsid w:val="00D012B7"/>
    <w:rsid w:val="00D013FA"/>
    <w:rsid w:val="00D01711"/>
    <w:rsid w:val="00D01B6C"/>
    <w:rsid w:val="00D01BEE"/>
    <w:rsid w:val="00D01C86"/>
    <w:rsid w:val="00D04711"/>
    <w:rsid w:val="00D04984"/>
    <w:rsid w:val="00D0614A"/>
    <w:rsid w:val="00D07074"/>
    <w:rsid w:val="00D0757E"/>
    <w:rsid w:val="00D10969"/>
    <w:rsid w:val="00D10F4D"/>
    <w:rsid w:val="00D11F4E"/>
    <w:rsid w:val="00D132F8"/>
    <w:rsid w:val="00D13B8A"/>
    <w:rsid w:val="00D14346"/>
    <w:rsid w:val="00D16163"/>
    <w:rsid w:val="00D16AA6"/>
    <w:rsid w:val="00D206D9"/>
    <w:rsid w:val="00D20EC4"/>
    <w:rsid w:val="00D2280F"/>
    <w:rsid w:val="00D22FE7"/>
    <w:rsid w:val="00D23DCF"/>
    <w:rsid w:val="00D2443A"/>
    <w:rsid w:val="00D24D06"/>
    <w:rsid w:val="00D2650C"/>
    <w:rsid w:val="00D27CC7"/>
    <w:rsid w:val="00D31A1D"/>
    <w:rsid w:val="00D32E55"/>
    <w:rsid w:val="00D330D0"/>
    <w:rsid w:val="00D352DD"/>
    <w:rsid w:val="00D3674C"/>
    <w:rsid w:val="00D36B8B"/>
    <w:rsid w:val="00D36FD4"/>
    <w:rsid w:val="00D37E3E"/>
    <w:rsid w:val="00D407F8"/>
    <w:rsid w:val="00D42CB8"/>
    <w:rsid w:val="00D43819"/>
    <w:rsid w:val="00D43A3D"/>
    <w:rsid w:val="00D443B0"/>
    <w:rsid w:val="00D4575C"/>
    <w:rsid w:val="00D46905"/>
    <w:rsid w:val="00D475D5"/>
    <w:rsid w:val="00D47923"/>
    <w:rsid w:val="00D50103"/>
    <w:rsid w:val="00D501D2"/>
    <w:rsid w:val="00D50A5D"/>
    <w:rsid w:val="00D51661"/>
    <w:rsid w:val="00D51AB4"/>
    <w:rsid w:val="00D51DAA"/>
    <w:rsid w:val="00D521C6"/>
    <w:rsid w:val="00D522A1"/>
    <w:rsid w:val="00D530EB"/>
    <w:rsid w:val="00D544EC"/>
    <w:rsid w:val="00D54EE1"/>
    <w:rsid w:val="00D56DA2"/>
    <w:rsid w:val="00D57780"/>
    <w:rsid w:val="00D614FD"/>
    <w:rsid w:val="00D61844"/>
    <w:rsid w:val="00D620B6"/>
    <w:rsid w:val="00D625E5"/>
    <w:rsid w:val="00D62EC5"/>
    <w:rsid w:val="00D63848"/>
    <w:rsid w:val="00D638B9"/>
    <w:rsid w:val="00D64629"/>
    <w:rsid w:val="00D64E3B"/>
    <w:rsid w:val="00D65645"/>
    <w:rsid w:val="00D65BAF"/>
    <w:rsid w:val="00D66BE8"/>
    <w:rsid w:val="00D6786A"/>
    <w:rsid w:val="00D7265F"/>
    <w:rsid w:val="00D72B09"/>
    <w:rsid w:val="00D72C3B"/>
    <w:rsid w:val="00D73CDB"/>
    <w:rsid w:val="00D743F1"/>
    <w:rsid w:val="00D7491D"/>
    <w:rsid w:val="00D74E83"/>
    <w:rsid w:val="00D752BD"/>
    <w:rsid w:val="00D754BE"/>
    <w:rsid w:val="00D75AF0"/>
    <w:rsid w:val="00D77167"/>
    <w:rsid w:val="00D7757F"/>
    <w:rsid w:val="00D7761A"/>
    <w:rsid w:val="00D80069"/>
    <w:rsid w:val="00D822DA"/>
    <w:rsid w:val="00D845A7"/>
    <w:rsid w:val="00D84852"/>
    <w:rsid w:val="00D84A88"/>
    <w:rsid w:val="00D852B8"/>
    <w:rsid w:val="00D853F7"/>
    <w:rsid w:val="00D862FA"/>
    <w:rsid w:val="00D872F5"/>
    <w:rsid w:val="00D8754E"/>
    <w:rsid w:val="00D8765C"/>
    <w:rsid w:val="00D90AC6"/>
    <w:rsid w:val="00D90EC9"/>
    <w:rsid w:val="00D91541"/>
    <w:rsid w:val="00D91DDB"/>
    <w:rsid w:val="00D91F12"/>
    <w:rsid w:val="00D92357"/>
    <w:rsid w:val="00D92412"/>
    <w:rsid w:val="00D9333E"/>
    <w:rsid w:val="00D9482B"/>
    <w:rsid w:val="00D95126"/>
    <w:rsid w:val="00D9613A"/>
    <w:rsid w:val="00D96D31"/>
    <w:rsid w:val="00D97F0D"/>
    <w:rsid w:val="00DA0725"/>
    <w:rsid w:val="00DA0D28"/>
    <w:rsid w:val="00DA2822"/>
    <w:rsid w:val="00DA2C2B"/>
    <w:rsid w:val="00DA3199"/>
    <w:rsid w:val="00DA3204"/>
    <w:rsid w:val="00DA327C"/>
    <w:rsid w:val="00DA3A39"/>
    <w:rsid w:val="00DA43F5"/>
    <w:rsid w:val="00DA4D88"/>
    <w:rsid w:val="00DA4E7E"/>
    <w:rsid w:val="00DA62CB"/>
    <w:rsid w:val="00DA6754"/>
    <w:rsid w:val="00DA6958"/>
    <w:rsid w:val="00DA77BE"/>
    <w:rsid w:val="00DA7E65"/>
    <w:rsid w:val="00DA7F64"/>
    <w:rsid w:val="00DB022A"/>
    <w:rsid w:val="00DB047E"/>
    <w:rsid w:val="00DB0A67"/>
    <w:rsid w:val="00DB11D0"/>
    <w:rsid w:val="00DB258F"/>
    <w:rsid w:val="00DB284E"/>
    <w:rsid w:val="00DB2F54"/>
    <w:rsid w:val="00DB3893"/>
    <w:rsid w:val="00DB3C8D"/>
    <w:rsid w:val="00DB488E"/>
    <w:rsid w:val="00DB6A6E"/>
    <w:rsid w:val="00DB6DCB"/>
    <w:rsid w:val="00DB6E31"/>
    <w:rsid w:val="00DB7F51"/>
    <w:rsid w:val="00DC04BC"/>
    <w:rsid w:val="00DC17B6"/>
    <w:rsid w:val="00DC190B"/>
    <w:rsid w:val="00DC27C4"/>
    <w:rsid w:val="00DC49C2"/>
    <w:rsid w:val="00DC5448"/>
    <w:rsid w:val="00DC5649"/>
    <w:rsid w:val="00DC5C57"/>
    <w:rsid w:val="00DC793C"/>
    <w:rsid w:val="00DC79A2"/>
    <w:rsid w:val="00DC7B92"/>
    <w:rsid w:val="00DD0DA8"/>
    <w:rsid w:val="00DD0E64"/>
    <w:rsid w:val="00DD0E85"/>
    <w:rsid w:val="00DD100F"/>
    <w:rsid w:val="00DD14CB"/>
    <w:rsid w:val="00DD1C7A"/>
    <w:rsid w:val="00DD2261"/>
    <w:rsid w:val="00DD3280"/>
    <w:rsid w:val="00DD3C01"/>
    <w:rsid w:val="00DD546F"/>
    <w:rsid w:val="00DD56EC"/>
    <w:rsid w:val="00DD56F5"/>
    <w:rsid w:val="00DD5D2F"/>
    <w:rsid w:val="00DD62BC"/>
    <w:rsid w:val="00DD696A"/>
    <w:rsid w:val="00DD6BAA"/>
    <w:rsid w:val="00DD789A"/>
    <w:rsid w:val="00DE07E9"/>
    <w:rsid w:val="00DE0BFB"/>
    <w:rsid w:val="00DE1268"/>
    <w:rsid w:val="00DE1FE6"/>
    <w:rsid w:val="00DE2CD8"/>
    <w:rsid w:val="00DE3ECF"/>
    <w:rsid w:val="00DE4034"/>
    <w:rsid w:val="00DE45F1"/>
    <w:rsid w:val="00DE5A66"/>
    <w:rsid w:val="00DF03F3"/>
    <w:rsid w:val="00DF0CB7"/>
    <w:rsid w:val="00DF110D"/>
    <w:rsid w:val="00DF133F"/>
    <w:rsid w:val="00DF13C2"/>
    <w:rsid w:val="00DF3DC3"/>
    <w:rsid w:val="00DF4ADA"/>
    <w:rsid w:val="00DF5C03"/>
    <w:rsid w:val="00DF6DB7"/>
    <w:rsid w:val="00DF7327"/>
    <w:rsid w:val="00DF7691"/>
    <w:rsid w:val="00DF7FD9"/>
    <w:rsid w:val="00E01675"/>
    <w:rsid w:val="00E020AD"/>
    <w:rsid w:val="00E03859"/>
    <w:rsid w:val="00E03E5C"/>
    <w:rsid w:val="00E057D2"/>
    <w:rsid w:val="00E06C1A"/>
    <w:rsid w:val="00E071B4"/>
    <w:rsid w:val="00E075AD"/>
    <w:rsid w:val="00E07E6A"/>
    <w:rsid w:val="00E108E2"/>
    <w:rsid w:val="00E10AE3"/>
    <w:rsid w:val="00E1103E"/>
    <w:rsid w:val="00E110EE"/>
    <w:rsid w:val="00E11B19"/>
    <w:rsid w:val="00E11C1A"/>
    <w:rsid w:val="00E1240B"/>
    <w:rsid w:val="00E14829"/>
    <w:rsid w:val="00E155FB"/>
    <w:rsid w:val="00E16133"/>
    <w:rsid w:val="00E16D2C"/>
    <w:rsid w:val="00E16E19"/>
    <w:rsid w:val="00E177E8"/>
    <w:rsid w:val="00E22190"/>
    <w:rsid w:val="00E22E11"/>
    <w:rsid w:val="00E23AA5"/>
    <w:rsid w:val="00E24061"/>
    <w:rsid w:val="00E248D6"/>
    <w:rsid w:val="00E24EB4"/>
    <w:rsid w:val="00E254B4"/>
    <w:rsid w:val="00E2604D"/>
    <w:rsid w:val="00E27CE0"/>
    <w:rsid w:val="00E30D78"/>
    <w:rsid w:val="00E3119E"/>
    <w:rsid w:val="00E34511"/>
    <w:rsid w:val="00E34C5B"/>
    <w:rsid w:val="00E34D96"/>
    <w:rsid w:val="00E35ADE"/>
    <w:rsid w:val="00E3704E"/>
    <w:rsid w:val="00E42023"/>
    <w:rsid w:val="00E42863"/>
    <w:rsid w:val="00E43492"/>
    <w:rsid w:val="00E43998"/>
    <w:rsid w:val="00E44573"/>
    <w:rsid w:val="00E45232"/>
    <w:rsid w:val="00E45C75"/>
    <w:rsid w:val="00E46232"/>
    <w:rsid w:val="00E467D2"/>
    <w:rsid w:val="00E4751D"/>
    <w:rsid w:val="00E479ED"/>
    <w:rsid w:val="00E515FE"/>
    <w:rsid w:val="00E5174C"/>
    <w:rsid w:val="00E523F7"/>
    <w:rsid w:val="00E544CA"/>
    <w:rsid w:val="00E545D4"/>
    <w:rsid w:val="00E56810"/>
    <w:rsid w:val="00E5694D"/>
    <w:rsid w:val="00E571EA"/>
    <w:rsid w:val="00E5749A"/>
    <w:rsid w:val="00E61F17"/>
    <w:rsid w:val="00E62FA8"/>
    <w:rsid w:val="00E632AB"/>
    <w:rsid w:val="00E65C77"/>
    <w:rsid w:val="00E65F70"/>
    <w:rsid w:val="00E66B59"/>
    <w:rsid w:val="00E66C2E"/>
    <w:rsid w:val="00E6743E"/>
    <w:rsid w:val="00E676C5"/>
    <w:rsid w:val="00E67BE5"/>
    <w:rsid w:val="00E705AA"/>
    <w:rsid w:val="00E70890"/>
    <w:rsid w:val="00E733D1"/>
    <w:rsid w:val="00E74B3F"/>
    <w:rsid w:val="00E74B9F"/>
    <w:rsid w:val="00E7587A"/>
    <w:rsid w:val="00E75A5B"/>
    <w:rsid w:val="00E768E3"/>
    <w:rsid w:val="00E778EE"/>
    <w:rsid w:val="00E810F5"/>
    <w:rsid w:val="00E81528"/>
    <w:rsid w:val="00E81D53"/>
    <w:rsid w:val="00E82E1B"/>
    <w:rsid w:val="00E8456B"/>
    <w:rsid w:val="00E84C9D"/>
    <w:rsid w:val="00E854AF"/>
    <w:rsid w:val="00E85BF7"/>
    <w:rsid w:val="00E85F69"/>
    <w:rsid w:val="00E9076C"/>
    <w:rsid w:val="00E9097F"/>
    <w:rsid w:val="00E90BF0"/>
    <w:rsid w:val="00E91294"/>
    <w:rsid w:val="00E914BB"/>
    <w:rsid w:val="00E91997"/>
    <w:rsid w:val="00E92DE1"/>
    <w:rsid w:val="00E93D3B"/>
    <w:rsid w:val="00E9464F"/>
    <w:rsid w:val="00E94FEC"/>
    <w:rsid w:val="00E9585D"/>
    <w:rsid w:val="00E9634C"/>
    <w:rsid w:val="00E9696F"/>
    <w:rsid w:val="00E9709F"/>
    <w:rsid w:val="00E97E5C"/>
    <w:rsid w:val="00EA10D4"/>
    <w:rsid w:val="00EA30FF"/>
    <w:rsid w:val="00EA3354"/>
    <w:rsid w:val="00EA3423"/>
    <w:rsid w:val="00EA3D15"/>
    <w:rsid w:val="00EA4D11"/>
    <w:rsid w:val="00EA5572"/>
    <w:rsid w:val="00EA5A6A"/>
    <w:rsid w:val="00EA5F3D"/>
    <w:rsid w:val="00EA7D2A"/>
    <w:rsid w:val="00EA7FCD"/>
    <w:rsid w:val="00EB01A3"/>
    <w:rsid w:val="00EB157C"/>
    <w:rsid w:val="00EB3449"/>
    <w:rsid w:val="00EB351F"/>
    <w:rsid w:val="00EB4360"/>
    <w:rsid w:val="00EB4C4A"/>
    <w:rsid w:val="00EB4DBA"/>
    <w:rsid w:val="00EB50A2"/>
    <w:rsid w:val="00EB554A"/>
    <w:rsid w:val="00EB6045"/>
    <w:rsid w:val="00EB650D"/>
    <w:rsid w:val="00EB6DAE"/>
    <w:rsid w:val="00EB7578"/>
    <w:rsid w:val="00EC112B"/>
    <w:rsid w:val="00EC14E0"/>
    <w:rsid w:val="00EC2563"/>
    <w:rsid w:val="00EC2D60"/>
    <w:rsid w:val="00EC307E"/>
    <w:rsid w:val="00EC406E"/>
    <w:rsid w:val="00EC427F"/>
    <w:rsid w:val="00EC4846"/>
    <w:rsid w:val="00EC5FA9"/>
    <w:rsid w:val="00EC6AFE"/>
    <w:rsid w:val="00EC702F"/>
    <w:rsid w:val="00EC73B1"/>
    <w:rsid w:val="00EC74AB"/>
    <w:rsid w:val="00EC7811"/>
    <w:rsid w:val="00ED0432"/>
    <w:rsid w:val="00ED234E"/>
    <w:rsid w:val="00ED2BEC"/>
    <w:rsid w:val="00ED2C40"/>
    <w:rsid w:val="00ED401D"/>
    <w:rsid w:val="00ED6A23"/>
    <w:rsid w:val="00ED6EC2"/>
    <w:rsid w:val="00EE1510"/>
    <w:rsid w:val="00EE1A9B"/>
    <w:rsid w:val="00EE1C61"/>
    <w:rsid w:val="00EE25A2"/>
    <w:rsid w:val="00EE3947"/>
    <w:rsid w:val="00EE3C06"/>
    <w:rsid w:val="00EE48AA"/>
    <w:rsid w:val="00EE4F88"/>
    <w:rsid w:val="00EE6B63"/>
    <w:rsid w:val="00EF038E"/>
    <w:rsid w:val="00EF0660"/>
    <w:rsid w:val="00EF0FAB"/>
    <w:rsid w:val="00EF1C48"/>
    <w:rsid w:val="00EF2979"/>
    <w:rsid w:val="00EF2BC5"/>
    <w:rsid w:val="00EF48F5"/>
    <w:rsid w:val="00EF4EC7"/>
    <w:rsid w:val="00EF59F7"/>
    <w:rsid w:val="00EF6103"/>
    <w:rsid w:val="00EF6842"/>
    <w:rsid w:val="00EF6FB6"/>
    <w:rsid w:val="00EF75D3"/>
    <w:rsid w:val="00EF7648"/>
    <w:rsid w:val="00F005EE"/>
    <w:rsid w:val="00F01B45"/>
    <w:rsid w:val="00F02DAF"/>
    <w:rsid w:val="00F02DC7"/>
    <w:rsid w:val="00F0372F"/>
    <w:rsid w:val="00F03B1E"/>
    <w:rsid w:val="00F05769"/>
    <w:rsid w:val="00F0671E"/>
    <w:rsid w:val="00F0765F"/>
    <w:rsid w:val="00F106E9"/>
    <w:rsid w:val="00F108DF"/>
    <w:rsid w:val="00F11979"/>
    <w:rsid w:val="00F11DC7"/>
    <w:rsid w:val="00F1211B"/>
    <w:rsid w:val="00F12D9C"/>
    <w:rsid w:val="00F1374A"/>
    <w:rsid w:val="00F13830"/>
    <w:rsid w:val="00F1404E"/>
    <w:rsid w:val="00F15141"/>
    <w:rsid w:val="00F1581D"/>
    <w:rsid w:val="00F15B42"/>
    <w:rsid w:val="00F1639F"/>
    <w:rsid w:val="00F17852"/>
    <w:rsid w:val="00F209B3"/>
    <w:rsid w:val="00F22AF5"/>
    <w:rsid w:val="00F22AF8"/>
    <w:rsid w:val="00F230B2"/>
    <w:rsid w:val="00F234E9"/>
    <w:rsid w:val="00F23828"/>
    <w:rsid w:val="00F24580"/>
    <w:rsid w:val="00F25690"/>
    <w:rsid w:val="00F25EA2"/>
    <w:rsid w:val="00F26597"/>
    <w:rsid w:val="00F2662A"/>
    <w:rsid w:val="00F274B4"/>
    <w:rsid w:val="00F301E7"/>
    <w:rsid w:val="00F304DB"/>
    <w:rsid w:val="00F31454"/>
    <w:rsid w:val="00F317EA"/>
    <w:rsid w:val="00F32072"/>
    <w:rsid w:val="00F32B4F"/>
    <w:rsid w:val="00F33EAE"/>
    <w:rsid w:val="00F34598"/>
    <w:rsid w:val="00F34F60"/>
    <w:rsid w:val="00F3548D"/>
    <w:rsid w:val="00F36237"/>
    <w:rsid w:val="00F36418"/>
    <w:rsid w:val="00F36FCE"/>
    <w:rsid w:val="00F372A9"/>
    <w:rsid w:val="00F40BA5"/>
    <w:rsid w:val="00F417E0"/>
    <w:rsid w:val="00F41E90"/>
    <w:rsid w:val="00F42F9B"/>
    <w:rsid w:val="00F43F86"/>
    <w:rsid w:val="00F44EC7"/>
    <w:rsid w:val="00F4506C"/>
    <w:rsid w:val="00F45EF1"/>
    <w:rsid w:val="00F470B9"/>
    <w:rsid w:val="00F474E9"/>
    <w:rsid w:val="00F47981"/>
    <w:rsid w:val="00F50454"/>
    <w:rsid w:val="00F50ADF"/>
    <w:rsid w:val="00F537B3"/>
    <w:rsid w:val="00F53E99"/>
    <w:rsid w:val="00F5632D"/>
    <w:rsid w:val="00F56D10"/>
    <w:rsid w:val="00F572D6"/>
    <w:rsid w:val="00F5794C"/>
    <w:rsid w:val="00F6037C"/>
    <w:rsid w:val="00F60450"/>
    <w:rsid w:val="00F60720"/>
    <w:rsid w:val="00F60A2F"/>
    <w:rsid w:val="00F61922"/>
    <w:rsid w:val="00F620CE"/>
    <w:rsid w:val="00F632FA"/>
    <w:rsid w:val="00F635C9"/>
    <w:rsid w:val="00F63B54"/>
    <w:rsid w:val="00F64325"/>
    <w:rsid w:val="00F645C4"/>
    <w:rsid w:val="00F6503C"/>
    <w:rsid w:val="00F66F45"/>
    <w:rsid w:val="00F6759C"/>
    <w:rsid w:val="00F728D3"/>
    <w:rsid w:val="00F72D2B"/>
    <w:rsid w:val="00F7435C"/>
    <w:rsid w:val="00F74560"/>
    <w:rsid w:val="00F75595"/>
    <w:rsid w:val="00F7579C"/>
    <w:rsid w:val="00F75CF1"/>
    <w:rsid w:val="00F777EC"/>
    <w:rsid w:val="00F80D55"/>
    <w:rsid w:val="00F828A0"/>
    <w:rsid w:val="00F828CB"/>
    <w:rsid w:val="00F83D91"/>
    <w:rsid w:val="00F84446"/>
    <w:rsid w:val="00F84633"/>
    <w:rsid w:val="00F84A44"/>
    <w:rsid w:val="00F86A49"/>
    <w:rsid w:val="00F86A5E"/>
    <w:rsid w:val="00F87EA9"/>
    <w:rsid w:val="00F90424"/>
    <w:rsid w:val="00F91347"/>
    <w:rsid w:val="00F92037"/>
    <w:rsid w:val="00F92F46"/>
    <w:rsid w:val="00F9320A"/>
    <w:rsid w:val="00F93F9D"/>
    <w:rsid w:val="00F949ED"/>
    <w:rsid w:val="00F94A0B"/>
    <w:rsid w:val="00F9558E"/>
    <w:rsid w:val="00F9688C"/>
    <w:rsid w:val="00F96972"/>
    <w:rsid w:val="00F96DF7"/>
    <w:rsid w:val="00F97606"/>
    <w:rsid w:val="00FA0263"/>
    <w:rsid w:val="00FA0576"/>
    <w:rsid w:val="00FA1AD9"/>
    <w:rsid w:val="00FA1CC4"/>
    <w:rsid w:val="00FA1EC8"/>
    <w:rsid w:val="00FA5413"/>
    <w:rsid w:val="00FA55CE"/>
    <w:rsid w:val="00FA5E04"/>
    <w:rsid w:val="00FA5FB9"/>
    <w:rsid w:val="00FA76AD"/>
    <w:rsid w:val="00FA7AB6"/>
    <w:rsid w:val="00FB10A3"/>
    <w:rsid w:val="00FB12F1"/>
    <w:rsid w:val="00FB1E4D"/>
    <w:rsid w:val="00FB3061"/>
    <w:rsid w:val="00FB39F0"/>
    <w:rsid w:val="00FB405F"/>
    <w:rsid w:val="00FB47FD"/>
    <w:rsid w:val="00FB48DD"/>
    <w:rsid w:val="00FB6A86"/>
    <w:rsid w:val="00FB7014"/>
    <w:rsid w:val="00FB73F5"/>
    <w:rsid w:val="00FB7F54"/>
    <w:rsid w:val="00FC00ED"/>
    <w:rsid w:val="00FC0138"/>
    <w:rsid w:val="00FC0E94"/>
    <w:rsid w:val="00FC1419"/>
    <w:rsid w:val="00FC15CC"/>
    <w:rsid w:val="00FC1F39"/>
    <w:rsid w:val="00FC236B"/>
    <w:rsid w:val="00FC2C2F"/>
    <w:rsid w:val="00FC2DBD"/>
    <w:rsid w:val="00FC381C"/>
    <w:rsid w:val="00FC3B5F"/>
    <w:rsid w:val="00FC4127"/>
    <w:rsid w:val="00FC4577"/>
    <w:rsid w:val="00FC4D81"/>
    <w:rsid w:val="00FC4D95"/>
    <w:rsid w:val="00FC5520"/>
    <w:rsid w:val="00FC6815"/>
    <w:rsid w:val="00FC71D7"/>
    <w:rsid w:val="00FD1F14"/>
    <w:rsid w:val="00FD39F4"/>
    <w:rsid w:val="00FD4B82"/>
    <w:rsid w:val="00FD4E2A"/>
    <w:rsid w:val="00FD5A9F"/>
    <w:rsid w:val="00FD6EC6"/>
    <w:rsid w:val="00FD7403"/>
    <w:rsid w:val="00FD793F"/>
    <w:rsid w:val="00FE0197"/>
    <w:rsid w:val="00FE0600"/>
    <w:rsid w:val="00FE0856"/>
    <w:rsid w:val="00FE0A1A"/>
    <w:rsid w:val="00FE4286"/>
    <w:rsid w:val="00FE51E4"/>
    <w:rsid w:val="00FE590A"/>
    <w:rsid w:val="00FE6F7A"/>
    <w:rsid w:val="00FF00DD"/>
    <w:rsid w:val="00FF4688"/>
    <w:rsid w:val="00FF5807"/>
    <w:rsid w:val="00FF7937"/>
    <w:rsid w:val="00FF7A88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1237C"/>
  <w15:docId w15:val="{0731FC2A-F009-4E07-80C4-191D1493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9100B"/>
  </w:style>
  <w:style w:type="paragraph" w:styleId="berschrift1">
    <w:name w:val="heading 1"/>
    <w:basedOn w:val="Standard"/>
    <w:next w:val="Standard"/>
    <w:qFormat/>
    <w:rsid w:val="00C9100B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C9100B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C9100B"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C9100B"/>
    <w:pPr>
      <w:keepNext/>
      <w:outlineLvl w:val="3"/>
    </w:pPr>
    <w:rPr>
      <w:b/>
      <w:sz w:val="28"/>
      <w:u w:val="single"/>
    </w:rPr>
  </w:style>
  <w:style w:type="paragraph" w:styleId="berschrift5">
    <w:name w:val="heading 5"/>
    <w:basedOn w:val="Standard"/>
    <w:next w:val="Standard"/>
    <w:qFormat/>
    <w:rsid w:val="00C9100B"/>
    <w:pPr>
      <w:keepNext/>
      <w:outlineLvl w:val="4"/>
    </w:pPr>
    <w:rPr>
      <w:sz w:val="28"/>
      <w:u w:val="single"/>
    </w:rPr>
  </w:style>
  <w:style w:type="paragraph" w:styleId="berschrift6">
    <w:name w:val="heading 6"/>
    <w:basedOn w:val="Standard"/>
    <w:next w:val="Standard"/>
    <w:qFormat/>
    <w:rsid w:val="00C9100B"/>
    <w:pPr>
      <w:keepNext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C9100B"/>
    <w:pPr>
      <w:keepNext/>
      <w:ind w:left="1416" w:hanging="1416"/>
      <w:outlineLvl w:val="6"/>
    </w:pPr>
    <w:rPr>
      <w:sz w:val="28"/>
      <w:u w:val="single"/>
    </w:rPr>
  </w:style>
  <w:style w:type="paragraph" w:styleId="berschrift8">
    <w:name w:val="heading 8"/>
    <w:basedOn w:val="Standard"/>
    <w:next w:val="Standard"/>
    <w:qFormat/>
    <w:rsid w:val="00C9100B"/>
    <w:pPr>
      <w:keepNext/>
      <w:outlineLvl w:val="7"/>
    </w:pPr>
    <w:rPr>
      <w:rFonts w:ascii="Arial" w:hAnsi="Arial"/>
      <w:b/>
      <w:color w:val="000000"/>
      <w:sz w:val="28"/>
      <w:lang w:val="en-US"/>
    </w:rPr>
  </w:style>
  <w:style w:type="paragraph" w:styleId="berschrift9">
    <w:name w:val="heading 9"/>
    <w:basedOn w:val="Standard"/>
    <w:next w:val="Standard"/>
    <w:qFormat/>
    <w:rsid w:val="00C9100B"/>
    <w:pPr>
      <w:keepNext/>
      <w:ind w:left="2124" w:hanging="2124"/>
      <w:outlineLvl w:val="8"/>
    </w:pPr>
    <w:rPr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C9100B"/>
    <w:rPr>
      <w:sz w:val="28"/>
    </w:rPr>
  </w:style>
  <w:style w:type="paragraph" w:styleId="Textkrper-Zeileneinzug">
    <w:name w:val="Body Text Indent"/>
    <w:basedOn w:val="Standard"/>
    <w:rsid w:val="00C9100B"/>
    <w:pPr>
      <w:ind w:left="1410" w:hanging="1410"/>
    </w:pPr>
    <w:rPr>
      <w:sz w:val="28"/>
    </w:rPr>
  </w:style>
  <w:style w:type="paragraph" w:styleId="Kopfzeile">
    <w:name w:val="header"/>
    <w:basedOn w:val="Standard"/>
    <w:link w:val="KopfzeileZchn"/>
    <w:rsid w:val="00C910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extkrper2">
    <w:name w:val="Body Text 2"/>
    <w:basedOn w:val="Standard"/>
    <w:rsid w:val="00C9100B"/>
    <w:rPr>
      <w:b/>
      <w:sz w:val="28"/>
    </w:rPr>
  </w:style>
  <w:style w:type="paragraph" w:styleId="Textkrper3">
    <w:name w:val="Body Text 3"/>
    <w:basedOn w:val="Standard"/>
    <w:rsid w:val="00C9100B"/>
    <w:rPr>
      <w:color w:val="000000"/>
      <w:sz w:val="28"/>
      <w:lang w:val="en-US"/>
    </w:rPr>
  </w:style>
  <w:style w:type="paragraph" w:styleId="Dokumentstruktur">
    <w:name w:val="Document Map"/>
    <w:basedOn w:val="Standard"/>
    <w:semiHidden/>
    <w:rsid w:val="00C9100B"/>
    <w:pPr>
      <w:shd w:val="clear" w:color="auto" w:fill="000080"/>
    </w:pPr>
    <w:rPr>
      <w:rFonts w:ascii="Tahoma" w:hAnsi="Tahoma"/>
    </w:rPr>
  </w:style>
  <w:style w:type="paragraph" w:styleId="Textkrper-Einzug2">
    <w:name w:val="Body Text Indent 2"/>
    <w:basedOn w:val="Standard"/>
    <w:rsid w:val="00C9100B"/>
    <w:pPr>
      <w:ind w:left="16"/>
    </w:pPr>
    <w:rPr>
      <w:sz w:val="28"/>
    </w:rPr>
  </w:style>
  <w:style w:type="paragraph" w:styleId="Textkrper-Einzug3">
    <w:name w:val="Body Text Indent 3"/>
    <w:basedOn w:val="Standard"/>
    <w:rsid w:val="00C9100B"/>
    <w:pPr>
      <w:suppressAutoHyphens/>
      <w:ind w:left="16"/>
      <w:jc w:val="both"/>
    </w:pPr>
    <w:rPr>
      <w:sz w:val="28"/>
    </w:rPr>
  </w:style>
  <w:style w:type="paragraph" w:styleId="StandardWeb">
    <w:name w:val="Normal (Web)"/>
    <w:basedOn w:val="Standard"/>
    <w:uiPriority w:val="99"/>
    <w:rsid w:val="00C9100B"/>
    <w:pPr>
      <w:spacing w:before="100" w:beforeAutospacing="1" w:after="100" w:afterAutospacing="1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E1D6D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5206E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1">
    <w:name w:val="Standard1"/>
    <w:basedOn w:val="Standard"/>
    <w:rsid w:val="00617D98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DA2822"/>
    <w:rPr>
      <w:b/>
      <w:bCs/>
    </w:rPr>
  </w:style>
  <w:style w:type="character" w:styleId="Hyperlink">
    <w:name w:val="Hyperlink"/>
    <w:rsid w:val="00491104"/>
    <w:rPr>
      <w:color w:val="0000FF"/>
      <w:u w:val="single"/>
    </w:rPr>
  </w:style>
  <w:style w:type="character" w:styleId="Hervorhebung">
    <w:name w:val="Emphasis"/>
    <w:uiPriority w:val="20"/>
    <w:qFormat/>
    <w:rsid w:val="00CA5319"/>
    <w:rPr>
      <w:i/>
      <w:iCs/>
    </w:rPr>
  </w:style>
  <w:style w:type="paragraph" w:customStyle="1" w:styleId="Default">
    <w:name w:val="Default"/>
    <w:rsid w:val="000A5B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Default"/>
    <w:next w:val="Default"/>
    <w:rsid w:val="00764EEE"/>
    <w:rPr>
      <w:rFonts w:cs="Times New Roman"/>
      <w:color w:val="auto"/>
    </w:rPr>
  </w:style>
  <w:style w:type="character" w:customStyle="1" w:styleId="KopfzeileZchn">
    <w:name w:val="Kopfzeile Zchn"/>
    <w:link w:val="Kopfzeile"/>
    <w:rsid w:val="00DD56F5"/>
    <w:rPr>
      <w:rFonts w:ascii="Arial" w:hAnsi="Arial"/>
      <w:sz w:val="24"/>
    </w:rPr>
  </w:style>
  <w:style w:type="character" w:customStyle="1" w:styleId="st">
    <w:name w:val="st"/>
    <w:rsid w:val="007B0A00"/>
  </w:style>
  <w:style w:type="table" w:styleId="Tabellenraster">
    <w:name w:val="Table Grid"/>
    <w:basedOn w:val="NormaleTabelle"/>
    <w:rsid w:val="006B7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link w:val="Textkrper"/>
    <w:rsid w:val="00F97606"/>
    <w:rPr>
      <w:sz w:val="28"/>
    </w:rPr>
  </w:style>
  <w:style w:type="paragraph" w:styleId="Listenabsatz">
    <w:name w:val="List Paragraph"/>
    <w:basedOn w:val="Standard"/>
    <w:uiPriority w:val="34"/>
    <w:qFormat/>
    <w:rsid w:val="005332B0"/>
    <w:pPr>
      <w:ind w:left="720"/>
      <w:contextualSpacing/>
    </w:pPr>
  </w:style>
  <w:style w:type="character" w:customStyle="1" w:styleId="E-MailFormatvorlage37">
    <w:name w:val="E-MailFormatvorlage37"/>
    <w:semiHidden/>
    <w:rsid w:val="00CC2AC6"/>
    <w:rPr>
      <w:rFonts w:ascii="Arial" w:hAnsi="Arial" w:cs="Arial" w:hint="default"/>
      <w:color w:val="000080"/>
      <w:sz w:val="20"/>
      <w:szCs w:val="20"/>
    </w:rPr>
  </w:style>
  <w:style w:type="paragraph" w:styleId="KeinLeerraum">
    <w:name w:val="No Spacing"/>
    <w:uiPriority w:val="1"/>
    <w:qFormat/>
    <w:rsid w:val="00B165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OP">
    <w:name w:val="TOP"/>
    <w:basedOn w:val="berschrift1"/>
    <w:next w:val="Standard"/>
    <w:link w:val="TOPZchn"/>
    <w:qFormat/>
    <w:rsid w:val="00B63A24"/>
    <w:pPr>
      <w:autoSpaceDE w:val="0"/>
      <w:autoSpaceDN w:val="0"/>
      <w:spacing w:before="240"/>
    </w:pPr>
    <w:rPr>
      <w:b/>
      <w:bCs/>
      <w:szCs w:val="24"/>
    </w:rPr>
  </w:style>
  <w:style w:type="paragraph" w:customStyle="1" w:styleId="Beschluss">
    <w:name w:val="Beschluss"/>
    <w:basedOn w:val="Standard"/>
    <w:next w:val="Standard"/>
    <w:qFormat/>
    <w:rsid w:val="00B63A24"/>
    <w:pPr>
      <w:autoSpaceDE w:val="0"/>
      <w:autoSpaceDN w:val="0"/>
      <w:spacing w:before="240"/>
    </w:pPr>
    <w:rPr>
      <w:b/>
      <w:bCs/>
      <w:sz w:val="24"/>
      <w:szCs w:val="24"/>
    </w:rPr>
  </w:style>
  <w:style w:type="character" w:customStyle="1" w:styleId="TOPZchn">
    <w:name w:val="TOP Zchn"/>
    <w:link w:val="TOP"/>
    <w:locked/>
    <w:rsid w:val="00B63A24"/>
    <w:rPr>
      <w:b/>
      <w:bCs/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51C9"/>
    <w:rPr>
      <w:rFonts w:ascii="Tahoma" w:hAnsi="Tahoma" w:cs="Tahoma"/>
      <w:sz w:val="16"/>
      <w:szCs w:val="16"/>
    </w:rPr>
  </w:style>
  <w:style w:type="character" w:customStyle="1" w:styleId="tm9">
    <w:name w:val="tm9"/>
    <w:basedOn w:val="Absatz-Standardschriftart"/>
    <w:rsid w:val="009F629D"/>
  </w:style>
  <w:style w:type="character" w:customStyle="1" w:styleId="tm10">
    <w:name w:val="tm10"/>
    <w:basedOn w:val="Absatz-Standardschriftart"/>
    <w:rsid w:val="009F629D"/>
  </w:style>
  <w:style w:type="character" w:customStyle="1" w:styleId="tm11">
    <w:name w:val="tm11"/>
    <w:basedOn w:val="Absatz-Standardschriftart"/>
    <w:rsid w:val="009F629D"/>
  </w:style>
  <w:style w:type="character" w:customStyle="1" w:styleId="tm7">
    <w:name w:val="tm7"/>
    <w:basedOn w:val="Absatz-Standardschriftart"/>
    <w:rsid w:val="009F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7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20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54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1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9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331C-CDBC-424B-B084-50F5ADB4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798</Characters>
  <Application>Microsoft Office Word</Application>
  <DocSecurity>0</DocSecurity>
  <Lines>100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nntag, den 1</vt:lpstr>
    </vt:vector>
  </TitlesOfParts>
  <Company>Microsoft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ntag, den 1</dc:title>
  <dc:creator>Heike Dierkes</dc:creator>
  <cp:lastModifiedBy>Reinhard Beckmann</cp:lastModifiedBy>
  <cp:revision>5</cp:revision>
  <cp:lastPrinted>2026-02-26T16:28:00Z</cp:lastPrinted>
  <dcterms:created xsi:type="dcterms:W3CDTF">2026-02-26T16:30:00Z</dcterms:created>
  <dcterms:modified xsi:type="dcterms:W3CDTF">2026-02-27T05:59:00Z</dcterms:modified>
</cp:coreProperties>
</file>